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DAE1E" w14:textId="466E1349" w:rsidR="0072116F" w:rsidRDefault="007163AD" w:rsidP="0072116F">
      <w:pPr>
        <w:pStyle w:val="NoSpacing"/>
      </w:pPr>
      <w:r>
        <w:rPr>
          <w:noProof/>
        </w:rPr>
        <mc:AlternateContent>
          <mc:Choice Requires="wpg">
            <w:drawing>
              <wp:anchor distT="0" distB="0" distL="0" distR="0" simplePos="0" relativeHeight="251659264" behindDoc="1" locked="0" layoutInCell="1" allowOverlap="1" wp14:anchorId="16508FD7" wp14:editId="3AC12A7B">
                <wp:simplePos x="0" y="0"/>
                <wp:positionH relativeFrom="page">
                  <wp:posOffset>311785</wp:posOffset>
                </wp:positionH>
                <wp:positionV relativeFrom="page">
                  <wp:posOffset>464820</wp:posOffset>
                </wp:positionV>
                <wp:extent cx="2194560" cy="9125585"/>
                <wp:effectExtent l="0" t="0" r="0" b="18415"/>
                <wp:wrapNone/>
                <wp:docPr id="1073741855" name="officeArt object" descr="Group 2"/>
                <wp:cNvGraphicFramePr/>
                <a:graphic xmlns:a="http://schemas.openxmlformats.org/drawingml/2006/main">
                  <a:graphicData uri="http://schemas.microsoft.com/office/word/2010/wordprocessingGroup">
                    <wpg:wgp>
                      <wpg:cNvGrpSpPr/>
                      <wpg:grpSpPr>
                        <a:xfrm>
                          <a:off x="0" y="0"/>
                          <a:ext cx="2194560" cy="9125585"/>
                          <a:chOff x="-2" y="0"/>
                          <a:chExt cx="2194564" cy="9125712"/>
                        </a:xfrm>
                      </wpg:grpSpPr>
                      <wps:wsp>
                        <wps:cNvPr id="1073741825" name="Rectangle 3"/>
                        <wps:cNvSpPr/>
                        <wps:spPr>
                          <a:xfrm>
                            <a:off x="0" y="0"/>
                            <a:ext cx="194536" cy="9125712"/>
                          </a:xfrm>
                          <a:prstGeom prst="rect">
                            <a:avLst/>
                          </a:prstGeom>
                          <a:solidFill>
                            <a:srgbClr val="44546A"/>
                          </a:solidFill>
                          <a:ln w="12700" cap="flat">
                            <a:noFill/>
                            <a:miter lim="400000"/>
                          </a:ln>
                          <a:effectLst/>
                        </wps:spPr>
                        <wps:bodyPr/>
                      </wps:wsp>
                      <wps:wsp>
                        <wps:cNvPr id="1073741826" name="Shape 1073741826"/>
                        <wps:cNvSpPr/>
                        <wps:spPr>
                          <a:xfrm>
                            <a:off x="-2" y="1466848"/>
                            <a:ext cx="2194564" cy="5520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3" y="0"/>
                                </a:lnTo>
                                <a:lnTo>
                                  <a:pt x="21600" y="10800"/>
                                </a:lnTo>
                                <a:lnTo>
                                  <a:pt x="18883" y="21600"/>
                                </a:lnTo>
                                <a:lnTo>
                                  <a:pt x="0" y="21600"/>
                                </a:lnTo>
                                <a:close/>
                              </a:path>
                            </a:pathLst>
                          </a:custGeom>
                          <a:solidFill>
                            <a:schemeClr val="accent1"/>
                          </a:solidFill>
                          <a:ln w="12700" cap="flat">
                            <a:noFill/>
                            <a:miter lim="400000"/>
                          </a:ln>
                          <a:effectLst/>
                        </wps:spPr>
                        <wps:bodyPr/>
                      </wps:wsp>
                      <wpg:grpSp>
                        <wpg:cNvPr id="1073741854" name="Group 5"/>
                        <wpg:cNvGrpSpPr/>
                        <wpg:grpSpPr>
                          <a:xfrm>
                            <a:off x="76200" y="4210049"/>
                            <a:ext cx="2057401" cy="4910330"/>
                            <a:chOff x="0" y="0"/>
                            <a:chExt cx="2057400" cy="4910328"/>
                          </a:xfrm>
                        </wpg:grpSpPr>
                        <wpg:grpSp>
                          <wpg:cNvPr id="1073741841" name="Group 6"/>
                          <wpg:cNvGrpSpPr/>
                          <wpg:grpSpPr>
                            <a:xfrm>
                              <a:off x="95157" y="-1"/>
                              <a:ext cx="1650224" cy="4910330"/>
                              <a:chOff x="0" y="0"/>
                              <a:chExt cx="1650222" cy="4910328"/>
                            </a:xfrm>
                          </wpg:grpSpPr>
                          <wps:wsp>
                            <wps:cNvPr id="1073741829" name="Freeform 20"/>
                            <wps:cNvSpPr/>
                            <wps:spPr>
                              <a:xfrm>
                                <a:off x="360048" y="3154498"/>
                                <a:ext cx="305042" cy="10989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4"/>
                                    </a:lnTo>
                                    <a:lnTo>
                                      <a:pt x="21600" y="20471"/>
                                    </a:lnTo>
                                    <a:lnTo>
                                      <a:pt x="21600" y="21600"/>
                                    </a:lnTo>
                                    <a:lnTo>
                                      <a:pt x="13456" y="15022"/>
                                    </a:lnTo>
                                    <a:lnTo>
                                      <a:pt x="6905" y="8836"/>
                                    </a:lnTo>
                                    <a:lnTo>
                                      <a:pt x="1062" y="2602"/>
                                    </a:lnTo>
                                    <a:lnTo>
                                      <a:pt x="0" y="0"/>
                                    </a:lnTo>
                                    <a:close/>
                                  </a:path>
                                </a:pathLst>
                              </a:custGeom>
                              <a:solidFill>
                                <a:srgbClr val="44546A"/>
                              </a:solidFill>
                              <a:ln w="3175" cap="flat">
                                <a:solidFill>
                                  <a:srgbClr val="44546A"/>
                                </a:solidFill>
                                <a:prstDash val="solid"/>
                                <a:round/>
                              </a:ln>
                              <a:effectLst/>
                            </wps:spPr>
                            <wps:bodyPr/>
                          </wps:wsp>
                          <wps:wsp>
                            <wps:cNvPr id="1073741830" name="Freeform 21"/>
                            <wps:cNvSpPr/>
                            <wps:spPr>
                              <a:xfrm>
                                <a:off x="680091" y="4238466"/>
                                <a:ext cx="290040" cy="6718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6" y="13410"/>
                                    </a:lnTo>
                                    <a:lnTo>
                                      <a:pt x="21600" y="21600"/>
                                    </a:lnTo>
                                    <a:lnTo>
                                      <a:pt x="20110" y="21600"/>
                                    </a:lnTo>
                                    <a:lnTo>
                                      <a:pt x="11172" y="13570"/>
                                    </a:lnTo>
                                    <a:lnTo>
                                      <a:pt x="5586" y="7869"/>
                                    </a:lnTo>
                                    <a:lnTo>
                                      <a:pt x="186" y="2007"/>
                                    </a:lnTo>
                                    <a:lnTo>
                                      <a:pt x="0" y="0"/>
                                    </a:lnTo>
                                    <a:close/>
                                  </a:path>
                                </a:pathLst>
                              </a:custGeom>
                              <a:solidFill>
                                <a:srgbClr val="44546A"/>
                              </a:solidFill>
                              <a:ln w="3175" cap="flat">
                                <a:solidFill>
                                  <a:srgbClr val="44546A"/>
                                </a:solidFill>
                                <a:prstDash val="solid"/>
                                <a:round/>
                              </a:ln>
                              <a:effectLst/>
                            </wps:spPr>
                            <wps:bodyPr/>
                          </wps:wsp>
                          <wps:wsp>
                            <wps:cNvPr id="1073741831" name="Freeform 22"/>
                            <wps:cNvSpPr/>
                            <wps:spPr>
                              <a:xfrm>
                                <a:off x="0" y="-1"/>
                                <a:ext cx="350048" cy="31769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4" y="1342"/>
                                    </a:lnTo>
                                    <a:lnTo>
                                      <a:pt x="463" y="2700"/>
                                    </a:lnTo>
                                    <a:lnTo>
                                      <a:pt x="1851" y="5383"/>
                                    </a:lnTo>
                                    <a:lnTo>
                                      <a:pt x="3549" y="8083"/>
                                    </a:lnTo>
                                    <a:lnTo>
                                      <a:pt x="6017" y="10766"/>
                                    </a:lnTo>
                                    <a:lnTo>
                                      <a:pt x="8949" y="13449"/>
                                    </a:lnTo>
                                    <a:lnTo>
                                      <a:pt x="12806" y="16098"/>
                                    </a:lnTo>
                                    <a:lnTo>
                                      <a:pt x="16509" y="18442"/>
                                    </a:lnTo>
                                    <a:lnTo>
                                      <a:pt x="20829" y="20768"/>
                                    </a:lnTo>
                                    <a:lnTo>
                                      <a:pt x="21600" y="21600"/>
                                    </a:lnTo>
                                    <a:lnTo>
                                      <a:pt x="21291" y="21430"/>
                                    </a:lnTo>
                                    <a:lnTo>
                                      <a:pt x="16200" y="18781"/>
                                    </a:lnTo>
                                    <a:lnTo>
                                      <a:pt x="11880" y="16115"/>
                                    </a:lnTo>
                                    <a:lnTo>
                                      <a:pt x="8177" y="13449"/>
                                    </a:lnTo>
                                    <a:lnTo>
                                      <a:pt x="5400" y="10766"/>
                                    </a:lnTo>
                                    <a:lnTo>
                                      <a:pt x="3086" y="8083"/>
                                    </a:lnTo>
                                    <a:lnTo>
                                      <a:pt x="1389" y="5383"/>
                                    </a:lnTo>
                                    <a:lnTo>
                                      <a:pt x="309" y="2700"/>
                                    </a:lnTo>
                                    <a:lnTo>
                                      <a:pt x="0" y="1342"/>
                                    </a:lnTo>
                                    <a:lnTo>
                                      <a:pt x="0" y="0"/>
                                    </a:lnTo>
                                    <a:close/>
                                  </a:path>
                                </a:pathLst>
                              </a:custGeom>
                              <a:solidFill>
                                <a:srgbClr val="44546A"/>
                              </a:solidFill>
                              <a:ln w="3175" cap="flat">
                                <a:solidFill>
                                  <a:srgbClr val="44546A"/>
                                </a:solidFill>
                                <a:prstDash val="solid"/>
                                <a:round/>
                              </a:ln>
                              <a:effectLst/>
                            </wps:spPr>
                            <wps:bodyPr/>
                          </wps:wsp>
                          <wps:wsp>
                            <wps:cNvPr id="1073741832" name="Freeform 23"/>
                            <wps:cNvSpPr/>
                            <wps:spPr>
                              <a:xfrm>
                                <a:off x="315042" y="1021528"/>
                                <a:ext cx="112517" cy="21329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0" y="1669"/>
                                    </a:lnTo>
                                    <a:lnTo>
                                      <a:pt x="12480" y="3364"/>
                                    </a:lnTo>
                                    <a:lnTo>
                                      <a:pt x="6720" y="6753"/>
                                    </a:lnTo>
                                    <a:lnTo>
                                      <a:pt x="2880" y="10142"/>
                                    </a:lnTo>
                                    <a:lnTo>
                                      <a:pt x="1440" y="13506"/>
                                    </a:lnTo>
                                    <a:lnTo>
                                      <a:pt x="2880" y="16921"/>
                                    </a:lnTo>
                                    <a:lnTo>
                                      <a:pt x="6720" y="20310"/>
                                    </a:lnTo>
                                    <a:lnTo>
                                      <a:pt x="8640" y="21600"/>
                                    </a:lnTo>
                                    <a:lnTo>
                                      <a:pt x="8640" y="21524"/>
                                    </a:lnTo>
                                    <a:lnTo>
                                      <a:pt x="4320" y="20588"/>
                                    </a:lnTo>
                                    <a:lnTo>
                                      <a:pt x="3840" y="20310"/>
                                    </a:lnTo>
                                    <a:lnTo>
                                      <a:pt x="480" y="16921"/>
                                    </a:lnTo>
                                    <a:lnTo>
                                      <a:pt x="0" y="13506"/>
                                    </a:lnTo>
                                    <a:lnTo>
                                      <a:pt x="1440" y="10142"/>
                                    </a:lnTo>
                                    <a:lnTo>
                                      <a:pt x="5760" y="6753"/>
                                    </a:lnTo>
                                    <a:lnTo>
                                      <a:pt x="12000" y="3339"/>
                                    </a:lnTo>
                                    <a:lnTo>
                                      <a:pt x="16320" y="1669"/>
                                    </a:lnTo>
                                    <a:lnTo>
                                      <a:pt x="21600" y="0"/>
                                    </a:lnTo>
                                    <a:close/>
                                  </a:path>
                                </a:pathLst>
                              </a:custGeom>
                              <a:solidFill>
                                <a:srgbClr val="44546A"/>
                              </a:solidFill>
                              <a:ln w="3175" cap="flat">
                                <a:solidFill>
                                  <a:srgbClr val="44546A"/>
                                </a:solidFill>
                                <a:prstDash val="solid"/>
                                <a:round/>
                              </a:ln>
                              <a:effectLst/>
                            </wps:spPr>
                            <wps:bodyPr/>
                          </wps:wsp>
                          <wps:wsp>
                            <wps:cNvPr id="1073741833" name="Freeform 24"/>
                            <wps:cNvSpPr/>
                            <wps:spPr>
                              <a:xfrm>
                                <a:off x="350047" y="3176976"/>
                                <a:ext cx="385053" cy="15710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1"/>
                                    </a:lnTo>
                                    <a:lnTo>
                                      <a:pt x="2945" y="4327"/>
                                    </a:lnTo>
                                    <a:lnTo>
                                      <a:pt x="4769" y="7108"/>
                                    </a:lnTo>
                                    <a:lnTo>
                                      <a:pt x="7434" y="10062"/>
                                    </a:lnTo>
                                    <a:lnTo>
                                      <a:pt x="10519" y="13049"/>
                                    </a:lnTo>
                                    <a:lnTo>
                                      <a:pt x="14026" y="16003"/>
                                    </a:lnTo>
                                    <a:lnTo>
                                      <a:pt x="16831" y="17891"/>
                                    </a:lnTo>
                                    <a:lnTo>
                                      <a:pt x="19777" y="19780"/>
                                    </a:lnTo>
                                    <a:lnTo>
                                      <a:pt x="21319"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44546A"/>
                              </a:solidFill>
                              <a:ln w="3175" cap="flat">
                                <a:solidFill>
                                  <a:srgbClr val="44546A"/>
                                </a:solidFill>
                                <a:prstDash val="solid"/>
                                <a:round/>
                              </a:ln>
                              <a:effectLst/>
                            </wps:spPr>
                            <wps:bodyPr/>
                          </wps:wsp>
                          <wps:wsp>
                            <wps:cNvPr id="1073741834" name="Freeform 25"/>
                            <wps:cNvSpPr/>
                            <wps:spPr>
                              <a:xfrm>
                                <a:off x="755101" y="4737991"/>
                                <a:ext cx="82513" cy="17233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855" y="10957"/>
                                    </a:lnTo>
                                    <a:lnTo>
                                      <a:pt x="0" y="0"/>
                                    </a:lnTo>
                                    <a:close/>
                                  </a:path>
                                </a:pathLst>
                              </a:custGeom>
                              <a:solidFill>
                                <a:srgbClr val="44546A"/>
                              </a:solidFill>
                              <a:ln w="3175" cap="flat">
                                <a:solidFill>
                                  <a:srgbClr val="44546A"/>
                                </a:solidFill>
                                <a:prstDash val="solid"/>
                                <a:round/>
                              </a:ln>
                              <a:effectLst/>
                            </wps:spPr>
                            <wps:bodyPr/>
                          </wps:wsp>
                          <wps:wsp>
                            <wps:cNvPr id="1073741835" name="Freeform 26"/>
                            <wps:cNvSpPr/>
                            <wps:spPr>
                              <a:xfrm>
                                <a:off x="337544" y="3054593"/>
                                <a:ext cx="37507" cy="2322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4"/>
                                    </a:lnTo>
                                    <a:lnTo>
                                      <a:pt x="12960" y="9290"/>
                                    </a:lnTo>
                                    <a:lnTo>
                                      <a:pt x="21600" y="21600"/>
                                    </a:lnTo>
                                    <a:lnTo>
                                      <a:pt x="7200" y="11381"/>
                                    </a:lnTo>
                                    <a:lnTo>
                                      <a:pt x="0" y="0"/>
                                    </a:lnTo>
                                    <a:close/>
                                  </a:path>
                                </a:pathLst>
                              </a:custGeom>
                              <a:solidFill>
                                <a:srgbClr val="44546A"/>
                              </a:solidFill>
                              <a:ln w="3175" cap="flat">
                                <a:solidFill>
                                  <a:srgbClr val="44546A"/>
                                </a:solidFill>
                                <a:prstDash val="solid"/>
                                <a:round/>
                              </a:ln>
                              <a:effectLst/>
                            </wps:spPr>
                            <wps:bodyPr/>
                          </wps:wsp>
                          <wps:wsp>
                            <wps:cNvPr id="1073741836" name="Freeform 27"/>
                            <wps:cNvSpPr/>
                            <wps:spPr>
                              <a:xfrm>
                                <a:off x="665089" y="2325287"/>
                                <a:ext cx="985134" cy="1913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7" y="1072"/>
                                    </a:lnTo>
                                    <a:lnTo>
                                      <a:pt x="17488" y="2171"/>
                                    </a:lnTo>
                                    <a:lnTo>
                                      <a:pt x="15570" y="3299"/>
                                    </a:lnTo>
                                    <a:lnTo>
                                      <a:pt x="13651" y="4512"/>
                                    </a:lnTo>
                                    <a:lnTo>
                                      <a:pt x="11348" y="6147"/>
                                    </a:lnTo>
                                    <a:lnTo>
                                      <a:pt x="9210" y="7783"/>
                                    </a:lnTo>
                                    <a:lnTo>
                                      <a:pt x="7182" y="9559"/>
                                    </a:lnTo>
                                    <a:lnTo>
                                      <a:pt x="5373" y="11336"/>
                                    </a:lnTo>
                                    <a:lnTo>
                                      <a:pt x="3783" y="13169"/>
                                    </a:lnTo>
                                    <a:lnTo>
                                      <a:pt x="2467" y="15086"/>
                                    </a:lnTo>
                                    <a:lnTo>
                                      <a:pt x="1425" y="17032"/>
                                    </a:lnTo>
                                    <a:lnTo>
                                      <a:pt x="768" y="18978"/>
                                    </a:lnTo>
                                    <a:lnTo>
                                      <a:pt x="384" y="21036"/>
                                    </a:lnTo>
                                    <a:lnTo>
                                      <a:pt x="329" y="21600"/>
                                    </a:lnTo>
                                    <a:lnTo>
                                      <a:pt x="0" y="21121"/>
                                    </a:lnTo>
                                    <a:lnTo>
                                      <a:pt x="55" y="20980"/>
                                    </a:lnTo>
                                    <a:lnTo>
                                      <a:pt x="384" y="18978"/>
                                    </a:lnTo>
                                    <a:lnTo>
                                      <a:pt x="1151" y="17004"/>
                                    </a:lnTo>
                                    <a:lnTo>
                                      <a:pt x="2193" y="15030"/>
                                    </a:lnTo>
                                    <a:lnTo>
                                      <a:pt x="3563" y="13140"/>
                                    </a:lnTo>
                                    <a:lnTo>
                                      <a:pt x="5153" y="11279"/>
                                    </a:lnTo>
                                    <a:lnTo>
                                      <a:pt x="6962" y="9475"/>
                                    </a:lnTo>
                                    <a:lnTo>
                                      <a:pt x="8991" y="7755"/>
                                    </a:lnTo>
                                    <a:lnTo>
                                      <a:pt x="11184" y="6063"/>
                                    </a:lnTo>
                                    <a:lnTo>
                                      <a:pt x="13596" y="4455"/>
                                    </a:lnTo>
                                    <a:lnTo>
                                      <a:pt x="15460" y="3271"/>
                                    </a:lnTo>
                                    <a:lnTo>
                                      <a:pt x="17434" y="2143"/>
                                    </a:lnTo>
                                    <a:lnTo>
                                      <a:pt x="19407" y="1043"/>
                                    </a:lnTo>
                                    <a:lnTo>
                                      <a:pt x="21600" y="0"/>
                                    </a:lnTo>
                                    <a:close/>
                                  </a:path>
                                </a:pathLst>
                              </a:custGeom>
                              <a:solidFill>
                                <a:srgbClr val="44546A"/>
                              </a:solidFill>
                              <a:ln w="3175" cap="flat">
                                <a:solidFill>
                                  <a:srgbClr val="44546A"/>
                                </a:solidFill>
                                <a:prstDash val="solid"/>
                                <a:round/>
                              </a:ln>
                              <a:effectLst/>
                            </wps:spPr>
                            <wps:bodyPr/>
                          </wps:wsp>
                          <wps:wsp>
                            <wps:cNvPr id="1073741837" name="Freeform 28"/>
                            <wps:cNvSpPr/>
                            <wps:spPr>
                              <a:xfrm>
                                <a:off x="665089" y="4253452"/>
                                <a:ext cx="90013" cy="4845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00" y="1781"/>
                                    </a:lnTo>
                                    <a:lnTo>
                                      <a:pt x="4200" y="2115"/>
                                    </a:lnTo>
                                    <a:lnTo>
                                      <a:pt x="6600" y="8907"/>
                                    </a:lnTo>
                                    <a:lnTo>
                                      <a:pt x="12000" y="14697"/>
                                    </a:lnTo>
                                    <a:lnTo>
                                      <a:pt x="19800" y="20598"/>
                                    </a:lnTo>
                                    <a:lnTo>
                                      <a:pt x="21600" y="21600"/>
                                    </a:lnTo>
                                    <a:lnTo>
                                      <a:pt x="12600" y="17926"/>
                                    </a:lnTo>
                                    <a:lnTo>
                                      <a:pt x="9000" y="16144"/>
                                    </a:lnTo>
                                    <a:lnTo>
                                      <a:pt x="3000" y="9019"/>
                                    </a:lnTo>
                                    <a:lnTo>
                                      <a:pt x="600" y="4565"/>
                                    </a:lnTo>
                                    <a:lnTo>
                                      <a:pt x="0" y="0"/>
                                    </a:lnTo>
                                    <a:close/>
                                  </a:path>
                                </a:pathLst>
                              </a:custGeom>
                              <a:solidFill>
                                <a:srgbClr val="44546A"/>
                              </a:solidFill>
                              <a:ln w="3175" cap="flat">
                                <a:solidFill>
                                  <a:srgbClr val="44546A"/>
                                </a:solidFill>
                                <a:prstDash val="solid"/>
                                <a:round/>
                              </a:ln>
                              <a:effectLst/>
                            </wps:spPr>
                            <wps:bodyPr/>
                          </wps:wsp>
                          <wps:wsp>
                            <wps:cNvPr id="1073741838" name="Freeform 29"/>
                            <wps:cNvSpPr/>
                            <wps:spPr>
                              <a:xfrm>
                                <a:off x="735099" y="4747981"/>
                                <a:ext cx="77512" cy="1623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26" y="21600"/>
                                    </a:lnTo>
                                    <a:lnTo>
                                      <a:pt x="0" y="0"/>
                                    </a:lnTo>
                                    <a:close/>
                                  </a:path>
                                </a:pathLst>
                              </a:custGeom>
                              <a:solidFill>
                                <a:srgbClr val="44546A"/>
                              </a:solidFill>
                              <a:ln w="3175" cap="flat">
                                <a:solidFill>
                                  <a:srgbClr val="44546A"/>
                                </a:solidFill>
                                <a:prstDash val="solid"/>
                                <a:round/>
                              </a:ln>
                              <a:effectLst/>
                            </wps:spPr>
                            <wps:bodyPr/>
                          </wps:wsp>
                          <wps:wsp>
                            <wps:cNvPr id="1073741839" name="Freeform 30"/>
                            <wps:cNvSpPr/>
                            <wps:spPr>
                              <a:xfrm>
                                <a:off x="665089" y="4196006"/>
                                <a:ext cx="17504" cy="1049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14" y="8743"/>
                                    </a:lnTo>
                                    <a:lnTo>
                                      <a:pt x="21600" y="21600"/>
                                    </a:lnTo>
                                    <a:lnTo>
                                      <a:pt x="18514" y="20057"/>
                                    </a:lnTo>
                                    <a:lnTo>
                                      <a:pt x="0" y="11829"/>
                                    </a:lnTo>
                                    <a:lnTo>
                                      <a:pt x="0" y="0"/>
                                    </a:lnTo>
                                    <a:close/>
                                  </a:path>
                                </a:pathLst>
                              </a:custGeom>
                              <a:solidFill>
                                <a:srgbClr val="44546A"/>
                              </a:solidFill>
                              <a:ln w="3175" cap="flat">
                                <a:solidFill>
                                  <a:srgbClr val="44546A"/>
                                </a:solidFill>
                                <a:prstDash val="solid"/>
                                <a:round/>
                              </a:ln>
                              <a:effectLst/>
                            </wps:spPr>
                            <wps:bodyPr/>
                          </wps:wsp>
                          <wps:wsp>
                            <wps:cNvPr id="1073741840" name="Freeform 31"/>
                            <wps:cNvSpPr/>
                            <wps:spPr>
                              <a:xfrm>
                                <a:off x="702593" y="4615607"/>
                                <a:ext cx="112517" cy="294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80" y="2929"/>
                                    </a:lnTo>
                                    <a:lnTo>
                                      <a:pt x="10080" y="8969"/>
                                    </a:lnTo>
                                    <a:lnTo>
                                      <a:pt x="15840" y="15376"/>
                                    </a:lnTo>
                                    <a:lnTo>
                                      <a:pt x="21600" y="21600"/>
                                    </a:lnTo>
                                    <a:lnTo>
                                      <a:pt x="21120" y="21600"/>
                                    </a:lnTo>
                                    <a:lnTo>
                                      <a:pt x="6240" y="9702"/>
                                    </a:lnTo>
                                    <a:lnTo>
                                      <a:pt x="5280" y="7688"/>
                                    </a:lnTo>
                                    <a:lnTo>
                                      <a:pt x="0" y="0"/>
                                    </a:lnTo>
                                    <a:close/>
                                  </a:path>
                                </a:pathLst>
                              </a:custGeom>
                              <a:solidFill>
                                <a:srgbClr val="44546A"/>
                              </a:solidFill>
                              <a:ln w="3175" cap="flat">
                                <a:solidFill>
                                  <a:srgbClr val="44546A"/>
                                </a:solidFill>
                                <a:prstDash val="solid"/>
                                <a:round/>
                              </a:ln>
                              <a:effectLst/>
                            </wps:spPr>
                            <wps:bodyPr/>
                          </wps:wsp>
                        </wpg:grpSp>
                        <wpg:grpSp>
                          <wpg:cNvPr id="1073741853" name="Group 7"/>
                          <wpg:cNvGrpSpPr/>
                          <wpg:grpSpPr>
                            <a:xfrm>
                              <a:off x="0" y="967834"/>
                              <a:ext cx="2057401" cy="3942490"/>
                              <a:chOff x="0" y="0"/>
                              <a:chExt cx="2057399" cy="3942489"/>
                            </a:xfrm>
                          </wpg:grpSpPr>
                          <wps:wsp>
                            <wps:cNvPr id="1073741842" name="Freeform 8"/>
                            <wps:cNvSpPr/>
                            <wps:spPr>
                              <a:xfrm>
                                <a:off x="89614" y="1268160"/>
                                <a:ext cx="466745" cy="16784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2"/>
                                    </a:lnTo>
                                    <a:lnTo>
                                      <a:pt x="21600" y="20400"/>
                                    </a:lnTo>
                                    <a:lnTo>
                                      <a:pt x="21600" y="21600"/>
                                    </a:lnTo>
                                    <a:lnTo>
                                      <a:pt x="13651" y="14928"/>
                                    </a:lnTo>
                                    <a:lnTo>
                                      <a:pt x="7085" y="8784"/>
                                    </a:lnTo>
                                    <a:lnTo>
                                      <a:pt x="1210" y="259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3" name="Freeform 9"/>
                            <wps:cNvSpPr/>
                            <wps:spPr>
                              <a:xfrm>
                                <a:off x="582494" y="2916769"/>
                                <a:ext cx="440606" cy="1025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4" y="1571"/>
                                    </a:lnTo>
                                    <a:lnTo>
                                      <a:pt x="6773" y="7540"/>
                                    </a:lnTo>
                                    <a:lnTo>
                                      <a:pt x="12631" y="13353"/>
                                    </a:lnTo>
                                    <a:lnTo>
                                      <a:pt x="21600" y="21600"/>
                                    </a:lnTo>
                                    <a:lnTo>
                                      <a:pt x="19953" y="21600"/>
                                    </a:lnTo>
                                    <a:lnTo>
                                      <a:pt x="11166" y="13667"/>
                                    </a:lnTo>
                                    <a:lnTo>
                                      <a:pt x="5492" y="7855"/>
                                    </a:lnTo>
                                    <a:lnTo>
                                      <a:pt x="0" y="204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4" name="Freeform 10"/>
                            <wps:cNvSpPr/>
                            <wps:spPr>
                              <a:xfrm>
                                <a:off x="0" y="846684"/>
                                <a:ext cx="74679"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3"/>
                                    </a:lnTo>
                                    <a:lnTo>
                                      <a:pt x="21600" y="21600"/>
                                    </a:lnTo>
                                    <a:lnTo>
                                      <a:pt x="0" y="553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5" name="Freeform 12"/>
                            <wps:cNvSpPr/>
                            <wps:spPr>
                              <a:xfrm>
                                <a:off x="74678" y="1297999"/>
                                <a:ext cx="589964" cy="2398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7"/>
                                    </a:lnTo>
                                    <a:lnTo>
                                      <a:pt x="14081" y="15990"/>
                                    </a:lnTo>
                                    <a:lnTo>
                                      <a:pt x="16815" y="17905"/>
                                    </a:lnTo>
                                    <a:lnTo>
                                      <a:pt x="19686" y="19752"/>
                                    </a:lnTo>
                                    <a:lnTo>
                                      <a:pt x="21190" y="21230"/>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6" name="Freeform 13"/>
                            <wps:cNvSpPr/>
                            <wps:spPr>
                              <a:xfrm>
                                <a:off x="694512" y="3677665"/>
                                <a:ext cx="123223" cy="26482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200" y="1095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7" name="Freeform 14"/>
                            <wps:cNvSpPr/>
                            <wps:spPr>
                              <a:xfrm>
                                <a:off x="59743" y="1115236"/>
                                <a:ext cx="56011" cy="3543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0" y="8413"/>
                                    </a:lnTo>
                                    <a:lnTo>
                                      <a:pt x="11520" y="9322"/>
                                    </a:lnTo>
                                    <a:lnTo>
                                      <a:pt x="21600" y="21600"/>
                                    </a:lnTo>
                                    <a:lnTo>
                                      <a:pt x="5760" y="11141"/>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8" name="Freeform 15"/>
                            <wps:cNvSpPr/>
                            <wps:spPr>
                              <a:xfrm>
                                <a:off x="556355" y="-1"/>
                                <a:ext cx="1501045" cy="29167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8" y="7845"/>
                                    </a:lnTo>
                                    <a:lnTo>
                                      <a:pt x="7146" y="9557"/>
                                    </a:lnTo>
                                    <a:lnTo>
                                      <a:pt x="5373" y="11352"/>
                                    </a:lnTo>
                                    <a:lnTo>
                                      <a:pt x="3815" y="13203"/>
                                    </a:lnTo>
                                    <a:lnTo>
                                      <a:pt x="2418" y="15081"/>
                                    </a:lnTo>
                                    <a:lnTo>
                                      <a:pt x="1451" y="17042"/>
                                    </a:lnTo>
                                    <a:lnTo>
                                      <a:pt x="699" y="19031"/>
                                    </a:lnTo>
                                    <a:lnTo>
                                      <a:pt x="376" y="21020"/>
                                    </a:lnTo>
                                    <a:lnTo>
                                      <a:pt x="376" y="21600"/>
                                    </a:lnTo>
                                    <a:lnTo>
                                      <a:pt x="0" y="21130"/>
                                    </a:lnTo>
                                    <a:lnTo>
                                      <a:pt x="54" y="21020"/>
                                    </a:lnTo>
                                    <a:lnTo>
                                      <a:pt x="376" y="19004"/>
                                    </a:lnTo>
                                    <a:lnTo>
                                      <a:pt x="1128" y="17015"/>
                                    </a:lnTo>
                                    <a:lnTo>
                                      <a:pt x="2149" y="15054"/>
                                    </a:lnTo>
                                    <a:lnTo>
                                      <a:pt x="3546" y="13120"/>
                                    </a:lnTo>
                                    <a:lnTo>
                                      <a:pt x="5104" y="11297"/>
                                    </a:lnTo>
                                    <a:lnTo>
                                      <a:pt x="6985" y="9474"/>
                                    </a:lnTo>
                                    <a:lnTo>
                                      <a:pt x="8973" y="7762"/>
                                    </a:lnTo>
                                    <a:lnTo>
                                      <a:pt x="11230" y="6077"/>
                                    </a:lnTo>
                                    <a:lnTo>
                                      <a:pt x="13594" y="4502"/>
                                    </a:lnTo>
                                    <a:lnTo>
                                      <a:pt x="15421" y="3315"/>
                                    </a:lnTo>
                                    <a:lnTo>
                                      <a:pt x="17409" y="2154"/>
                                    </a:lnTo>
                                    <a:lnTo>
                                      <a:pt x="19451" y="1050"/>
                                    </a:lnTo>
                                    <a:lnTo>
                                      <a:pt x="2160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9" name="Freeform 16"/>
                            <wps:cNvSpPr/>
                            <wps:spPr>
                              <a:xfrm>
                                <a:off x="556355" y="2946608"/>
                                <a:ext cx="138158" cy="7310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3"/>
                                    </a:lnTo>
                                    <a:lnTo>
                                      <a:pt x="4086" y="1984"/>
                                    </a:lnTo>
                                    <a:lnTo>
                                      <a:pt x="7005" y="8816"/>
                                    </a:lnTo>
                                    <a:lnTo>
                                      <a:pt x="12259" y="14767"/>
                                    </a:lnTo>
                                    <a:lnTo>
                                      <a:pt x="19265" y="20718"/>
                                    </a:lnTo>
                                    <a:lnTo>
                                      <a:pt x="21600" y="21600"/>
                                    </a:lnTo>
                                    <a:lnTo>
                                      <a:pt x="12843" y="17853"/>
                                    </a:lnTo>
                                    <a:lnTo>
                                      <a:pt x="8757" y="16090"/>
                                    </a:lnTo>
                                    <a:lnTo>
                                      <a:pt x="2919" y="8927"/>
                                    </a:lnTo>
                                    <a:lnTo>
                                      <a:pt x="584" y="440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0" name="Freeform 17"/>
                            <wps:cNvSpPr/>
                            <wps:spPr>
                              <a:xfrm>
                                <a:off x="664641" y="3696316"/>
                                <a:ext cx="115754" cy="2461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3" y="21600"/>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1" name="Freeform 18"/>
                            <wps:cNvSpPr/>
                            <wps:spPr>
                              <a:xfrm>
                                <a:off x="556355" y="2853362"/>
                                <a:ext cx="26140" cy="1603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40"/>
                                    </a:lnTo>
                                    <a:lnTo>
                                      <a:pt x="21600" y="21600"/>
                                    </a:lnTo>
                                    <a:lnTo>
                                      <a:pt x="18514" y="20093"/>
                                    </a:lnTo>
                                    <a:lnTo>
                                      <a:pt x="0" y="1255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2" name="Freeform 19"/>
                            <wps:cNvSpPr/>
                            <wps:spPr>
                              <a:xfrm>
                                <a:off x="612366" y="3491171"/>
                                <a:ext cx="171762"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6"/>
                                    </a:lnTo>
                                    <a:lnTo>
                                      <a:pt x="15496" y="15352"/>
                                    </a:lnTo>
                                    <a:lnTo>
                                      <a:pt x="21600" y="21600"/>
                                    </a:lnTo>
                                    <a:lnTo>
                                      <a:pt x="21130" y="21600"/>
                                    </a:lnTo>
                                    <a:lnTo>
                                      <a:pt x="6574" y="9818"/>
                                    </a:lnTo>
                                    <a:lnTo>
                                      <a:pt x="5165" y="7855"/>
                                    </a:lnTo>
                                    <a:lnTo>
                                      <a:pt x="0" y="0"/>
                                    </a:lnTo>
                                    <a:close/>
                                  </a:path>
                                </a:pathLst>
                              </a:custGeom>
                              <a:solidFill>
                                <a:srgbClr val="44546A">
                                  <a:alpha val="20000"/>
                                </a:srgbClr>
                              </a:solidFill>
                              <a:ln w="3175" cap="flat">
                                <a:solidFill>
                                  <a:srgbClr val="44546A">
                                    <a:alpha val="20000"/>
                                  </a:srgbClr>
                                </a:solidFill>
                                <a:prstDash val="solid"/>
                                <a:round/>
                              </a:ln>
                              <a:effectLst/>
                            </wps:spPr>
                            <wps:bodyPr/>
                          </wps:wsp>
                        </wpg:grpSp>
                      </wpg:grpSp>
                    </wpg:wgp>
                  </a:graphicData>
                </a:graphic>
              </wp:anchor>
            </w:drawing>
          </mc:Choice>
          <mc:Fallback>
            <w:pict>
              <v:group w14:anchorId="45A7B015" id="officeArt object" o:spid="_x0000_s1026" alt="Group 2" style="position:absolute;margin-left:24.55pt;margin-top:36.6pt;width:172.8pt;height:718.55pt;z-index:-251657216;mso-wrap-distance-left:0;mso-wrap-distance-right:0;mso-position-horizontal-relative:page;mso-position-vertical-relative:page" coordori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">
                <v:rect id="Rectangle 3" o:spid="_x0000_s1027" style="position:absolute;width:1945;height:9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sOscA&#10;AADjAAAADwAAAGRycy9kb3ducmV2LnhtbERPX2vCMBB/H+w7hBv4NpOqm1qNMgqCT2Or2/vZnG1Z&#10;c2mbqPXbm8Fgj/f7f+vtYBtxod7XjjUkYwWCuHCm5lLD12H3vADhA7LBxjFpuJGH7ebxYY2pcVf+&#10;pEseShFD2KeooQqhTaX0RUUW/di1xJE7ud5iiGdfStPjNYbbRk6UepUWa44NFbaUVVT85Ger4fyO&#10;y2/14bvdMT90fEry7NhlWo+ehrcViEBD+Bf/ufcmzlfz6XyWLCYv8PtTBE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bDrHAAAA4wAAAA8AAAAAAAAAAAAAAAAAmAIAAGRy&#10;cy9kb3ducmV2LnhtbFBLBQYAAAAABAAEAPUAAACMAwAAAAA=&#10;" fillcolor="#44546a" stroked="f" strokeweight="1pt">
                  <v:stroke miterlimit="4"/>
                </v:rect>
                <v:shape id="Shape 1073741826" o:spid="_x0000_s1028" style="position:absolute;top:14668;width:21945;height:55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cy8oA&#10;AADjAAAADwAAAGRycy9kb3ducmV2LnhtbERPyU7DMBC9I/EP1iBxQdRuQU0V6lasai9sgQu3UTx1&#10;AvE42KZN+XqMhMRx3j7z5eA6saUQW88axiMFgrj2pmWr4fXl7nQGIiZkg51n0rCnCMvF4cEcS+N3&#10;/EzbKlmRQziWqKFJqS+ljHVDDuPI98SZ2/jgMOUzWGkC7nK46+REqal02HJuaLCn64bqj+rLafis&#10;3jZ2dX/yuHoobp6CvXq/XatvrY+PhssLEImG9C/+c69Nnq+Ks+J8PJtM4fenDIB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9nMvKAAAA4wAAAA8AAAAAAAAAAAAAAAAAmAIA&#10;AGRycy9kb3ducmV2LnhtbFBLBQYAAAAABAAEAPUAAACPAwAAAAA=&#10;" path="m,l18883,r2717,10800l18883,21600,,21600,,xe" fillcolor="#5b9bd5 [3204]" stroked="f" strokeweight="1pt">
                  <v:stroke miterlimit="4" joinstyle="miter"/>
                  <v:path arrowok="t" o:extrusionok="f" o:connecttype="custom" o:connectlocs="1097282,276029;1097282,276029;1097282,276029;1097282,276029" o:connectangles="0,90,180,270"/>
                </v:shape>
                <v:group id="Group 5" o:spid="_x0000_s1029" style="position:absolute;left:762;top:42100;width:20574;height:49103" coordsize="20574,4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aGTccAAADj&#10;AAAADwAAAAAAAAAAAAAAAACqAgAAZHJzL2Rvd25yZXYueG1sUEsFBgAAAAAEAAQA+gAAAJ4DAAAA&#10;AA==&#10;">
                  <v:group id="Group 6" o:spid="_x0000_s1030" style="position:absolute;left:951;width:16502;height:49103" coordsize="16502,4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IswjIAAAA&#10;4wAAAA8AAAAAAAAAAAAAAAAAqgIAAGRycy9kb3ducmV2LnhtbFBLBQYAAAAABAAEAPoAAACfAwAA&#10;AAA=&#10;">
                    <v:shape id="Freeform 20" o:spid="_x0000_s1031" style="position:absolute;left:3600;top:31544;width:3050;height:109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ecgA&#10;AADjAAAADwAAAGRycy9kb3ducmV2LnhtbERPzWrCQBC+C77DMkJvuokt1aSuIkJpkR7aqAdvY3aa&#10;BLOzaXYb49u7QqHH+f5nsepNLTpqXWVZQTyJQBDnVldcKNjvXsdzEM4ja6wtk4IrOVgth4MFptpe&#10;+Iu6zBcihLBLUUHpfZNK6fKSDLqJbYgD921bgz6cbSF1i5cQbmo5jaJnabDi0FBiQ5uS8nP2axTo&#10;3dtxu04+s+5DJsyH049JYlTqYdSvX0B46v2/+M/9rsP8aPY4e4rn0wTuPw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V8t5yAAAAOMAAAAPAAAAAAAAAAAAAAAAAJgCAABk&#10;cnMvZG93bnJldi54bWxQSwUGAAAAAAQABAD1AAAAjQMAAAAA&#10;" path="m,l6905,7462r7967,7462l21600,20471r,1129l13456,15022,6905,8836,1062,2602,,xe" fillcolor="#44546a" strokecolor="#44546a" strokeweight=".25pt">
                      <v:path arrowok="t" o:extrusionok="f" o:connecttype="custom" o:connectlocs="152521,549478;152521,549478;152521,549478;152521,549478" o:connectangles="0,90,180,270"/>
                    </v:shape>
                    <v:shape id="Freeform 21" o:spid="_x0000_s1032" style="position:absolute;left:6800;top:42384;width:2901;height:67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0OcwA&#10;AADjAAAADwAAAGRycy9kb3ducmV2LnhtbESPQU/DMAyF70j7D5EncWNpGWJrWTZNSAiEOGwdHHbz&#10;GtNWNE5pQlf+PT4g7Wj7+b33rTaja9VAfWg8G0hnCSji0tuGKwPvh6ebJagQkS22nsnALwXYrCdX&#10;K8ytP/OehiJWSkw45GigjrHLtQ5lTQ7DzHfEcvv0vcMoY19p2+NZzF2rb5PkXjtsWBJq7OixpvKr&#10;+HEG7OH5+LrNdsXwpjPmj9O3y1I05no6bh9ARRrjRfz//WKlfrKYL+7S5VwohE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bT0OcwAAADjAAAADwAAAAAAAAAAAAAAAACY&#10;AgAAZHJzL2Rvd25yZXYueG1sUEsFBgAAAAAEAAQA9QAAAJEDAAAAAA==&#10;" path="m,l1490,1526,6890,7468r5586,5942l21600,21600r-1490,l11172,13570,5586,7869,186,2007,,xe" fillcolor="#44546a" strokecolor="#44546a" strokeweight=".25pt">
                      <v:path arrowok="t" o:extrusionok="f" o:connecttype="custom" o:connectlocs="145020,335932;145020,335932;145020,335932;145020,335932" o:connectangles="0,90,180,270"/>
                    </v:shape>
                    <v:shape id="Freeform 22" o:spid="_x0000_s1033" style="position:absolute;width:3500;height:3176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RosgA&#10;AADjAAAADwAAAGRycy9kb3ducmV2LnhtbERPzWrCQBC+C32HZQredBMt1aSuIoK0SA9tbA/exuw0&#10;CWZnY3Yb49u7QqHH+f5nsepNLTpqXWVZQTyOQBDnVldcKPjab0dzEM4ja6wtk4IrOVgtHwYLTLW9&#10;8Cd1mS9ECGGXooLS+yaV0uUlGXRj2xAH7se2Bn0420LqFi8h3NRyEkXP0mDFoaHEhjYl5afs1yjQ&#10;+9fDbp18ZN27TJi/j2eTxKjU8LFfv4Dw1Pt/8Z/7TYf50Ww6e4rn0xjuPw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GiyAAAAOMAAAAPAAAAAAAAAAAAAAAAAJgCAABk&#10;cnMvZG93bnJldi54bWxQSwUGAAAAAAQABAD1AAAAjQMAAAAA&#10;" path="m,l154,1342,463,2700,1851,5383,3549,8083r2468,2683l8949,13449r3857,2649l16509,18442r4320,2326l21600,21600r-309,-170l16200,18781,11880,16115,8177,13449,5400,10766,3086,8083,1389,5383,309,2700,,1342,,xe" fillcolor="#44546a" strokecolor="#44546a" strokeweight=".25pt">
                      <v:path arrowok="t" o:extrusionok="f" o:connecttype="custom" o:connectlocs="175024,1588489;175024,1588489;175024,1588489;175024,1588489" o:connectangles="0,90,180,270"/>
                    </v:shape>
                    <v:shape id="Freeform 23" o:spid="_x0000_s1034" style="position:absolute;left:3150;top:10215;width:1125;height:213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P1cgA&#10;AADjAAAADwAAAGRycy9kb3ducmV2LnhtbERPzWrCQBC+C77DMkJvuolKNdFVpFAqpQcb20NvY3ZM&#10;gtnZNLuN6dt3C4LH+f5nve1NLTpqXWVZQTyJQBDnVldcKPg4Po+XIJxH1lhbJgW/5GC7GQ7WmGp7&#10;5XfqMl+IEMIuRQWl900qpctLMugmtiEO3Nm2Bn0420LqFq8h3NRyGkWP0mDFoaHEhp5Kyi/Zj1Gg&#10;jy9fr7vkkHVvMmH+PH2bJEalHkb9bgXCU+/v4pt7r8P8aDFbzOPlbAr/PwUA5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s/VyAAAAOMAAAAPAAAAAAAAAAAAAAAAAJgCAABk&#10;cnMvZG93bnJldi54bWxQSwUGAAAAAAQABAD1AAAAjQMAAAAA&#10;" path="m21600,l16800,1669,12480,3364,6720,6753,2880,10142,1440,13506r1440,3415l6720,20310r1920,1290l8640,21524,4320,20588r-480,-278l480,16921,,13506,1440,10142,5760,6753,12000,3339,16320,1669,21600,xe" fillcolor="#44546a" strokecolor="#44546a" strokeweight=".25pt">
                      <v:path arrowok="t" o:extrusionok="f" o:connecttype="custom" o:connectlocs="56259,1066486;56259,1066486;56259,1066486;56259,1066486" o:connectangles="0,90,180,270"/>
                    </v:shape>
                    <v:shape id="Freeform 24" o:spid="_x0000_s1035" style="position:absolute;left:3500;top:31769;width:3851;height:157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qTskA&#10;AADjAAAADwAAAGRycy9kb3ducmV2LnhtbERPzU7CQBC+m/AOmyHxJttSIrSwEEJiJMaDFD14G7tD&#10;29CdLd211Ld3TUw4zvc/q81gGtFT52rLCuJJBIK4sLrmUsH78elhAcJ5ZI2NZVLwQw4269HdCjNt&#10;r3ygPvelCCHsMlRQed9mUrqiIoNuYlviwJ1sZ9CHsyul7vAawk0jp1H0KA3WHBoqbGlXUXHOv40C&#10;fXz+fNmmb3n/KlPmj6+LSWNU6n48bJcgPA3+Jv5373WYH82T+SxeJAn8/R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ZqTskAAADjAAAADwAAAAAAAAAAAAAAAACYAgAA&#10;ZHJzL2Rvd25yZXYueG1sUEsFBgAAAAAEAAQA9QAAAI4DAAAAAA==&#10;" path="m,l1403,1511,2945,4327,4769,7108r2665,2954l10519,13049r3507,2954l16831,17891r2946,1889l21319,21222r281,378l19636,20432,16130,18269,13044,16071,9397,13152,6592,10130,3927,7108,1683,3571,,xe" fillcolor="#44546a" strokecolor="#44546a" strokeweight=".25pt">
                      <v:path arrowok="t" o:extrusionok="f" o:connecttype="custom" o:connectlocs="192527,785503;192527,785503;192527,785503;192527,785503" o:connectangles="0,90,180,270"/>
                    </v:shape>
                    <v:shape id="Freeform 25" o:spid="_x0000_s1036" style="position:absolute;left:7551;top:47379;width:825;height:17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OsgA&#10;AADjAAAADwAAAGRycy9kb3ducmV2LnhtbERPzWrCQBC+F/oOyxS81U2qVJO6ihSKRXrQqAdv0+w0&#10;Cc3OptltjG/vCoLH+f5ntuhNLTpqXWVZQTyMQBDnVldcKNjvPp6nIJxH1lhbJgVncrCYPz7MMNX2&#10;xFvqMl+IEMIuRQWl900qpctLMuiGtiEO3I9tDfpwtoXULZ5CuKnlSxS9SoMVh4YSG3ovKf/N/o0C&#10;vVsd18tkk3VfMmE+fP+ZJEalBk/98g2Ep97fxTf3pw7zo8loMo6nozFcfwoA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I6yAAAAOMAAAAPAAAAAAAAAAAAAAAAAJgCAABk&#10;cnMvZG93bnJldi54bWxQSwUGAAAAAAQABAD1AAAAjQMAAAAA&#10;" path="m,l21600,21600r-5891,l7855,10957,,xe" fillcolor="#44546a" strokecolor="#44546a" strokeweight=".25pt">
                      <v:path arrowok="t" o:extrusionok="f" o:connecttype="custom" o:connectlocs="41257,86169;41257,86169;41257,86169;41257,86169" o:connectangles="0,90,180,270"/>
                    </v:shape>
                    <v:shape id="Freeform 26" o:spid="_x0000_s1037" style="position:absolute;left:3375;top:30545;width:375;height:23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ckA&#10;AADjAAAADwAAAGRycy9kb3ducmV2LnhtbERPzU7CQBC+m/AOmyHhJtuCAi0shJgQjeEARQ/exu7Q&#10;NnRna3ct9e1dExOO8/3PatObWnTUusqygngcgSDOra64UPB22t0vQDiPrLG2TAp+yMFmPbhbYart&#10;lY/UZb4QIYRdigpK75tUSpeXZNCNbUMcuLNtDfpwtoXULV5DuKnlJIpm0mDFoaHEhp5Kyi/Zt1Gg&#10;T88fr9vkkHV7mTC/f36ZJEalRsN+uwThqfc38b/7RYf50Xw6f4gX00f4+ykA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XockAAADjAAAADwAAAAAAAAAAAAAAAACYAgAA&#10;ZHJzL2Rvd25yZXYueG1sUEsFBgAAAAAEAAQA9QAAAI4DAAAAAA==&#10;" path="m,l12960,8594r,696l21600,21600,7200,11381,,xe" fillcolor="#44546a" strokecolor="#44546a" strokeweight=".25pt">
                      <v:path arrowok="t" o:extrusionok="f" o:connecttype="custom" o:connectlocs="18754,116141;18754,116141;18754,116141;18754,116141" o:connectangles="0,90,180,270"/>
                    </v:shape>
                    <v:shape id="Freeform 27" o:spid="_x0000_s1038" style="position:absolute;left:6650;top:23252;width:9852;height:191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J1sgA&#10;AADjAAAADwAAAGRycy9kb3ducmV2LnhtbERPzWrCQBC+F3yHZYTe6ia1qEldRQqlpXjQqAdv0+yY&#10;BLOzaXYb07d3C4LH+f5nvuxNLTpqXWVZQTyKQBDnVldcKNjv3p9mIJxH1lhbJgV/5GC5GDzMMdX2&#10;wlvqMl+IEMIuRQWl900qpctLMuhGtiEO3Mm2Bn0420LqFi8h3NTyOYom0mDFoaHEht5Kys/Zr1Gg&#10;dx/Hr1Wyybq1TJgP3z8miVGpx2G/egXhqfd38c39qcP8aDqevsSz8QT+fwoA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cnWyAAAAOMAAAAPAAAAAAAAAAAAAAAAAJgCAABk&#10;cnMvZG93bnJldi54bWxQSwUGAAAAAAQABAD1AAAAjQMAAAAA&#10;" path="m21600,l19517,1072,17488,2171,15570,3299,13651,4512,11348,6147,9210,7783,7182,9559,5373,11336,3783,13169,2467,15086,1425,17032,768,18978,384,21036r-55,564l,21121r55,-141l384,18978r767,-1974l2193,15030,3563,13140,5153,11279,6962,9475,8991,7755,11184,6063,13596,4455,15460,3271,17434,2143,19407,1043,21600,xe" fillcolor="#44546a" strokecolor="#44546a" strokeweight=".25pt">
                      <v:path arrowok="t" o:extrusionok="f" o:connecttype="custom" o:connectlocs="492567,956590;492567,956590;492567,956590;492567,956590" o:connectangles="0,90,180,270"/>
                    </v:shape>
                    <v:shape id="Freeform 28" o:spid="_x0000_s1039" style="position:absolute;left:6650;top:42534;width:901;height:48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sTckA&#10;AADjAAAADwAAAGRycy9kb3ducmV2LnhtbERPzU7CQBC+m/AOmyHhJtuCobSwEGJCNIaDFD14G7tD&#10;29Cdrd211Ld3TUw4zvc/6+1gGtFT52rLCuJpBIK4sLrmUsHbaX+/BOE8ssbGMin4IQfbzehujZm2&#10;Vz5Sn/tShBB2GSqovG8zKV1RkUE3tS1x4M62M+jD2ZVSd3gN4aaRsyhaSIM1h4YKW3qsqLjk30aB&#10;Pj19vOzS17w/yJT5/fPLpDEqNRkPuxUIT4O/if/dzzrMj5J58hAv5wn8/RQA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1sTckAAADjAAAADwAAAAAAAAAAAAAAAACYAgAA&#10;ZHJzL2Rvd25yZXYueG1sUEsFBgAAAAAEAAQA9QAAAI4DAAAAAA==&#10;" path="m,l3600,1781r600,334l6600,8907r5400,5790l19800,20598r1800,1002l12600,17926,9000,16144,3000,9019,600,4565,,xe" fillcolor="#44546a" strokecolor="#44546a" strokeweight=".25pt">
                      <v:path arrowok="t" o:extrusionok="f" o:connecttype="custom" o:connectlocs="45007,242270;45007,242270;45007,242270;45007,242270" o:connectangles="0,90,180,270"/>
                    </v:shape>
                    <v:shape id="Freeform 29" o:spid="_x0000_s1040" style="position:absolute;left:7350;top:47479;width:776;height:16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4P8wA&#10;AADjAAAADwAAAGRycy9kb3ducmV2LnhtbESPQU/DMAyF70j7D5EncWNpGWJrWTZNSAiEOGwdHHbz&#10;GtNWNE5pQlf+PT4g7Wi/5/c+rzaja9VAfWg8G0hnCSji0tuGKwPvh6ebJagQkS22nsnALwXYrCdX&#10;K8ytP/OehiJWSkI45GigjrHLtQ5lTQ7DzHfEon363mGUsa+07fEs4a7Vt0lyrx02LA01dvRYU/lV&#10;/DgD9vB8fN1mu2J40xnzx+nbZSkacz0dtw+gIo3xYv6/frGCnyzmi7t0ORdo+U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8L4P8wAAADjAAAADwAAAAAAAAAAAAAAAACY&#10;AgAAZHJzL2Rvd25yZXYueG1sUEsFBgAAAAAEAAQA9QAAAJEDAAAAAA==&#10;" path="m,l21600,21600r-5574,l,xe" fillcolor="#44546a" strokecolor="#44546a" strokeweight=".25pt">
                      <v:path arrowok="t" o:extrusionok="f" o:connecttype="custom" o:connectlocs="38756,81174;38756,81174;38756,81174;38756,81174" o:connectangles="0,90,180,270"/>
                    </v:shape>
                    <v:shape id="Freeform 30" o:spid="_x0000_s1041" style="position:absolute;left:6650;top:41960;width:175;height:104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dpMgA&#10;AADjAAAADwAAAGRycy9kb3ducmV2LnhtbERPzWrCQBC+C32HZQredBMt1aSuIoK0SA9tbA/exuw0&#10;CWZnY3Yb49u7QqHH+f5nsepNLTpqXWVZQTyOQBDnVldcKPjab0dzEM4ja6wtk4IrOVgtHwYLTLW9&#10;8Cd1mS9ECGGXooLS+yaV0uUlGXRj2xAH7se2Bn0420LqFi8h3NRyEkXP0mDFoaHEhjYl5afs1yjQ&#10;+9fDbp18ZN27TJi/j2eTxKjU8LFfv4Dw1Pt/8Z/7TYf50Ww6e4rn0wTuPw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jl2kyAAAAOMAAAAPAAAAAAAAAAAAAAAAAJgCAABk&#10;cnMvZG93bnJldi54bWxQSwUGAAAAAAQABAD1AAAAjQMAAAAA&#10;" path="m,l18514,8743r3086,12857l18514,20057,,11829,,xe" fillcolor="#44546a" strokecolor="#44546a" strokeweight=".25pt">
                      <v:path arrowok="t" o:extrusionok="f" o:connecttype="custom" o:connectlocs="8752,52451;8752,52451;8752,52451;8752,52451" o:connectangles="0,90,180,270"/>
                    </v:shape>
                    <v:shape id="Freeform 31" o:spid="_x0000_s1042" style="position:absolute;left:7025;top:46156;width:1126;height:29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HRMwA&#10;AADjAAAADwAAAGRycy9kb3ducmV2LnhtbESPQU/DMAyF70j7D5EncWNpYWJrWTZNSAiEOGwdHHbz&#10;GtNWNE5pQlf+PT4g7Wj7+b33rTaja9VAfWg8G0hnCSji0tuGKwPvh6ebJagQkS22nsnALwXYrCdX&#10;K8ytP/OehiJWSkw45GigjrHLtQ5lTQ7DzHfEcvv0vcMoY19p2+NZzF2rb5PkXjtsWBJq7OixpvKr&#10;+HEG7OH5+LrNdsXwpjPmj9O3y1I05no6bh9ARRrjRfz//WKlfrK4W8zT5VwohE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bKHRMwAAADjAAAADwAAAAAAAAAAAAAAAACY&#10;AgAAZHJzL2Rvd25yZXYueG1sUEsFBgAAAAAEAAQA9QAAAJEDAAAAAA==&#10;" path="m,l2880,2929r7200,6040l15840,15376r5760,6224l21120,21600,6240,9702,5280,7688,,xe" fillcolor="#44546a" strokecolor="#44546a" strokeweight=".25pt">
                      <v:path arrowok="t" o:extrusionok="f" o:connecttype="custom" o:connectlocs="56259,147360;56259,147360;56259,147360;56259,147360" o:connectangles="0,90,180,270"/>
                    </v:shape>
                  </v:group>
                  <v:group id="Group 7" o:spid="_x0000_s1043" style="position:absolute;top:9678;width:20574;height:39425" coordsize="20573,3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shape id="Freeform 8" o:spid="_x0000_s1044" style="position:absolute;left:896;top:12681;width:4667;height:167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7F8YA&#10;AADjAAAADwAAAGRycy9kb3ducmV2LnhtbERPyW7CMBC9I/UfrKnEDRwgbAGDqkIFt5blA0bx4ETE&#10;4yg2kP59XQmJ47x9luvWVuJOjS8dKxj0ExDEudMlGwXn01dvBsIHZI2VY1LwSx7Wq7fOEjPtHnyg&#10;+zEYEUPYZ6igCKHOpPR5QRZ939XEkbu4xmKIZ2OkbvARw20lh0kykRZLjg0F1vRZUH493qwCj+0k&#10;NePc7Mf19vtnc9bbnZkr1X1vPxYgArXhJX669zrOT6ajaTqYpUP4/ykC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F7F8YAAADjAAAADwAAAAAAAAAAAAAAAACYAgAAZHJz&#10;L2Rvd25yZXYueG1sUEsFBgAAAAAEAAQA9QAAAIsDAAAAAA==&#10;" path="m,l7085,7440r7776,7392l21600,20400r,1200l13651,14928,7085,8784,1210,2592,,xe" fillcolor="#44546a" strokecolor="#44546a" strokeweight=".25pt">
                      <v:fill opacity="13107f"/>
                      <v:stroke opacity="13107f"/>
                      <v:path arrowok="t" o:extrusionok="f" o:connecttype="custom" o:connectlocs="233373,839225;233373,839225;233373,839225;233373,839225" o:connectangles="0,90,180,270"/>
                    </v:shape>
                    <v:shape id="Freeform 9" o:spid="_x0000_s1045" style="position:absolute;left:5824;top:29167;width:4407;height:102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jMYA&#10;AADjAAAADwAAAGRycy9kb3ducmV2LnhtbERPyW7CMBC9I/UfrKnEDRxK2AIGVUAFt5blA0bx4ETE&#10;4yg2kP59XQmJ47x9FqvWVuJOjS8dKxj0ExDEudMlGwXn01dvCsIHZI2VY1LwSx5Wy7fOAjPtHnyg&#10;+zEYEUPYZ6igCKHOpPR5QRZ939XEkbu4xmKIZ2OkbvARw20lP5JkLC2WHBsKrGldUH493qwCj+04&#10;NaPc7Ef19vtnc9bbnZkp1X1vP+cgArXhJX669zrOTybDSTqYpkP4/yk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ejMYAAADjAAAADwAAAAAAAAAAAAAAAACYAgAAZHJz&#10;L2Rvd25yZXYueG1sUEsFBgAAAAAEAAQA9QAAAIsDAAAAAA==&#10;" path="m,l1464,1571,6773,7540r5858,5813l21600,21600r-1647,l11166,13667,5492,7855,,2042,,xe" fillcolor="#44546a" strokecolor="#44546a" strokeweight=".25pt">
                      <v:fill opacity="13107f"/>
                      <v:stroke opacity="13107f"/>
                      <v:path arrowok="t" o:extrusionok="f" o:connecttype="custom" o:connectlocs="220303,512860;220303,512860;220303,512860;220303,512860" o:connectangles="0,90,180,270"/>
                    </v:shape>
                    <v:shape id="Freeform 10" o:spid="_x0000_s1046" style="position:absolute;top:8466;width:746;height:4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G+MYA&#10;AADjAAAADwAAAGRycy9kb3ducmV2LnhtbERPS27CMBDdV+odrEFiVxxKCDTFIMRHZUdLOcAonjoR&#10;8TiKDYTbY6RKLOf9Z7bobC0u1PrKsYLhIAFBXDhdsVFw/N2+TUH4gKyxdkwKbuRhMX99mWGu3ZV/&#10;6HIIRsQQ9jkqKENocil9UZJFP3ANceT+XGsxxLM1Urd4jeG2lu9JkkmLFceGEhtalVScDmerwGOX&#10;pWZcmN242ey/10e9+TIfSvV73fITRKAuPMX/7p2O85PJaJIOp2kKj58iAH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G+MYAAADjAAAADwAAAAAAAAAAAAAAAACYAgAAZHJz&#10;L2Rvd25yZXYueG1sUEsFBgAAAAAEAAQA9QAAAIsDAAAAAA==&#10;" path="m,l17280,12853r4320,8747l,5534,,xe" fillcolor="#44546a" strokecolor="#44546a" strokeweight=".25pt">
                      <v:fill opacity="13107f"/>
                      <v:stroke opacity="13107f"/>
                      <v:path arrowok="t" o:extrusionok="f" o:connecttype="custom" o:connectlocs="37340,225659;37340,225659;37340,225659;37340,225659" o:connectangles="0,90,180,270"/>
                    </v:shape>
                    <v:shape id="Freeform 12" o:spid="_x0000_s1047" style="position:absolute;left:746;top:12979;width:5900;height:2398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jY8YA&#10;AADjAAAADwAAAGRycy9kb3ducmV2LnhtbERPyW7CMBC9V+IfrEHiVhwgYQkYVLWgcivbB4ziwYmI&#10;x1HsQvr3NVKlHufts9p0thZ3an3lWMFomIAgLpyu2Ci4nHevcxA+IGusHZOCH/KwWfdeVphr9+Aj&#10;3U/BiBjCPkcFZQhNLqUvSrLoh64hjtzVtRZDPFsjdYuPGG5rOU6SqbRYcWwosaH3korb6dsq8NhN&#10;U5MVZp8126/Dx0VvP81CqUG/e1uCCNSFf/Gfe6/j/GQ2maWjeZrB86c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jjY8YAAADjAAAADwAAAAAAAAAAAAAAAACYAgAAZHJz&#10;L2Rvd25yZXYueG1sUEsFBgAAAAAEAAQA9QAAAIsDAAAAAA==&#10;" path="m,l1504,1545,3008,4333,4922,7088r2597,3023l10390,13067r3691,2923l16815,17905r2871,1847l21190,21230r410,370l19413,20424,16132,18274,12987,16057,9433,13135,6425,10145,3965,7122,1777,3594,,xe" fillcolor="#44546a" strokecolor="#44546a" strokeweight=".25pt">
                      <v:fill opacity="13107f"/>
                      <v:stroke opacity="13107f"/>
                      <v:path arrowok="t" o:extrusionok="f" o:connecttype="custom" o:connectlocs="294982,1199159;294982,1199159;294982,1199159;294982,1199159" o:connectangles="0,90,180,270"/>
                    </v:shape>
                    <v:shape id="Freeform 13" o:spid="_x0000_s1048" style="position:absolute;left:6945;top:36776;width:1232;height:26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9FMYA&#10;AADjAAAADwAAAGRycy9kb3ducmV2LnhtbERPzW7CMAy+I/EOkSftBimsFOgIaBoguLEBD2A1Xlqt&#10;caomQPf2CxISR3//Xqw6W4srtb5yrGA0TEAQF05XbBScT9vBDIQPyBprx6Tgjzyslv3eAnPtbvxN&#10;12MwIoawz1FBGUKTS+mLkiz6oWuII/fjWoshnq2RusVbDLe1HCdJJi1WHBtKbOizpOL3eLEKPHZZ&#10;aiaF2U+azeFrfdabnZkr9frSfbyDCNSFp/jh3us4P5m+TdPRLM3g/lME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p9FMYAAADjAAAADwAAAAAAAAAAAAAAAACYAgAAZHJz&#10;L2Rvd25yZXYueG1sUEsFBgAAAAAEAAQA9QAAAIsDAAAAAA==&#10;" path="m,l21600,21600r-5891,l7200,10952,,xe" fillcolor="#44546a" strokecolor="#44546a" strokeweight=".25pt">
                      <v:fill opacity="13107f"/>
                      <v:stroke opacity="13107f"/>
                      <v:path arrowok="t" o:extrusionok="f" o:connecttype="custom" o:connectlocs="61612,132412;61612,132412;61612,132412;61612,132412" o:connectangles="0,90,180,270"/>
                    </v:shape>
                    <v:shape id="Freeform 14" o:spid="_x0000_s1049" style="position:absolute;left:597;top:11152;width:560;height:35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Yj8YA&#10;AADjAAAADwAAAGRycy9kb3ducmV2LnhtbERPzW7CMAy+I/EOkSftBimsUOgIaBoguLEBD2A1Xlqt&#10;caomQPf2CxISR3//Xqw6W4srtb5yrGA0TEAQF05XbBScT9vBDIQPyBprx6Tgjzyslv3eAnPtbvxN&#10;12MwIoawz1FBGUKTS+mLkiz6oWuII/fjWoshnq2RusVbDLe1HCfJVFqsODaU2NBnScXv8WIVeOym&#10;qZkUZj9pNoev9Vlvdmau1OtL9/EOIlAXnuKHe6/j/CR7y9LRLM3g/lME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bYj8YAAADjAAAADwAAAAAAAAAAAAAAAACYAgAAZHJz&#10;L2Rvd25yZXYueG1sUEsFBgAAAAAEAAQA9QAAAIsDAAAAAA==&#10;" path="m,l11520,8413r,909l21600,21600,5760,11141,,xe" fillcolor="#44546a" strokecolor="#44546a" strokeweight=".25pt">
                      <v:fill opacity="13107f"/>
                      <v:stroke opacity="13107f"/>
                      <v:path arrowok="t" o:extrusionok="f" o:connecttype="custom" o:connectlocs="28006,177171;28006,177171;28006,177171;28006,177171" o:connectangles="0,90,180,270"/>
                    </v:shape>
                    <v:shape id="Freeform 15" o:spid="_x0000_s1050" style="position:absolute;left:5563;width:15011;height:291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M/coA&#10;AADjAAAADwAAAGRycy9kb3ducmV2LnhtbESPzW7CQAyE70h9h5UrcYMNbfhpyoKqFgS3tpQHsLLu&#10;JmrWG2UXSN8eH5A42jOe+bxc975RZ+piHdjAZJyBIi6DrdkZOP5sRwtQMSFbbAKTgX+KsF49DJZY&#10;2HDhbzofklMSwrFAA1VKbaF1LCvyGMehJRbtN3Qek4yd07bDi4T7Rj9l2Ux7rFkaKmzpvaLy73Dy&#10;BiL2s9xNS7eftpvPr4+j3ezcizHDx/7tFVSiPt3Nt+u9Ffxs/jzPJ4tcoOUnWYBe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JTP3KAAAA4wAAAA8AAAAAAAAAAAAAAAAAmAIA&#10;AGRycy9kb3ducmV2LnhtbFBLBQYAAAAABAAEAPUAAACPAwAAAAA=&#10;" path="m21600,r,28l19504,1077,17463,2182,15582,3342,13701,4530,11337,6132,9188,7845,7146,9557,5373,11352,3815,13203,2418,15081r-967,1961l699,19031,376,21020r,580l,21130r54,-110l376,19004r752,-1989l2149,15054,3546,13120,5104,11297,6985,9474,8973,7762,11230,6077,13594,4502,15421,3315,17409,2154,19451,1050,21600,xe" fillcolor="#44546a" strokecolor="#44546a" strokeweight=".25pt">
                      <v:fill opacity="13107f"/>
                      <v:stroke opacity="13107f"/>
                      <v:path arrowok="t" o:extrusionok="f" o:connecttype="custom" o:connectlocs="750523,1458386;750523,1458386;750523,1458386;750523,1458386" o:connectangles="0,90,180,270"/>
                    </v:shape>
                    <v:shape id="Freeform 16" o:spid="_x0000_s1051" style="position:absolute;left:5563;top:29466;width:1382;height:73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pZsYA&#10;AADjAAAADwAAAGRycy9kb3ducmV2LnhtbERPyW7CMBC9I/EP1lTqDRxo2AIGVYUKbi3LB4ziwYka&#10;j6PYQPh7XAmJ47x9FqvWVuJKjS8dKxj0ExDEudMlGwWn43dvCsIHZI2VY1JwJw+rZbezwEy7G+/p&#10;eghGxBD2GSooQqgzKX1ekEXfdzVx5M6usRji2RipG7zFcFvJYZKMpcWSY0OBNX0VlP8dLlaBx3ac&#10;mlFudqN68/O7PunN1syUen9rP+cgArXhJX66dzrOTyYfk3QwTWfw/1ME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XpZsYAAADjAAAADwAAAAAAAAAAAAAAAACYAgAAZHJz&#10;L2Rvd25yZXYueG1sUEsFBgAAAAAEAAQA9QAAAIsDAAAAAA==&#10;" path="m,l3503,1653r583,331l7005,8816r5254,5951l19265,20718r2335,882l12843,17853,8757,16090,2919,8927,584,4408,,xe" fillcolor="#44546a" strokecolor="#44546a" strokeweight=".25pt">
                      <v:fill opacity="13107f"/>
                      <v:stroke opacity="13107f"/>
                      <v:path arrowok="t" o:extrusionok="f" o:connecttype="custom" o:connectlocs="69079,365529;69079,365529;69079,365529;69079,365529" o:connectangles="0,90,180,270"/>
                    </v:shape>
                    <v:shape id="Freeform 17" o:spid="_x0000_s1052" style="position:absolute;left:6646;top:36963;width:1157;height:24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WJskA&#10;AADjAAAADwAAAGRycy9kb3ducmV2LnhtbESPQW/CMAyF75P4D5GRuI2UjQIrBDRtoHHbxvgBVuOl&#10;FY1TNQG6f48Pkzjafn7vfatN7xt1oS7WgQ1Mxhko4jLYmp2B48/ucQEqJmSLTWAy8EcRNuvBwwoL&#10;G678TZdDckpMOBZooEqpLbSOZUUe4zi0xHL7DZ3HJGPntO3wKua+0U9ZNtMea5aEClt6q6g8Hc7e&#10;QMR+NnV56fZ5u/38ej/a7Yd7MWY07F+XoBL16S7+/95bqZ/Nn+fTySIXCmGSBej1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bWJskAAADjAAAADwAAAAAAAAAAAAAAAACYAgAA&#10;ZHJzL2Rvd25yZXYueG1sUEsFBgAAAAAEAAQA9QAAAI4DAAAAAA==&#10;" path="m,l21600,21600r-4877,l,xe" fillcolor="#44546a" strokecolor="#44546a" strokeweight=".25pt">
                      <v:fill opacity="13107f"/>
                      <v:stroke opacity="13107f"/>
                      <v:path arrowok="t" o:extrusionok="f" o:connecttype="custom" o:connectlocs="57877,123087;57877,123087;57877,123087;57877,123087" o:connectangles="0,90,180,270"/>
                    </v:shape>
                    <v:shape id="Freeform 18" o:spid="_x0000_s1053" style="position:absolute;left:5563;top:28533;width:261;height:160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zvcYA&#10;AADjAAAADwAAAGRycy9kb3ducmV2LnhtbERPyW7CMBC9V+IfrEHiVpwAYQkYVLWgcivbB4ziwYmI&#10;x1HsQvr3NVKlHufts9p0thZ3an3lWEE6TEAQF05XbBRczrvXOQgfkDXWjknBD3nYrHsvK8y1e/CR&#10;7qdgRAxhn6OCMoQml9IXJVn0Q9cQR+7qWoshnq2RusVHDLe1HCXJVFqsODaU2NB7ScXt9G0VeOym&#10;E5MVZp8126/Dx0VvP81CqUG/e1uCCNSFf/Gfe6/j/GQ2nk3SeZbC86c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pzvcYAAADjAAAADwAAAAAAAAAAAAAAAACYAgAAZHJz&#10;L2Rvd25yZXYueG1sUEsFBgAAAAAEAAQA9QAAAIsDAAAAAA==&#10;" path="m,l21600,8540r,13060l18514,20093,,12558,,xe" fillcolor="#44546a" strokecolor="#44546a" strokeweight=".25pt">
                      <v:fill opacity="13107f"/>
                      <v:stroke opacity="13107f"/>
                      <v:path arrowok="t" o:extrusionok="f" o:connecttype="custom" o:connectlocs="13070,80194;13070,80194;13070,80194;13070,80194" o:connectangles="0,90,180,270"/>
                    </v:shape>
                    <v:shape id="Freeform 19" o:spid="_x0000_s1054" style="position:absolute;left:6123;top:34911;width:1718;height:451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tysYA&#10;AADjAAAADwAAAGRycy9kb3ducmV2LnhtbERPyW7CMBC9V+IfrEHqrThQwhIwCFFQubF+wCgenIh4&#10;HMUupH9fI1XiOG+f+bK1lbhT40vHCvq9BARx7nTJRsHlvP2YgPABWWPlmBT8koflovM2x0y7Bx/p&#10;fgpGxBD2GSooQqgzKX1ekEXfczVx5K6usRji2RipG3zEcFvJQZKMpMWSY0OBNa0Lym+nH6vAYzsa&#10;mjQ3u7Te7A9fF735NlOl3rvtagYiUBte4n/3Tsf5yfhzPOxP0gE8f4oA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tysYAAADjAAAADwAAAAAAAAAAAAAAAACYAgAAZHJz&#10;L2Rvd25yZXYueG1sUEsFBgAAAAAEAAQA9QAAAIsDAAAAAA==&#10;" path="m,l3287,2856r7043,6070l15496,15352r6104,6248l21130,21600,6574,9818,5165,7855,,xe" fillcolor="#44546a" strokecolor="#44546a" strokeweight=".25pt">
                      <v:fill opacity="13107f"/>
                      <v:stroke opacity="13107f"/>
                      <v:path arrowok="t" o:extrusionok="f" o:connecttype="custom" o:connectlocs="85881,225659;85881,225659;85881,225659;85881,225659" o:connectangles="0,90,180,270"/>
                    </v:shape>
                  </v:group>
                </v:group>
                <w10:wrap anchorx="page" anchory="page"/>
              </v:group>
            </w:pict>
          </mc:Fallback>
        </mc:AlternateContent>
      </w:r>
    </w:p>
    <w:p w14:paraId="768D799B" w14:textId="53357FA1" w:rsidR="0072116F" w:rsidRDefault="0072116F" w:rsidP="0072116F">
      <w:pPr>
        <w:pStyle w:val="NoSpacing"/>
      </w:pPr>
      <w:r>
        <w:rPr>
          <w:noProof/>
        </w:rPr>
        <mc:AlternateContent>
          <mc:Choice Requires="wps">
            <w:drawing>
              <wp:anchor distT="0" distB="0" distL="0" distR="0" simplePos="0" relativeHeight="251661312" behindDoc="0" locked="0" layoutInCell="1" allowOverlap="1" wp14:anchorId="55662915" wp14:editId="4B430091">
                <wp:simplePos x="0" y="0"/>
                <wp:positionH relativeFrom="page">
                  <wp:posOffset>3263900</wp:posOffset>
                </wp:positionH>
                <wp:positionV relativeFrom="page">
                  <wp:posOffset>8851265</wp:posOffset>
                </wp:positionV>
                <wp:extent cx="3657600" cy="365761"/>
                <wp:effectExtent l="0" t="0" r="0" b="0"/>
                <wp:wrapNone/>
                <wp:docPr id="1073741856" name="officeArt object" descr="Text Box 32"/>
                <wp:cNvGraphicFramePr/>
                <a:graphic xmlns:a="http://schemas.openxmlformats.org/drawingml/2006/main">
                  <a:graphicData uri="http://schemas.microsoft.com/office/word/2010/wordprocessingShape">
                    <wps:wsp>
                      <wps:cNvSpPr txBox="1"/>
                      <wps:spPr>
                        <a:xfrm>
                          <a:off x="0" y="0"/>
                          <a:ext cx="3657600" cy="365761"/>
                        </a:xfrm>
                        <a:prstGeom prst="rect">
                          <a:avLst/>
                        </a:prstGeom>
                        <a:noFill/>
                        <a:ln w="12700" cap="flat">
                          <a:noFill/>
                          <a:miter lim="400000"/>
                        </a:ln>
                        <a:effectLst/>
                      </wps:spPr>
                      <wps:txbx>
                        <w:txbxContent>
                          <w:p w14:paraId="3FD67D13" w14:textId="77777777" w:rsidR="0072116F" w:rsidRDefault="0072116F" w:rsidP="0072116F">
                            <w:pPr>
                              <w:pStyle w:val="NoSpacing"/>
                              <w:rPr>
                                <w:color w:val="5B9BD5"/>
                                <w:sz w:val="26"/>
                                <w:szCs w:val="26"/>
                                <w:u w:color="5B9BD5"/>
                              </w:rPr>
                            </w:pPr>
                            <w:r>
                              <w:rPr>
                                <w:color w:val="5B9BD5"/>
                                <w:sz w:val="26"/>
                                <w:szCs w:val="26"/>
                                <w:u w:color="5B9BD5"/>
                              </w:rPr>
                              <w:t>Team LOCALHOST</w:t>
                            </w:r>
                          </w:p>
                          <w:p w14:paraId="22892017" w14:textId="77777777" w:rsidR="0072116F" w:rsidRDefault="0072116F" w:rsidP="0072116F">
                            <w:pPr>
                              <w:pStyle w:val="NoSpacing"/>
                            </w:pPr>
                            <w:r>
                              <w:rPr>
                                <w:caps/>
                                <w:color w:val="595959"/>
                                <w:sz w:val="20"/>
                                <w:szCs w:val="20"/>
                                <w:u w:color="595959"/>
                              </w:rPr>
                              <w:t>Agile systems</w:t>
                            </w:r>
                          </w:p>
                        </w:txbxContent>
                      </wps:txbx>
                      <wps:bodyPr wrap="square" lIns="0" tIns="0" rIns="0" bIns="0" numCol="1" anchor="b">
                        <a:noAutofit/>
                      </wps:bodyPr>
                    </wps:wsp>
                  </a:graphicData>
                </a:graphic>
              </wp:anchor>
            </w:drawing>
          </mc:Choice>
          <mc:Fallback>
            <w:pict>
              <v:shapetype w14:anchorId="55662915" id="_x0000_t202" coordsize="21600,21600" o:spt="202" path="m,l,21600r21600,l21600,xe">
                <v:stroke joinstyle="miter"/>
                <v:path gradientshapeok="t" o:connecttype="rect"/>
              </v:shapetype>
              <v:shape id="officeArt object" o:spid="_x0000_s1026" type="#_x0000_t202" alt="Text Box 32" style="position:absolute;margin-left:257pt;margin-top:696.95pt;width:4in;height:28.8pt;z-index:251661312;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" filled="f" stroked="f" strokeweight="1pt">
                <v:stroke miterlimit="4"/>
                <v:textbox inset="0,0,0,0">
                  <w:txbxContent>
                    <w:p w14:paraId="3FD67D13" w14:textId="77777777" w:rsidR="0072116F" w:rsidRDefault="0072116F" w:rsidP="0072116F">
                      <w:pPr>
                        <w:pStyle w:val="NoSpacing"/>
                        <w:rPr>
                          <w:color w:val="5B9BD5"/>
                          <w:sz w:val="26"/>
                          <w:szCs w:val="26"/>
                          <w:u w:color="5B9BD5"/>
                        </w:rPr>
                      </w:pPr>
                      <w:r>
                        <w:rPr>
                          <w:color w:val="5B9BD5"/>
                          <w:sz w:val="26"/>
                          <w:szCs w:val="26"/>
                          <w:u w:color="5B9BD5"/>
                        </w:rPr>
                        <w:t>Team LOCALHOST</w:t>
                      </w:r>
                    </w:p>
                    <w:p w14:paraId="22892017" w14:textId="77777777" w:rsidR="0072116F" w:rsidRDefault="0072116F" w:rsidP="0072116F">
                      <w:pPr>
                        <w:pStyle w:val="NoSpacing"/>
                      </w:pPr>
                      <w:r>
                        <w:rPr>
                          <w:caps/>
                          <w:color w:val="595959"/>
                          <w:sz w:val="20"/>
                          <w:szCs w:val="20"/>
                          <w:u w:color="595959"/>
                        </w:rPr>
                        <w:t>Agile systems</w:t>
                      </w: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allowOverlap="1" wp14:anchorId="647990C4" wp14:editId="26B3A418">
                <wp:simplePos x="0" y="0"/>
                <wp:positionH relativeFrom="page">
                  <wp:posOffset>3263900</wp:posOffset>
                </wp:positionH>
                <wp:positionV relativeFrom="page">
                  <wp:posOffset>1760220</wp:posOffset>
                </wp:positionV>
                <wp:extent cx="3657600" cy="1069848"/>
                <wp:effectExtent l="0" t="0" r="0" b="0"/>
                <wp:wrapNone/>
                <wp:docPr id="1073741857" name="officeArt object" descr="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12700" cap="flat">
                          <a:noFill/>
                          <a:miter lim="400000"/>
                        </a:ln>
                        <a:effectLst/>
                      </wps:spPr>
                      <wps:txbx>
                        <w:txbxContent>
                          <w:p w14:paraId="11AC98B7" w14:textId="77777777" w:rsidR="0072116F" w:rsidRDefault="0072116F" w:rsidP="0072116F">
                            <w:pPr>
                              <w:pStyle w:val="NoSpacing"/>
                              <w:rPr>
                                <w:rFonts w:ascii="Calibri Light" w:hAnsi="Calibri Light"/>
                                <w:color w:val="262626"/>
                                <w:sz w:val="72"/>
                                <w:szCs w:val="72"/>
                                <w:u w:color="262626"/>
                              </w:rPr>
                            </w:pPr>
                            <w:r>
                              <w:rPr>
                                <w:rFonts w:ascii="Calibri Light" w:hAnsi="Calibri Light"/>
                                <w:color w:val="262626"/>
                                <w:sz w:val="72"/>
                                <w:szCs w:val="72"/>
                                <w:u w:color="262626"/>
                              </w:rPr>
                              <w:t>AR-VR PAAS</w:t>
                            </w:r>
                          </w:p>
                          <w:p w14:paraId="79AE102A" w14:textId="4DE6D84F" w:rsidR="002E6AB9" w:rsidRPr="000A350B" w:rsidRDefault="000A350B" w:rsidP="0072116F">
                            <w:pPr>
                              <w:pStyle w:val="NoSpacing"/>
                              <w:rPr>
                                <w:rFonts w:ascii="Calibri Light" w:hAnsi="Calibri Light"/>
                                <w:color w:val="262626"/>
                                <w:sz w:val="40"/>
                                <w:szCs w:val="40"/>
                                <w:u w:color="262626"/>
                              </w:rPr>
                            </w:pPr>
                            <w:r w:rsidRPr="000A350B">
                              <w:rPr>
                                <w:rFonts w:ascii="Calibri Light" w:hAnsi="Calibri Light"/>
                                <w:color w:val="262626"/>
                                <w:sz w:val="40"/>
                                <w:szCs w:val="40"/>
                                <w:u w:color="262626"/>
                              </w:rPr>
                              <w:t>Expanding Limits, Virtually</w:t>
                            </w:r>
                          </w:p>
                          <w:p w14:paraId="256B6213" w14:textId="77777777" w:rsidR="00D96852" w:rsidRDefault="00D96852" w:rsidP="0072116F">
                            <w:pPr>
                              <w:pStyle w:val="NoSpacing"/>
                              <w:rPr>
                                <w:rFonts w:ascii="Calibri Light" w:eastAsia="Calibri Light" w:hAnsi="Calibri Light" w:cs="Calibri Light"/>
                                <w:color w:val="262626"/>
                                <w:sz w:val="72"/>
                                <w:szCs w:val="72"/>
                                <w:u w:color="262626"/>
                              </w:rPr>
                            </w:pPr>
                          </w:p>
                          <w:p w14:paraId="239E3DB8" w14:textId="77777777" w:rsidR="0072116F" w:rsidRDefault="0072116F" w:rsidP="0072116F">
                            <w:pPr>
                              <w:pStyle w:val="Body"/>
                              <w:spacing w:before="120"/>
                            </w:pPr>
                          </w:p>
                        </w:txbxContent>
                      </wps:txbx>
                      <wps:bodyPr wrap="square" lIns="0" tIns="0" rIns="0" bIns="0" numCol="1" anchor="t">
                        <a:noAutofit/>
                      </wps:bodyPr>
                    </wps:wsp>
                  </a:graphicData>
                </a:graphic>
                <wp14:sizeRelV relativeFrom="margin">
                  <wp14:pctHeight>0</wp14:pctHeight>
                </wp14:sizeRelV>
              </wp:anchor>
            </w:drawing>
          </mc:Choice>
          <mc:Fallback>
            <w:pict>
              <v:shape w14:anchorId="647990C4" id="_x0000_s1027" type="#_x0000_t202" alt="Text Box 1" style="position:absolute;margin-left:257pt;margin-top:138.6pt;width:4in;height:84.25pt;z-index:2516602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" filled="f" stroked="f" strokeweight="1pt">
                <v:stroke miterlimit="4"/>
                <v:textbox inset="0,0,0,0">
                  <w:txbxContent>
                    <w:p w14:paraId="11AC98B7" w14:textId="77777777" w:rsidR="0072116F" w:rsidRDefault="0072116F" w:rsidP="0072116F">
                      <w:pPr>
                        <w:pStyle w:val="NoSpacing"/>
                        <w:rPr>
                          <w:rFonts w:ascii="Calibri Light" w:hAnsi="Calibri Light"/>
                          <w:color w:val="262626"/>
                          <w:sz w:val="72"/>
                          <w:szCs w:val="72"/>
                          <w:u w:color="262626"/>
                        </w:rPr>
                      </w:pPr>
                      <w:r>
                        <w:rPr>
                          <w:rFonts w:ascii="Calibri Light" w:hAnsi="Calibri Light"/>
                          <w:color w:val="262626"/>
                          <w:sz w:val="72"/>
                          <w:szCs w:val="72"/>
                          <w:u w:color="262626"/>
                        </w:rPr>
                        <w:t>AR-VR PAAS</w:t>
                      </w:r>
                    </w:p>
                    <w:p w14:paraId="79AE102A" w14:textId="4DE6D84F" w:rsidR="002E6AB9" w:rsidRPr="000A350B" w:rsidRDefault="000A350B" w:rsidP="0072116F">
                      <w:pPr>
                        <w:pStyle w:val="NoSpacing"/>
                        <w:rPr>
                          <w:rFonts w:ascii="Calibri Light" w:hAnsi="Calibri Light"/>
                          <w:color w:val="262626"/>
                          <w:sz w:val="40"/>
                          <w:szCs w:val="40"/>
                          <w:u w:color="262626"/>
                        </w:rPr>
                      </w:pPr>
                      <w:r w:rsidRPr="000A350B">
                        <w:rPr>
                          <w:rFonts w:ascii="Calibri Light" w:hAnsi="Calibri Light"/>
                          <w:color w:val="262626"/>
                          <w:sz w:val="40"/>
                          <w:szCs w:val="40"/>
                          <w:u w:color="262626"/>
                        </w:rPr>
                        <w:t>Expanding Limits, Virtually</w:t>
                      </w:r>
                    </w:p>
                    <w:p w14:paraId="256B6213" w14:textId="77777777" w:rsidR="00D96852" w:rsidRDefault="00D96852" w:rsidP="0072116F">
                      <w:pPr>
                        <w:pStyle w:val="NoSpacing"/>
                        <w:rPr>
                          <w:rFonts w:ascii="Calibri Light" w:eastAsia="Calibri Light" w:hAnsi="Calibri Light" w:cs="Calibri Light"/>
                          <w:color w:val="262626"/>
                          <w:sz w:val="72"/>
                          <w:szCs w:val="72"/>
                          <w:u w:color="262626"/>
                        </w:rPr>
                      </w:pPr>
                    </w:p>
                    <w:p w14:paraId="239E3DB8" w14:textId="77777777" w:rsidR="0072116F" w:rsidRDefault="0072116F" w:rsidP="0072116F">
                      <w:pPr>
                        <w:pStyle w:val="Body"/>
                        <w:spacing w:before="120"/>
                      </w:pPr>
                    </w:p>
                  </w:txbxContent>
                </v:textbox>
                <w10:wrap anchorx="page" anchory="page"/>
              </v:shape>
            </w:pict>
          </mc:Fallback>
        </mc:AlternateContent>
      </w:r>
    </w:p>
    <w:p w14:paraId="2C7F1ECE" w14:textId="77777777" w:rsidR="0072116F" w:rsidRDefault="0072116F" w:rsidP="0072116F">
      <w:pPr>
        <w:pStyle w:val="Body"/>
      </w:pPr>
      <w:r>
        <w:rPr>
          <w:caps/>
          <w:color w:val="5B9BD5"/>
          <w:sz w:val="64"/>
          <w:szCs w:val="64"/>
          <w:u w:color="5B9BD5"/>
        </w:rPr>
        <w:br w:type="page"/>
      </w:r>
    </w:p>
    <w:p w14:paraId="23CD831A" w14:textId="77777777" w:rsidR="0072116F" w:rsidRPr="00DE19AA" w:rsidRDefault="0072116F" w:rsidP="00DE19AA">
      <w:pPr>
        <w:pStyle w:val="Body"/>
        <w:jc w:val="center"/>
        <w:rPr>
          <w:rFonts w:ascii="Helvetica" w:hAnsi="Helvetica"/>
          <w:b/>
          <w:bCs/>
          <w:sz w:val="48"/>
          <w:szCs w:val="48"/>
          <w:u w:val="single"/>
        </w:rPr>
      </w:pPr>
      <w:r w:rsidRPr="00DE19AA">
        <w:rPr>
          <w:rFonts w:ascii="Times New Roman" w:hAnsi="Times New Roman" w:cs="Times New Roman"/>
          <w:b/>
          <w:bCs/>
          <w:sz w:val="48"/>
          <w:szCs w:val="48"/>
          <w:u w:val="single"/>
          <w:lang w:val="en-US"/>
        </w:rPr>
        <w:lastRenderedPageBreak/>
        <w:t xml:space="preserve">AR </w:t>
      </w:r>
      <w:r w:rsidRPr="00DE19AA">
        <w:rPr>
          <w:rFonts w:ascii="Times New Roman" w:hAnsi="Times New Roman" w:cs="Times New Roman"/>
          <w:b/>
          <w:bCs/>
          <w:sz w:val="48"/>
          <w:szCs w:val="48"/>
          <w:u w:val="single"/>
        </w:rPr>
        <w:t>– VR PaaS</w:t>
      </w:r>
    </w:p>
    <w:p w14:paraId="1E2B541D" w14:textId="77777777" w:rsidR="000428A6" w:rsidRPr="005463C8" w:rsidRDefault="000428A6" w:rsidP="006D0A06">
      <w:pPr>
        <w:pStyle w:val="Body"/>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Team </w:t>
      </w:r>
      <w:r w:rsidR="0072116F" w:rsidRPr="00DE19AA">
        <w:rPr>
          <w:rFonts w:ascii="Times New Roman" w:hAnsi="Times New Roman" w:cs="Times New Roman"/>
          <w:b/>
          <w:bCs/>
          <w:sz w:val="36"/>
          <w:szCs w:val="36"/>
          <w:lang w:val="en-US"/>
        </w:rPr>
        <w:t>LOCALHOST</w:t>
      </w:r>
    </w:p>
    <w:p w14:paraId="7F46A3F0" w14:textId="77777777" w:rsidR="00DE19AA" w:rsidRPr="005463C8" w:rsidRDefault="00AA7E00" w:rsidP="00DE19AA">
      <w:pPr>
        <w:pStyle w:val="Body"/>
        <w:jc w:val="center"/>
        <w:rPr>
          <w:rFonts w:ascii="Helvetica" w:eastAsia="Helvetica" w:hAnsi="Helvetica" w:cs="Helvetica"/>
          <w:b/>
          <w:bCs/>
          <w:sz w:val="32"/>
          <w:szCs w:val="32"/>
        </w:rPr>
      </w:pPr>
      <w:r w:rsidRPr="005463C8">
        <w:rPr>
          <w:rStyle w:val="Hyperlink"/>
          <w:sz w:val="28"/>
          <w:szCs w:val="28"/>
          <w:u w:val="none"/>
        </w:rPr>
        <w:t xml:space="preserve">GitHub: </w:t>
      </w:r>
      <w:hyperlink r:id="rId8" w:history="1">
        <w:r w:rsidR="00DE19AA" w:rsidRPr="005463C8">
          <w:rPr>
            <w:rStyle w:val="Hyperlink"/>
            <w:sz w:val="28"/>
            <w:szCs w:val="28"/>
            <w:u w:val="none"/>
          </w:rPr>
          <w:t>https://github.com/adityakumaar/Agile-AR-VR-PaaS</w:t>
        </w:r>
      </w:hyperlink>
    </w:p>
    <w:p w14:paraId="540C325C" w14:textId="77777777" w:rsidR="000428A6" w:rsidRDefault="000428A6" w:rsidP="00DE19AA">
      <w:pPr>
        <w:pStyle w:val="Body"/>
        <w:jc w:val="center"/>
        <w:rPr>
          <w:rFonts w:ascii="Times New Roman" w:eastAsia="Helvetica" w:hAnsi="Times New Roman" w:cs="Times New Roman"/>
          <w:b/>
          <w:bCs/>
          <w:sz w:val="32"/>
          <w:szCs w:val="32"/>
        </w:rPr>
      </w:pPr>
    </w:p>
    <w:p w14:paraId="72F4DD25" w14:textId="77777777" w:rsidR="000428A6" w:rsidRDefault="000428A6" w:rsidP="00DE19AA">
      <w:pPr>
        <w:pStyle w:val="Body"/>
        <w:jc w:val="center"/>
        <w:rPr>
          <w:rFonts w:ascii="Times New Roman" w:eastAsia="Helvetica" w:hAnsi="Times New Roman" w:cs="Times New Roman"/>
          <w:b/>
          <w:bCs/>
          <w:sz w:val="32"/>
          <w:szCs w:val="32"/>
        </w:rPr>
      </w:pPr>
    </w:p>
    <w:p w14:paraId="36D4B998" w14:textId="77777777" w:rsidR="00DE19AA" w:rsidRPr="00DE19AA" w:rsidRDefault="000428A6" w:rsidP="000428A6">
      <w:pPr>
        <w:pStyle w:val="Body"/>
        <w:jc w:val="center"/>
        <w:rPr>
          <w:rFonts w:ascii="Times New Roman" w:eastAsia="Helvetica" w:hAnsi="Times New Roman" w:cs="Times New Roman"/>
          <w:b/>
          <w:bCs/>
          <w:sz w:val="32"/>
          <w:szCs w:val="32"/>
        </w:rPr>
      </w:pPr>
      <w:r>
        <w:rPr>
          <w:rFonts w:ascii="Times New Roman" w:eastAsia="Helvetica" w:hAnsi="Times New Roman" w:cs="Times New Roman"/>
          <w:b/>
          <w:bCs/>
          <w:sz w:val="32"/>
          <w:szCs w:val="32"/>
        </w:rPr>
        <w:t>SUBMITTED TO:</w:t>
      </w:r>
    </w:p>
    <w:p w14:paraId="19E0DE74" w14:textId="77777777" w:rsidR="00DE19AA" w:rsidRPr="00DE19AA" w:rsidRDefault="000428A6" w:rsidP="000428A6">
      <w:pPr>
        <w:pStyle w:val="Body"/>
        <w:jc w:val="center"/>
        <w:rPr>
          <w:rFonts w:ascii="Times New Roman" w:eastAsia="Helvetica" w:hAnsi="Times New Roman" w:cs="Times New Roman"/>
          <w:b/>
          <w:bCs/>
          <w:sz w:val="32"/>
          <w:szCs w:val="32"/>
        </w:rPr>
      </w:pPr>
      <w:r>
        <w:rPr>
          <w:rFonts w:ascii="Times New Roman" w:eastAsia="Helvetica" w:hAnsi="Times New Roman" w:cs="Times New Roman"/>
          <w:b/>
          <w:bCs/>
          <w:sz w:val="32"/>
          <w:szCs w:val="32"/>
        </w:rPr>
        <w:t>Dr. DURGANSH SHARMA</w:t>
      </w:r>
    </w:p>
    <w:p w14:paraId="62C2C0A2" w14:textId="77777777" w:rsidR="00DE19AA" w:rsidRPr="00DE19AA" w:rsidRDefault="00DE19AA" w:rsidP="00DE19AA">
      <w:pPr>
        <w:pStyle w:val="Body"/>
        <w:jc w:val="center"/>
        <w:rPr>
          <w:rFonts w:ascii="Times New Roman" w:eastAsia="Helvetica" w:hAnsi="Times New Roman" w:cs="Times New Roman"/>
          <w:b/>
          <w:bCs/>
          <w:sz w:val="32"/>
          <w:szCs w:val="32"/>
        </w:rPr>
      </w:pPr>
      <w:r w:rsidRPr="00DE19AA">
        <w:rPr>
          <w:rFonts w:ascii="Times New Roman" w:eastAsia="Helvetica" w:hAnsi="Times New Roman" w:cs="Times New Roman"/>
          <w:b/>
          <w:bCs/>
          <w:sz w:val="32"/>
          <w:szCs w:val="32"/>
        </w:rPr>
        <w:t>Assistant Professor (SS) Department Of Computer Application</w:t>
      </w:r>
    </w:p>
    <w:p w14:paraId="64650567" w14:textId="77777777" w:rsidR="00DE19AA" w:rsidRDefault="00DE19AA" w:rsidP="0072116F">
      <w:pPr>
        <w:pStyle w:val="Body"/>
        <w:rPr>
          <w:rFonts w:ascii="Helvetica" w:hAnsi="Helvetica"/>
          <w:b/>
          <w:bCs/>
          <w:sz w:val="32"/>
          <w:szCs w:val="32"/>
          <w:lang w:val="en-US"/>
        </w:rPr>
      </w:pPr>
    </w:p>
    <w:p w14:paraId="128D389B" w14:textId="77777777" w:rsidR="00DE19AA" w:rsidRDefault="00DE19AA" w:rsidP="0072116F">
      <w:pPr>
        <w:pStyle w:val="Body"/>
        <w:rPr>
          <w:rFonts w:ascii="Helvetica" w:hAnsi="Helvetica"/>
          <w:b/>
          <w:bCs/>
          <w:sz w:val="32"/>
          <w:szCs w:val="32"/>
          <w:lang w:val="en-US"/>
        </w:rPr>
      </w:pPr>
    </w:p>
    <w:p w14:paraId="4EC15345" w14:textId="77777777" w:rsidR="00DE19AA" w:rsidRDefault="00DE19AA" w:rsidP="0072116F">
      <w:pPr>
        <w:pStyle w:val="Body"/>
        <w:rPr>
          <w:rFonts w:ascii="Helvetica" w:hAnsi="Helvetica"/>
          <w:b/>
          <w:bCs/>
          <w:sz w:val="32"/>
          <w:szCs w:val="32"/>
          <w:lang w:val="en-US"/>
        </w:rPr>
      </w:pPr>
    </w:p>
    <w:p w14:paraId="69A46A69" w14:textId="77777777" w:rsidR="000428A6" w:rsidRDefault="000428A6" w:rsidP="0072116F">
      <w:pPr>
        <w:pStyle w:val="Body"/>
        <w:rPr>
          <w:rFonts w:ascii="Helvetica" w:hAnsi="Helvetica"/>
          <w:b/>
          <w:bCs/>
          <w:sz w:val="32"/>
          <w:szCs w:val="32"/>
          <w:lang w:val="en-US"/>
        </w:rPr>
      </w:pPr>
    </w:p>
    <w:p w14:paraId="63933102" w14:textId="77777777" w:rsidR="0072116F" w:rsidRDefault="0072116F" w:rsidP="0072116F">
      <w:pPr>
        <w:pStyle w:val="Body"/>
        <w:rPr>
          <w:rFonts w:ascii="Helvetica" w:eastAsia="Helvetica" w:hAnsi="Helvetica" w:cs="Helvetica"/>
          <w:b/>
          <w:bCs/>
          <w:sz w:val="32"/>
          <w:szCs w:val="32"/>
        </w:rPr>
      </w:pPr>
      <w:r>
        <w:rPr>
          <w:rFonts w:ascii="Helvetica" w:hAnsi="Helvetica"/>
          <w:b/>
          <w:bCs/>
          <w:sz w:val="32"/>
          <w:szCs w:val="32"/>
          <w:lang w:val="en-US"/>
        </w:rPr>
        <w:t xml:space="preserve">Group Members: </w:t>
      </w:r>
    </w:p>
    <w:tbl>
      <w:tblPr>
        <w:tblW w:w="99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4"/>
        <w:gridCol w:w="2268"/>
        <w:gridCol w:w="3260"/>
        <w:gridCol w:w="1559"/>
      </w:tblGrid>
      <w:tr w:rsidR="0072116F" w14:paraId="50D9840D"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C0507" w14:textId="77777777" w:rsidR="0072116F" w:rsidRPr="00E35317" w:rsidRDefault="0072116F" w:rsidP="00DE4CAE">
            <w:pPr>
              <w:pStyle w:val="Body"/>
              <w:jc w:val="center"/>
              <w:rPr>
                <w:sz w:val="36"/>
                <w:szCs w:val="36"/>
              </w:rPr>
            </w:pPr>
            <w:r w:rsidRPr="00E35317">
              <w:rPr>
                <w:rFonts w:ascii="Helvetica" w:hAnsi="Helvetica"/>
                <w:b/>
                <w:bCs/>
                <w:sz w:val="36"/>
                <w:szCs w:val="36"/>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99537"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SAP ID</w:t>
            </w:r>
          </w:p>
        </w:tc>
        <w:tc>
          <w:tcPr>
            <w:tcW w:w="3260" w:type="dxa"/>
            <w:tcBorders>
              <w:top w:val="single" w:sz="4" w:space="0" w:color="000000"/>
              <w:left w:val="single" w:sz="4" w:space="0" w:color="000000"/>
              <w:bottom w:val="single" w:sz="4" w:space="0" w:color="000000"/>
              <w:right w:val="single" w:sz="4" w:space="0" w:color="000000"/>
            </w:tcBorders>
          </w:tcPr>
          <w:p w14:paraId="150E3740"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GitHu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A44AD"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ROLL NO.</w:t>
            </w:r>
          </w:p>
        </w:tc>
      </w:tr>
      <w:tr w:rsidR="0072116F" w14:paraId="5A5A753F"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BD372"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Aditya Kum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B8565"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66319</w:t>
            </w:r>
          </w:p>
        </w:tc>
        <w:tc>
          <w:tcPr>
            <w:tcW w:w="3260" w:type="dxa"/>
            <w:tcBorders>
              <w:top w:val="single" w:sz="4" w:space="0" w:color="000000"/>
              <w:left w:val="single" w:sz="4" w:space="0" w:color="000000"/>
              <w:bottom w:val="single" w:sz="4" w:space="0" w:color="000000"/>
              <w:right w:val="single" w:sz="4" w:space="0" w:color="000000"/>
            </w:tcBorders>
          </w:tcPr>
          <w:p w14:paraId="4D994A62"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dityakuma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77183"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04</w:t>
            </w:r>
          </w:p>
        </w:tc>
      </w:tr>
      <w:tr w:rsidR="0072116F" w14:paraId="41DE22CB"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0D6BD"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Anuj Ver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AFD3B"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66910</w:t>
            </w:r>
          </w:p>
        </w:tc>
        <w:tc>
          <w:tcPr>
            <w:tcW w:w="3260" w:type="dxa"/>
            <w:tcBorders>
              <w:top w:val="single" w:sz="4" w:space="0" w:color="000000"/>
              <w:left w:val="single" w:sz="4" w:space="0" w:color="000000"/>
              <w:bottom w:val="single" w:sz="4" w:space="0" w:color="000000"/>
              <w:right w:val="single" w:sz="4" w:space="0" w:color="000000"/>
            </w:tcBorders>
          </w:tcPr>
          <w:p w14:paraId="22E1A1D8"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nujverm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A940A"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09</w:t>
            </w:r>
          </w:p>
        </w:tc>
      </w:tr>
      <w:tr w:rsidR="0072116F" w14:paraId="4EAF20AE" w14:textId="77777777" w:rsidTr="00DE4CAE">
        <w:trPr>
          <w:trHeight w:val="97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9373"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Dhananjai Kal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A641D"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70904</w:t>
            </w:r>
          </w:p>
        </w:tc>
        <w:tc>
          <w:tcPr>
            <w:tcW w:w="3260" w:type="dxa"/>
            <w:tcBorders>
              <w:top w:val="single" w:sz="4" w:space="0" w:color="000000"/>
              <w:left w:val="single" w:sz="4" w:space="0" w:color="000000"/>
              <w:bottom w:val="single" w:sz="4" w:space="0" w:color="000000"/>
              <w:right w:val="single" w:sz="4" w:space="0" w:color="000000"/>
            </w:tcBorders>
          </w:tcPr>
          <w:p w14:paraId="076F955E"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dhananjaikalr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1DFAF"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14</w:t>
            </w:r>
          </w:p>
        </w:tc>
      </w:tr>
      <w:tr w:rsidR="0072116F" w14:paraId="2EAF5B52"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58077"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Mayank Jos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131F"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70105</w:t>
            </w:r>
          </w:p>
        </w:tc>
        <w:tc>
          <w:tcPr>
            <w:tcW w:w="3260" w:type="dxa"/>
            <w:tcBorders>
              <w:top w:val="single" w:sz="4" w:space="0" w:color="000000"/>
              <w:left w:val="single" w:sz="4" w:space="0" w:color="000000"/>
              <w:bottom w:val="single" w:sz="4" w:space="0" w:color="000000"/>
              <w:right w:val="single" w:sz="4" w:space="0" w:color="000000"/>
            </w:tcBorders>
          </w:tcPr>
          <w:p w14:paraId="5E506773"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199lu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D82CA"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25</w:t>
            </w:r>
          </w:p>
        </w:tc>
      </w:tr>
    </w:tbl>
    <w:p w14:paraId="184F2DC3" w14:textId="77777777" w:rsidR="0072116F" w:rsidRDefault="0072116F" w:rsidP="0072116F">
      <w:pPr>
        <w:pStyle w:val="Body"/>
        <w:widowControl w:val="0"/>
        <w:spacing w:line="240" w:lineRule="auto"/>
        <w:rPr>
          <w:rFonts w:ascii="Helvetica" w:eastAsia="Helvetica" w:hAnsi="Helvetica" w:cs="Helvetica"/>
          <w:b/>
          <w:bCs/>
          <w:sz w:val="32"/>
          <w:szCs w:val="32"/>
        </w:rPr>
      </w:pPr>
    </w:p>
    <w:p w14:paraId="309B4491" w14:textId="77777777" w:rsidR="0072116F" w:rsidRDefault="0072116F" w:rsidP="0072116F">
      <w:pPr>
        <w:pStyle w:val="Body"/>
        <w:rPr>
          <w:rFonts w:ascii="Helvetica" w:eastAsia="Helvetica" w:hAnsi="Helvetica" w:cs="Helvetica"/>
          <w:b/>
          <w:bCs/>
        </w:rPr>
      </w:pPr>
    </w:p>
    <w:sdt>
      <w:sdtPr>
        <w:rPr>
          <w:rFonts w:ascii="Times New Roman" w:hAnsi="Times New Roman" w:cs="Times New Roman"/>
          <w:color w:val="auto"/>
          <w:sz w:val="24"/>
          <w:szCs w:val="24"/>
        </w:rPr>
        <w:id w:val="-1315797810"/>
        <w:docPartObj>
          <w:docPartGallery w:val="Table of Contents"/>
          <w:docPartUnique/>
        </w:docPartObj>
      </w:sdtPr>
      <w:sdtEndPr>
        <w:rPr>
          <w:rFonts w:asciiTheme="minorHAnsi" w:eastAsiaTheme="minorEastAsia" w:hAnsiTheme="minorHAnsi" w:cstheme="minorBidi"/>
          <w:b/>
          <w:bCs/>
          <w:noProof/>
          <w:sz w:val="22"/>
          <w:szCs w:val="22"/>
        </w:rPr>
      </w:sdtEndPr>
      <w:sdtContent>
        <w:p w14:paraId="4FA24764" w14:textId="77777777" w:rsidR="00B103CE" w:rsidRDefault="00B103CE">
          <w:pPr>
            <w:pStyle w:val="TOCHeading"/>
          </w:pPr>
          <w:r>
            <w:t>Conte</w:t>
          </w:r>
          <w:bookmarkStart w:id="0" w:name="_GoBack"/>
          <w:bookmarkEnd w:id="0"/>
          <w:r>
            <w:t>nts</w:t>
          </w:r>
        </w:p>
        <w:p w14:paraId="709E42CD" w14:textId="77777777" w:rsidR="000F6B93" w:rsidRDefault="00B103CE">
          <w:pPr>
            <w:pStyle w:val="TOC1"/>
            <w:rPr>
              <w:rFonts w:asciiTheme="minorHAnsi" w:eastAsiaTheme="minorEastAsia" w:hAnsiTheme="minorHAnsi" w:cstheme="minorBidi"/>
              <w:noProof/>
              <w:color w:val="auto"/>
              <w:bdr w:val="none" w:sz="0" w:space="0" w:color="auto"/>
              <w:lang w:val="en-IN"/>
            </w:rPr>
          </w:pPr>
          <w:r>
            <w:rPr>
              <w:b/>
              <w:bCs/>
              <w:noProof/>
            </w:rPr>
            <w:fldChar w:fldCharType="begin"/>
          </w:r>
          <w:r>
            <w:rPr>
              <w:b/>
              <w:bCs/>
              <w:noProof/>
            </w:rPr>
            <w:instrText xml:space="preserve"> TOC \o "1-3" \h \z \u </w:instrText>
          </w:r>
          <w:r>
            <w:rPr>
              <w:b/>
              <w:bCs/>
              <w:noProof/>
            </w:rPr>
            <w:fldChar w:fldCharType="separate"/>
          </w:r>
          <w:hyperlink w:anchor="_Toc37762195" w:history="1">
            <w:r w:rsidR="000F6B93" w:rsidRPr="00362BB6">
              <w:rPr>
                <w:rStyle w:val="Hyperlink"/>
                <w:rFonts w:hAnsi="Arial Unicode MS"/>
                <w:noProof/>
              </w:rPr>
              <w:t>1.</w:t>
            </w:r>
            <w:r w:rsidR="000F6B93">
              <w:rPr>
                <w:rFonts w:asciiTheme="minorHAnsi" w:eastAsiaTheme="minorEastAsia" w:hAnsiTheme="minorHAnsi" w:cstheme="minorBidi"/>
                <w:noProof/>
                <w:color w:val="auto"/>
                <w:bdr w:val="none" w:sz="0" w:space="0" w:color="auto"/>
                <w:lang w:val="en-IN"/>
              </w:rPr>
              <w:tab/>
            </w:r>
            <w:r w:rsidR="000F6B93" w:rsidRPr="00362BB6">
              <w:rPr>
                <w:rStyle w:val="Hyperlink"/>
                <w:rFonts w:eastAsia="Arial Unicode MS" w:cs="Arial Unicode MS"/>
                <w:noProof/>
              </w:rPr>
              <w:t>A</w:t>
            </w:r>
            <w:r w:rsidR="000F6B93" w:rsidRPr="00362BB6">
              <w:rPr>
                <w:rStyle w:val="Hyperlink"/>
                <w:rFonts w:eastAsia="Arial Unicode MS" w:cs="Arial Unicode MS"/>
                <w:noProof/>
                <w:lang w:val="de-DE"/>
              </w:rPr>
              <w:t>BSTRACT</w:t>
            </w:r>
            <w:r w:rsidR="000F6B93">
              <w:rPr>
                <w:noProof/>
                <w:webHidden/>
              </w:rPr>
              <w:tab/>
            </w:r>
            <w:r w:rsidR="000F6B93">
              <w:rPr>
                <w:noProof/>
                <w:webHidden/>
              </w:rPr>
              <w:fldChar w:fldCharType="begin"/>
            </w:r>
            <w:r w:rsidR="000F6B93">
              <w:rPr>
                <w:noProof/>
                <w:webHidden/>
              </w:rPr>
              <w:instrText xml:space="preserve"> PAGEREF _Toc37762195 \h </w:instrText>
            </w:r>
            <w:r w:rsidR="000F6B93">
              <w:rPr>
                <w:noProof/>
                <w:webHidden/>
              </w:rPr>
            </w:r>
            <w:r w:rsidR="000F6B93">
              <w:rPr>
                <w:noProof/>
                <w:webHidden/>
              </w:rPr>
              <w:fldChar w:fldCharType="separate"/>
            </w:r>
            <w:r w:rsidR="000F6B93">
              <w:rPr>
                <w:noProof/>
                <w:webHidden/>
              </w:rPr>
              <w:t>3</w:t>
            </w:r>
            <w:r w:rsidR="000F6B93">
              <w:rPr>
                <w:noProof/>
                <w:webHidden/>
              </w:rPr>
              <w:fldChar w:fldCharType="end"/>
            </w:r>
          </w:hyperlink>
        </w:p>
        <w:p w14:paraId="02759CF3" w14:textId="77777777" w:rsidR="000F6B93" w:rsidRDefault="000F6B93">
          <w:pPr>
            <w:pStyle w:val="TOC1"/>
            <w:rPr>
              <w:rFonts w:asciiTheme="minorHAnsi" w:eastAsiaTheme="minorEastAsia" w:hAnsiTheme="minorHAnsi" w:cstheme="minorBidi"/>
              <w:noProof/>
              <w:color w:val="auto"/>
              <w:bdr w:val="none" w:sz="0" w:space="0" w:color="auto"/>
              <w:lang w:val="en-IN"/>
            </w:rPr>
          </w:pPr>
          <w:hyperlink w:anchor="_Toc37762196" w:history="1">
            <w:r w:rsidRPr="00362BB6">
              <w:rPr>
                <w:rStyle w:val="Hyperlink"/>
                <w:rFonts w:hAnsi="Arial Unicode MS"/>
                <w:noProof/>
              </w:rPr>
              <w:t>2.</w:t>
            </w:r>
            <w:r>
              <w:rPr>
                <w:rFonts w:asciiTheme="minorHAnsi" w:eastAsiaTheme="minorEastAsia" w:hAnsiTheme="minorHAnsi" w:cstheme="minorBidi"/>
                <w:noProof/>
                <w:color w:val="auto"/>
                <w:bdr w:val="none" w:sz="0" w:space="0" w:color="auto"/>
                <w:lang w:val="en-IN"/>
              </w:rPr>
              <w:tab/>
            </w:r>
            <w:r w:rsidRPr="00362BB6">
              <w:rPr>
                <w:rStyle w:val="Hyperlink"/>
                <w:noProof/>
              </w:rPr>
              <w:t>INTRODUCTION</w:t>
            </w:r>
            <w:r>
              <w:rPr>
                <w:noProof/>
                <w:webHidden/>
              </w:rPr>
              <w:tab/>
            </w:r>
            <w:r>
              <w:rPr>
                <w:noProof/>
                <w:webHidden/>
              </w:rPr>
              <w:fldChar w:fldCharType="begin"/>
            </w:r>
            <w:r>
              <w:rPr>
                <w:noProof/>
                <w:webHidden/>
              </w:rPr>
              <w:instrText xml:space="preserve"> PAGEREF _Toc37762196 \h </w:instrText>
            </w:r>
            <w:r>
              <w:rPr>
                <w:noProof/>
                <w:webHidden/>
              </w:rPr>
            </w:r>
            <w:r>
              <w:rPr>
                <w:noProof/>
                <w:webHidden/>
              </w:rPr>
              <w:fldChar w:fldCharType="separate"/>
            </w:r>
            <w:r>
              <w:rPr>
                <w:noProof/>
                <w:webHidden/>
              </w:rPr>
              <w:t>4</w:t>
            </w:r>
            <w:r>
              <w:rPr>
                <w:noProof/>
                <w:webHidden/>
              </w:rPr>
              <w:fldChar w:fldCharType="end"/>
            </w:r>
          </w:hyperlink>
        </w:p>
        <w:p w14:paraId="7512CE19" w14:textId="77777777" w:rsidR="000F6B93" w:rsidRDefault="000F6B93">
          <w:pPr>
            <w:pStyle w:val="TOC2"/>
            <w:rPr>
              <w:rFonts w:asciiTheme="minorHAnsi" w:eastAsiaTheme="minorEastAsia" w:hAnsiTheme="minorHAnsi" w:cstheme="minorBidi"/>
              <w:noProof/>
              <w:color w:val="auto"/>
              <w:bdr w:val="none" w:sz="0" w:space="0" w:color="auto"/>
              <w:lang w:val="en-IN"/>
            </w:rPr>
          </w:pPr>
          <w:hyperlink w:anchor="_Toc37762197" w:history="1">
            <w:r w:rsidRPr="00362BB6">
              <w:rPr>
                <w:rStyle w:val="Hyperlink"/>
                <w:noProof/>
                <w:shd w:val="clear" w:color="auto" w:fill="FFFFFF"/>
              </w:rPr>
              <w:t>2.1 AGILE MANIFESTOS</w:t>
            </w:r>
            <w:r>
              <w:rPr>
                <w:noProof/>
                <w:webHidden/>
              </w:rPr>
              <w:tab/>
            </w:r>
            <w:r>
              <w:rPr>
                <w:noProof/>
                <w:webHidden/>
              </w:rPr>
              <w:fldChar w:fldCharType="begin"/>
            </w:r>
            <w:r>
              <w:rPr>
                <w:noProof/>
                <w:webHidden/>
              </w:rPr>
              <w:instrText xml:space="preserve"> PAGEREF _Toc37762197 \h </w:instrText>
            </w:r>
            <w:r>
              <w:rPr>
                <w:noProof/>
                <w:webHidden/>
              </w:rPr>
            </w:r>
            <w:r>
              <w:rPr>
                <w:noProof/>
                <w:webHidden/>
              </w:rPr>
              <w:fldChar w:fldCharType="separate"/>
            </w:r>
            <w:r>
              <w:rPr>
                <w:noProof/>
                <w:webHidden/>
              </w:rPr>
              <w:t>5</w:t>
            </w:r>
            <w:r>
              <w:rPr>
                <w:noProof/>
                <w:webHidden/>
              </w:rPr>
              <w:fldChar w:fldCharType="end"/>
            </w:r>
          </w:hyperlink>
        </w:p>
        <w:p w14:paraId="6D797B49" w14:textId="77777777" w:rsidR="000F6B93" w:rsidRDefault="000F6B93">
          <w:pPr>
            <w:pStyle w:val="TOC1"/>
            <w:rPr>
              <w:rFonts w:asciiTheme="minorHAnsi" w:eastAsiaTheme="minorEastAsia" w:hAnsiTheme="minorHAnsi" w:cstheme="minorBidi"/>
              <w:noProof/>
              <w:color w:val="auto"/>
              <w:bdr w:val="none" w:sz="0" w:space="0" w:color="auto"/>
              <w:lang w:val="en-IN"/>
            </w:rPr>
          </w:pPr>
          <w:hyperlink w:anchor="_Toc37762198" w:history="1">
            <w:r w:rsidRPr="00362BB6">
              <w:rPr>
                <w:rStyle w:val="Hyperlink"/>
                <w:rFonts w:hAnsi="Arial Unicode MS"/>
                <w:noProof/>
              </w:rPr>
              <w:t>3.</w:t>
            </w:r>
            <w:r>
              <w:rPr>
                <w:rFonts w:asciiTheme="minorHAnsi" w:eastAsiaTheme="minorEastAsia" w:hAnsiTheme="minorHAnsi" w:cstheme="minorBidi"/>
                <w:noProof/>
                <w:color w:val="auto"/>
                <w:bdr w:val="none" w:sz="0" w:space="0" w:color="auto"/>
                <w:lang w:val="en-IN"/>
              </w:rPr>
              <w:tab/>
            </w:r>
            <w:r w:rsidRPr="00362BB6">
              <w:rPr>
                <w:rStyle w:val="Hyperlink"/>
                <w:noProof/>
              </w:rPr>
              <w:t>METHODOLOGY</w:t>
            </w:r>
            <w:r>
              <w:rPr>
                <w:noProof/>
                <w:webHidden/>
              </w:rPr>
              <w:tab/>
            </w:r>
            <w:r>
              <w:rPr>
                <w:noProof/>
                <w:webHidden/>
              </w:rPr>
              <w:fldChar w:fldCharType="begin"/>
            </w:r>
            <w:r>
              <w:rPr>
                <w:noProof/>
                <w:webHidden/>
              </w:rPr>
              <w:instrText xml:space="preserve"> PAGEREF _Toc37762198 \h </w:instrText>
            </w:r>
            <w:r>
              <w:rPr>
                <w:noProof/>
                <w:webHidden/>
              </w:rPr>
            </w:r>
            <w:r>
              <w:rPr>
                <w:noProof/>
                <w:webHidden/>
              </w:rPr>
              <w:fldChar w:fldCharType="separate"/>
            </w:r>
            <w:r>
              <w:rPr>
                <w:noProof/>
                <w:webHidden/>
              </w:rPr>
              <w:t>6</w:t>
            </w:r>
            <w:r>
              <w:rPr>
                <w:noProof/>
                <w:webHidden/>
              </w:rPr>
              <w:fldChar w:fldCharType="end"/>
            </w:r>
          </w:hyperlink>
        </w:p>
        <w:p w14:paraId="687B8725" w14:textId="77777777" w:rsidR="000F6B93" w:rsidRDefault="000F6B93">
          <w:pPr>
            <w:pStyle w:val="TOC3"/>
            <w:tabs>
              <w:tab w:val="right" w:leader="dot" w:pos="9350"/>
            </w:tabs>
            <w:rPr>
              <w:noProof/>
              <w:lang w:eastAsia="en-IN"/>
            </w:rPr>
          </w:pPr>
          <w:hyperlink w:anchor="_Toc37762199" w:history="1">
            <w:r w:rsidRPr="00362BB6">
              <w:rPr>
                <w:rStyle w:val="Hyperlink"/>
                <w:noProof/>
              </w:rPr>
              <w:t>3.1 WHY CLOUD?</w:t>
            </w:r>
            <w:r>
              <w:rPr>
                <w:noProof/>
                <w:webHidden/>
              </w:rPr>
              <w:tab/>
            </w:r>
            <w:r>
              <w:rPr>
                <w:noProof/>
                <w:webHidden/>
              </w:rPr>
              <w:fldChar w:fldCharType="begin"/>
            </w:r>
            <w:r>
              <w:rPr>
                <w:noProof/>
                <w:webHidden/>
              </w:rPr>
              <w:instrText xml:space="preserve"> PAGEREF _Toc37762199 \h </w:instrText>
            </w:r>
            <w:r>
              <w:rPr>
                <w:noProof/>
                <w:webHidden/>
              </w:rPr>
            </w:r>
            <w:r>
              <w:rPr>
                <w:noProof/>
                <w:webHidden/>
              </w:rPr>
              <w:fldChar w:fldCharType="separate"/>
            </w:r>
            <w:r>
              <w:rPr>
                <w:noProof/>
                <w:webHidden/>
              </w:rPr>
              <w:t>6</w:t>
            </w:r>
            <w:r>
              <w:rPr>
                <w:noProof/>
                <w:webHidden/>
              </w:rPr>
              <w:fldChar w:fldCharType="end"/>
            </w:r>
          </w:hyperlink>
        </w:p>
        <w:p w14:paraId="65FC785F" w14:textId="77777777" w:rsidR="000F6B93" w:rsidRDefault="000F6B93">
          <w:pPr>
            <w:pStyle w:val="TOC3"/>
            <w:tabs>
              <w:tab w:val="right" w:leader="dot" w:pos="9350"/>
            </w:tabs>
            <w:rPr>
              <w:noProof/>
              <w:lang w:eastAsia="en-IN"/>
            </w:rPr>
          </w:pPr>
          <w:hyperlink w:anchor="_Toc37762200" w:history="1">
            <w:r w:rsidRPr="00362BB6">
              <w:rPr>
                <w:rStyle w:val="Hyperlink"/>
                <w:noProof/>
              </w:rPr>
              <w:t>3.2 WHAT IS OUR PLATFORM?</w:t>
            </w:r>
            <w:r>
              <w:rPr>
                <w:noProof/>
                <w:webHidden/>
              </w:rPr>
              <w:tab/>
            </w:r>
            <w:r>
              <w:rPr>
                <w:noProof/>
                <w:webHidden/>
              </w:rPr>
              <w:fldChar w:fldCharType="begin"/>
            </w:r>
            <w:r>
              <w:rPr>
                <w:noProof/>
                <w:webHidden/>
              </w:rPr>
              <w:instrText xml:space="preserve"> PAGEREF _Toc37762200 \h </w:instrText>
            </w:r>
            <w:r>
              <w:rPr>
                <w:noProof/>
                <w:webHidden/>
              </w:rPr>
            </w:r>
            <w:r>
              <w:rPr>
                <w:noProof/>
                <w:webHidden/>
              </w:rPr>
              <w:fldChar w:fldCharType="separate"/>
            </w:r>
            <w:r>
              <w:rPr>
                <w:noProof/>
                <w:webHidden/>
              </w:rPr>
              <w:t>7</w:t>
            </w:r>
            <w:r>
              <w:rPr>
                <w:noProof/>
                <w:webHidden/>
              </w:rPr>
              <w:fldChar w:fldCharType="end"/>
            </w:r>
          </w:hyperlink>
        </w:p>
        <w:p w14:paraId="21A2BDDD" w14:textId="77777777" w:rsidR="000F6B93" w:rsidRDefault="000F6B93">
          <w:pPr>
            <w:pStyle w:val="TOC3"/>
            <w:tabs>
              <w:tab w:val="right" w:leader="dot" w:pos="9350"/>
            </w:tabs>
            <w:rPr>
              <w:noProof/>
              <w:lang w:eastAsia="en-IN"/>
            </w:rPr>
          </w:pPr>
          <w:hyperlink w:anchor="_Toc37762201" w:history="1">
            <w:r w:rsidRPr="00362BB6">
              <w:rPr>
                <w:rStyle w:val="Hyperlink"/>
                <w:noProof/>
              </w:rPr>
              <w:t>3.2.1 SERVICES ON OUR PLATFORM</w:t>
            </w:r>
            <w:r>
              <w:rPr>
                <w:noProof/>
                <w:webHidden/>
              </w:rPr>
              <w:tab/>
            </w:r>
            <w:r>
              <w:rPr>
                <w:noProof/>
                <w:webHidden/>
              </w:rPr>
              <w:fldChar w:fldCharType="begin"/>
            </w:r>
            <w:r>
              <w:rPr>
                <w:noProof/>
                <w:webHidden/>
              </w:rPr>
              <w:instrText xml:space="preserve"> PAGEREF _Toc37762201 \h </w:instrText>
            </w:r>
            <w:r>
              <w:rPr>
                <w:noProof/>
                <w:webHidden/>
              </w:rPr>
            </w:r>
            <w:r>
              <w:rPr>
                <w:noProof/>
                <w:webHidden/>
              </w:rPr>
              <w:fldChar w:fldCharType="separate"/>
            </w:r>
            <w:r>
              <w:rPr>
                <w:noProof/>
                <w:webHidden/>
              </w:rPr>
              <w:t>8</w:t>
            </w:r>
            <w:r>
              <w:rPr>
                <w:noProof/>
                <w:webHidden/>
              </w:rPr>
              <w:fldChar w:fldCharType="end"/>
            </w:r>
          </w:hyperlink>
        </w:p>
        <w:p w14:paraId="7B5A8998" w14:textId="77777777" w:rsidR="000F6B93" w:rsidRDefault="000F6B93">
          <w:pPr>
            <w:pStyle w:val="TOC3"/>
            <w:tabs>
              <w:tab w:val="right" w:leader="dot" w:pos="9350"/>
            </w:tabs>
            <w:rPr>
              <w:noProof/>
              <w:lang w:eastAsia="en-IN"/>
            </w:rPr>
          </w:pPr>
          <w:hyperlink w:anchor="_Toc37762202" w:history="1">
            <w:r w:rsidRPr="00362BB6">
              <w:rPr>
                <w:rStyle w:val="Hyperlink"/>
                <w:noProof/>
              </w:rPr>
              <w:t>3.3 METHOD USED</w:t>
            </w:r>
            <w:r>
              <w:rPr>
                <w:noProof/>
                <w:webHidden/>
              </w:rPr>
              <w:tab/>
            </w:r>
            <w:r>
              <w:rPr>
                <w:noProof/>
                <w:webHidden/>
              </w:rPr>
              <w:fldChar w:fldCharType="begin"/>
            </w:r>
            <w:r>
              <w:rPr>
                <w:noProof/>
                <w:webHidden/>
              </w:rPr>
              <w:instrText xml:space="preserve"> PAGEREF _Toc37762202 \h </w:instrText>
            </w:r>
            <w:r>
              <w:rPr>
                <w:noProof/>
                <w:webHidden/>
              </w:rPr>
            </w:r>
            <w:r>
              <w:rPr>
                <w:noProof/>
                <w:webHidden/>
              </w:rPr>
              <w:fldChar w:fldCharType="separate"/>
            </w:r>
            <w:r>
              <w:rPr>
                <w:noProof/>
                <w:webHidden/>
              </w:rPr>
              <w:t>9</w:t>
            </w:r>
            <w:r>
              <w:rPr>
                <w:noProof/>
                <w:webHidden/>
              </w:rPr>
              <w:fldChar w:fldCharType="end"/>
            </w:r>
          </w:hyperlink>
        </w:p>
        <w:p w14:paraId="5B5D82E7" w14:textId="77777777" w:rsidR="000F6B93" w:rsidRDefault="000F6B93">
          <w:pPr>
            <w:pStyle w:val="TOC3"/>
            <w:tabs>
              <w:tab w:val="right" w:leader="dot" w:pos="9350"/>
            </w:tabs>
            <w:rPr>
              <w:noProof/>
              <w:lang w:eastAsia="en-IN"/>
            </w:rPr>
          </w:pPr>
          <w:hyperlink w:anchor="_Toc37762203" w:history="1">
            <w:r w:rsidRPr="00362BB6">
              <w:rPr>
                <w:rStyle w:val="Hyperlink"/>
                <w:noProof/>
              </w:rPr>
              <w:t>3.4 REQUIREMENTS</w:t>
            </w:r>
            <w:r>
              <w:rPr>
                <w:noProof/>
                <w:webHidden/>
              </w:rPr>
              <w:tab/>
            </w:r>
            <w:r>
              <w:rPr>
                <w:noProof/>
                <w:webHidden/>
              </w:rPr>
              <w:fldChar w:fldCharType="begin"/>
            </w:r>
            <w:r>
              <w:rPr>
                <w:noProof/>
                <w:webHidden/>
              </w:rPr>
              <w:instrText xml:space="preserve"> PAGEREF _Toc37762203 \h </w:instrText>
            </w:r>
            <w:r>
              <w:rPr>
                <w:noProof/>
                <w:webHidden/>
              </w:rPr>
            </w:r>
            <w:r>
              <w:rPr>
                <w:noProof/>
                <w:webHidden/>
              </w:rPr>
              <w:fldChar w:fldCharType="separate"/>
            </w:r>
            <w:r>
              <w:rPr>
                <w:noProof/>
                <w:webHidden/>
              </w:rPr>
              <w:t>10</w:t>
            </w:r>
            <w:r>
              <w:rPr>
                <w:noProof/>
                <w:webHidden/>
              </w:rPr>
              <w:fldChar w:fldCharType="end"/>
            </w:r>
          </w:hyperlink>
        </w:p>
        <w:p w14:paraId="2D73CD55" w14:textId="77777777" w:rsidR="000F6B93" w:rsidRDefault="000F6B93">
          <w:pPr>
            <w:pStyle w:val="TOC1"/>
            <w:rPr>
              <w:rFonts w:asciiTheme="minorHAnsi" w:eastAsiaTheme="minorEastAsia" w:hAnsiTheme="minorHAnsi" w:cstheme="minorBidi"/>
              <w:noProof/>
              <w:color w:val="auto"/>
              <w:bdr w:val="none" w:sz="0" w:space="0" w:color="auto"/>
              <w:lang w:val="en-IN"/>
            </w:rPr>
          </w:pPr>
          <w:hyperlink w:anchor="_Toc37762204" w:history="1">
            <w:r w:rsidRPr="00362BB6">
              <w:rPr>
                <w:rStyle w:val="Hyperlink"/>
                <w:noProof/>
                <w:lang w:val="en-GB"/>
              </w:rPr>
              <w:t>3.5</w:t>
            </w:r>
            <w:r>
              <w:rPr>
                <w:rFonts w:asciiTheme="minorHAnsi" w:eastAsiaTheme="minorEastAsia" w:hAnsiTheme="minorHAnsi" w:cstheme="minorBidi"/>
                <w:noProof/>
                <w:color w:val="auto"/>
                <w:bdr w:val="none" w:sz="0" w:space="0" w:color="auto"/>
                <w:lang w:val="en-IN"/>
              </w:rPr>
              <w:tab/>
            </w:r>
            <w:r w:rsidRPr="00362BB6">
              <w:rPr>
                <w:rStyle w:val="Hyperlink"/>
                <w:noProof/>
              </w:rPr>
              <w:t>HARDWARE REQUIREMENTS</w:t>
            </w:r>
            <w:r>
              <w:rPr>
                <w:noProof/>
                <w:webHidden/>
              </w:rPr>
              <w:tab/>
            </w:r>
            <w:r>
              <w:rPr>
                <w:noProof/>
                <w:webHidden/>
              </w:rPr>
              <w:fldChar w:fldCharType="begin"/>
            </w:r>
            <w:r>
              <w:rPr>
                <w:noProof/>
                <w:webHidden/>
              </w:rPr>
              <w:instrText xml:space="preserve"> PAGEREF _Toc37762204 \h </w:instrText>
            </w:r>
            <w:r>
              <w:rPr>
                <w:noProof/>
                <w:webHidden/>
              </w:rPr>
            </w:r>
            <w:r>
              <w:rPr>
                <w:noProof/>
                <w:webHidden/>
              </w:rPr>
              <w:fldChar w:fldCharType="separate"/>
            </w:r>
            <w:r>
              <w:rPr>
                <w:noProof/>
                <w:webHidden/>
              </w:rPr>
              <w:t>11</w:t>
            </w:r>
            <w:r>
              <w:rPr>
                <w:noProof/>
                <w:webHidden/>
              </w:rPr>
              <w:fldChar w:fldCharType="end"/>
            </w:r>
          </w:hyperlink>
        </w:p>
        <w:p w14:paraId="4E99018E" w14:textId="77777777" w:rsidR="000F6B93" w:rsidRDefault="000F6B93">
          <w:pPr>
            <w:pStyle w:val="TOC3"/>
            <w:tabs>
              <w:tab w:val="right" w:leader="dot" w:pos="9350"/>
            </w:tabs>
            <w:rPr>
              <w:noProof/>
              <w:lang w:eastAsia="en-IN"/>
            </w:rPr>
          </w:pPr>
          <w:hyperlink w:anchor="_Toc37762205" w:history="1">
            <w:r w:rsidRPr="00362BB6">
              <w:rPr>
                <w:rStyle w:val="Hyperlink"/>
                <w:rFonts w:eastAsia="Arial Unicode MS"/>
                <w:noProof/>
              </w:rPr>
              <w:t>3.6 STATISTICAL ANALYSIS</w:t>
            </w:r>
            <w:r>
              <w:rPr>
                <w:noProof/>
                <w:webHidden/>
              </w:rPr>
              <w:tab/>
            </w:r>
            <w:r>
              <w:rPr>
                <w:noProof/>
                <w:webHidden/>
              </w:rPr>
              <w:fldChar w:fldCharType="begin"/>
            </w:r>
            <w:r>
              <w:rPr>
                <w:noProof/>
                <w:webHidden/>
              </w:rPr>
              <w:instrText xml:space="preserve"> PAGEREF _Toc37762205 \h </w:instrText>
            </w:r>
            <w:r>
              <w:rPr>
                <w:noProof/>
                <w:webHidden/>
              </w:rPr>
            </w:r>
            <w:r>
              <w:rPr>
                <w:noProof/>
                <w:webHidden/>
              </w:rPr>
              <w:fldChar w:fldCharType="separate"/>
            </w:r>
            <w:r>
              <w:rPr>
                <w:noProof/>
                <w:webHidden/>
              </w:rPr>
              <w:t>12</w:t>
            </w:r>
            <w:r>
              <w:rPr>
                <w:noProof/>
                <w:webHidden/>
              </w:rPr>
              <w:fldChar w:fldCharType="end"/>
            </w:r>
          </w:hyperlink>
        </w:p>
        <w:p w14:paraId="5EDD8FF5" w14:textId="77777777" w:rsidR="000F6B93" w:rsidRDefault="000F6B93">
          <w:pPr>
            <w:pStyle w:val="TOC3"/>
            <w:tabs>
              <w:tab w:val="right" w:leader="dot" w:pos="9350"/>
            </w:tabs>
            <w:rPr>
              <w:noProof/>
              <w:lang w:eastAsia="en-IN"/>
            </w:rPr>
          </w:pPr>
          <w:hyperlink w:anchor="_Toc37762206" w:history="1">
            <w:r w:rsidRPr="00362BB6">
              <w:rPr>
                <w:rStyle w:val="Hyperlink"/>
                <w:noProof/>
              </w:rPr>
              <w:t>3.7 TARGET AUDIENCE</w:t>
            </w:r>
            <w:r>
              <w:rPr>
                <w:noProof/>
                <w:webHidden/>
              </w:rPr>
              <w:tab/>
            </w:r>
            <w:r>
              <w:rPr>
                <w:noProof/>
                <w:webHidden/>
              </w:rPr>
              <w:fldChar w:fldCharType="begin"/>
            </w:r>
            <w:r>
              <w:rPr>
                <w:noProof/>
                <w:webHidden/>
              </w:rPr>
              <w:instrText xml:space="preserve"> PAGEREF _Toc37762206 \h </w:instrText>
            </w:r>
            <w:r>
              <w:rPr>
                <w:noProof/>
                <w:webHidden/>
              </w:rPr>
            </w:r>
            <w:r>
              <w:rPr>
                <w:noProof/>
                <w:webHidden/>
              </w:rPr>
              <w:fldChar w:fldCharType="separate"/>
            </w:r>
            <w:r>
              <w:rPr>
                <w:noProof/>
                <w:webHidden/>
              </w:rPr>
              <w:t>13</w:t>
            </w:r>
            <w:r>
              <w:rPr>
                <w:noProof/>
                <w:webHidden/>
              </w:rPr>
              <w:fldChar w:fldCharType="end"/>
            </w:r>
          </w:hyperlink>
        </w:p>
        <w:p w14:paraId="74E88F01" w14:textId="77777777" w:rsidR="000F6B93" w:rsidRDefault="000F6B93">
          <w:pPr>
            <w:pStyle w:val="TOC1"/>
            <w:rPr>
              <w:rFonts w:asciiTheme="minorHAnsi" w:eastAsiaTheme="minorEastAsia" w:hAnsiTheme="minorHAnsi" w:cstheme="minorBidi"/>
              <w:noProof/>
              <w:color w:val="auto"/>
              <w:bdr w:val="none" w:sz="0" w:space="0" w:color="auto"/>
              <w:lang w:val="en-IN"/>
            </w:rPr>
          </w:pPr>
          <w:hyperlink w:anchor="_Toc37762207" w:history="1">
            <w:r w:rsidRPr="00362BB6">
              <w:rPr>
                <w:rStyle w:val="Hyperlink"/>
                <w:rFonts w:ascii="Calibri Light" w:hAnsi="Calibri Light" w:cs="Calibri Light"/>
                <w:bCs/>
                <w:noProof/>
              </w:rPr>
              <w:t>4. DATA FLOW DIAGRAM (DFD)</w:t>
            </w:r>
            <w:r>
              <w:rPr>
                <w:noProof/>
                <w:webHidden/>
              </w:rPr>
              <w:tab/>
            </w:r>
            <w:r>
              <w:rPr>
                <w:noProof/>
                <w:webHidden/>
              </w:rPr>
              <w:fldChar w:fldCharType="begin"/>
            </w:r>
            <w:r>
              <w:rPr>
                <w:noProof/>
                <w:webHidden/>
              </w:rPr>
              <w:instrText xml:space="preserve"> PAGEREF _Toc37762207 \h </w:instrText>
            </w:r>
            <w:r>
              <w:rPr>
                <w:noProof/>
                <w:webHidden/>
              </w:rPr>
            </w:r>
            <w:r>
              <w:rPr>
                <w:noProof/>
                <w:webHidden/>
              </w:rPr>
              <w:fldChar w:fldCharType="separate"/>
            </w:r>
            <w:r>
              <w:rPr>
                <w:noProof/>
                <w:webHidden/>
              </w:rPr>
              <w:t>14</w:t>
            </w:r>
            <w:r>
              <w:rPr>
                <w:noProof/>
                <w:webHidden/>
              </w:rPr>
              <w:fldChar w:fldCharType="end"/>
            </w:r>
          </w:hyperlink>
        </w:p>
        <w:p w14:paraId="18C313E0" w14:textId="77777777" w:rsidR="000F6B93" w:rsidRDefault="000F6B93">
          <w:pPr>
            <w:pStyle w:val="TOC1"/>
            <w:rPr>
              <w:rFonts w:asciiTheme="minorHAnsi" w:eastAsiaTheme="minorEastAsia" w:hAnsiTheme="minorHAnsi" w:cstheme="minorBidi"/>
              <w:noProof/>
              <w:color w:val="auto"/>
              <w:bdr w:val="none" w:sz="0" w:space="0" w:color="auto"/>
              <w:lang w:val="en-IN"/>
            </w:rPr>
          </w:pPr>
          <w:hyperlink w:anchor="_Toc37762208" w:history="1">
            <w:r w:rsidRPr="00362BB6">
              <w:rPr>
                <w:rStyle w:val="Hyperlink"/>
                <w:rFonts w:ascii="Calibri Light" w:hAnsi="Calibri Light" w:cs="Calibri Light"/>
                <w:bCs/>
                <w:noProof/>
              </w:rPr>
              <w:t xml:space="preserve">5. </w:t>
            </w:r>
            <w:r w:rsidRPr="00362BB6">
              <w:rPr>
                <w:rStyle w:val="Hyperlink"/>
                <w:noProof/>
              </w:rPr>
              <w:t>ENTITY RELATIONSHIP DIAGRAMS(ERD)</w:t>
            </w:r>
            <w:r>
              <w:rPr>
                <w:noProof/>
                <w:webHidden/>
              </w:rPr>
              <w:tab/>
            </w:r>
            <w:r>
              <w:rPr>
                <w:noProof/>
                <w:webHidden/>
              </w:rPr>
              <w:fldChar w:fldCharType="begin"/>
            </w:r>
            <w:r>
              <w:rPr>
                <w:noProof/>
                <w:webHidden/>
              </w:rPr>
              <w:instrText xml:space="preserve"> PAGEREF _Toc37762208 \h </w:instrText>
            </w:r>
            <w:r>
              <w:rPr>
                <w:noProof/>
                <w:webHidden/>
              </w:rPr>
            </w:r>
            <w:r>
              <w:rPr>
                <w:noProof/>
                <w:webHidden/>
              </w:rPr>
              <w:fldChar w:fldCharType="separate"/>
            </w:r>
            <w:r>
              <w:rPr>
                <w:noProof/>
                <w:webHidden/>
              </w:rPr>
              <w:t>17</w:t>
            </w:r>
            <w:r>
              <w:rPr>
                <w:noProof/>
                <w:webHidden/>
              </w:rPr>
              <w:fldChar w:fldCharType="end"/>
            </w:r>
          </w:hyperlink>
        </w:p>
        <w:p w14:paraId="0EDE2B41" w14:textId="77777777" w:rsidR="000F6B93" w:rsidRDefault="000F6B93">
          <w:pPr>
            <w:pStyle w:val="TOC1"/>
            <w:rPr>
              <w:rFonts w:asciiTheme="minorHAnsi" w:eastAsiaTheme="minorEastAsia" w:hAnsiTheme="minorHAnsi" w:cstheme="minorBidi"/>
              <w:noProof/>
              <w:color w:val="auto"/>
              <w:bdr w:val="none" w:sz="0" w:space="0" w:color="auto"/>
              <w:lang w:val="en-IN"/>
            </w:rPr>
          </w:pPr>
          <w:hyperlink w:anchor="_Toc37762209" w:history="1">
            <w:r w:rsidRPr="00362BB6">
              <w:rPr>
                <w:rStyle w:val="Hyperlink"/>
                <w:noProof/>
              </w:rPr>
              <w:t>6. PROGRAM EVALUATION AND REVIEW TECHNIQUE</w:t>
            </w:r>
            <w:r>
              <w:rPr>
                <w:noProof/>
                <w:webHidden/>
              </w:rPr>
              <w:tab/>
            </w:r>
            <w:r>
              <w:rPr>
                <w:noProof/>
                <w:webHidden/>
              </w:rPr>
              <w:fldChar w:fldCharType="begin"/>
            </w:r>
            <w:r>
              <w:rPr>
                <w:noProof/>
                <w:webHidden/>
              </w:rPr>
              <w:instrText xml:space="preserve"> PAGEREF _Toc37762209 \h </w:instrText>
            </w:r>
            <w:r>
              <w:rPr>
                <w:noProof/>
                <w:webHidden/>
              </w:rPr>
            </w:r>
            <w:r>
              <w:rPr>
                <w:noProof/>
                <w:webHidden/>
              </w:rPr>
              <w:fldChar w:fldCharType="separate"/>
            </w:r>
            <w:r>
              <w:rPr>
                <w:noProof/>
                <w:webHidden/>
              </w:rPr>
              <w:t>18</w:t>
            </w:r>
            <w:r>
              <w:rPr>
                <w:noProof/>
                <w:webHidden/>
              </w:rPr>
              <w:fldChar w:fldCharType="end"/>
            </w:r>
          </w:hyperlink>
        </w:p>
        <w:p w14:paraId="7C2E1CE6" w14:textId="77777777" w:rsidR="000F6B93" w:rsidRDefault="000F6B93">
          <w:pPr>
            <w:pStyle w:val="TOC1"/>
            <w:rPr>
              <w:rFonts w:asciiTheme="minorHAnsi" w:eastAsiaTheme="minorEastAsia" w:hAnsiTheme="minorHAnsi" w:cstheme="minorBidi"/>
              <w:noProof/>
              <w:color w:val="auto"/>
              <w:bdr w:val="none" w:sz="0" w:space="0" w:color="auto"/>
              <w:lang w:val="en-IN"/>
            </w:rPr>
          </w:pPr>
          <w:hyperlink w:anchor="_Toc37762210" w:history="1">
            <w:r w:rsidRPr="00362BB6">
              <w:rPr>
                <w:rStyle w:val="Hyperlink"/>
                <w:noProof/>
              </w:rPr>
              <w:t>7. MARKETPLACE</w:t>
            </w:r>
            <w:r>
              <w:rPr>
                <w:noProof/>
                <w:webHidden/>
              </w:rPr>
              <w:tab/>
            </w:r>
            <w:r>
              <w:rPr>
                <w:noProof/>
                <w:webHidden/>
              </w:rPr>
              <w:fldChar w:fldCharType="begin"/>
            </w:r>
            <w:r>
              <w:rPr>
                <w:noProof/>
                <w:webHidden/>
              </w:rPr>
              <w:instrText xml:space="preserve"> PAGEREF _Toc37762210 \h </w:instrText>
            </w:r>
            <w:r>
              <w:rPr>
                <w:noProof/>
                <w:webHidden/>
              </w:rPr>
            </w:r>
            <w:r>
              <w:rPr>
                <w:noProof/>
                <w:webHidden/>
              </w:rPr>
              <w:fldChar w:fldCharType="separate"/>
            </w:r>
            <w:r>
              <w:rPr>
                <w:noProof/>
                <w:webHidden/>
              </w:rPr>
              <w:t>19</w:t>
            </w:r>
            <w:r>
              <w:rPr>
                <w:noProof/>
                <w:webHidden/>
              </w:rPr>
              <w:fldChar w:fldCharType="end"/>
            </w:r>
          </w:hyperlink>
        </w:p>
        <w:p w14:paraId="10179DEA" w14:textId="77777777" w:rsidR="000F6B93" w:rsidRDefault="000F6B93">
          <w:pPr>
            <w:pStyle w:val="TOC1"/>
            <w:rPr>
              <w:rFonts w:asciiTheme="minorHAnsi" w:eastAsiaTheme="minorEastAsia" w:hAnsiTheme="minorHAnsi" w:cstheme="minorBidi"/>
              <w:noProof/>
              <w:color w:val="auto"/>
              <w:bdr w:val="none" w:sz="0" w:space="0" w:color="auto"/>
              <w:lang w:val="en-IN"/>
            </w:rPr>
          </w:pPr>
          <w:hyperlink w:anchor="_Toc37762211" w:history="1">
            <w:r w:rsidRPr="00362BB6">
              <w:rPr>
                <w:rStyle w:val="Hyperlink"/>
                <w:noProof/>
              </w:rPr>
              <w:t>8. DRAG AND DROP PACKAGES</w:t>
            </w:r>
            <w:r>
              <w:rPr>
                <w:noProof/>
                <w:webHidden/>
              </w:rPr>
              <w:tab/>
            </w:r>
            <w:r>
              <w:rPr>
                <w:noProof/>
                <w:webHidden/>
              </w:rPr>
              <w:fldChar w:fldCharType="begin"/>
            </w:r>
            <w:r>
              <w:rPr>
                <w:noProof/>
                <w:webHidden/>
              </w:rPr>
              <w:instrText xml:space="preserve"> PAGEREF _Toc37762211 \h </w:instrText>
            </w:r>
            <w:r>
              <w:rPr>
                <w:noProof/>
                <w:webHidden/>
              </w:rPr>
            </w:r>
            <w:r>
              <w:rPr>
                <w:noProof/>
                <w:webHidden/>
              </w:rPr>
              <w:fldChar w:fldCharType="separate"/>
            </w:r>
            <w:r>
              <w:rPr>
                <w:noProof/>
                <w:webHidden/>
              </w:rPr>
              <w:t>20</w:t>
            </w:r>
            <w:r>
              <w:rPr>
                <w:noProof/>
                <w:webHidden/>
              </w:rPr>
              <w:fldChar w:fldCharType="end"/>
            </w:r>
          </w:hyperlink>
        </w:p>
        <w:p w14:paraId="7511E54F" w14:textId="77777777" w:rsidR="000F6B93" w:rsidRDefault="000F6B93">
          <w:pPr>
            <w:pStyle w:val="TOC1"/>
            <w:rPr>
              <w:rFonts w:asciiTheme="minorHAnsi" w:eastAsiaTheme="minorEastAsia" w:hAnsiTheme="minorHAnsi" w:cstheme="minorBidi"/>
              <w:noProof/>
              <w:color w:val="auto"/>
              <w:bdr w:val="none" w:sz="0" w:space="0" w:color="auto"/>
              <w:lang w:val="en-IN"/>
            </w:rPr>
          </w:pPr>
          <w:hyperlink w:anchor="_Toc37762212" w:history="1">
            <w:r w:rsidRPr="00362BB6">
              <w:rPr>
                <w:rStyle w:val="Hyperlink"/>
                <w:noProof/>
              </w:rPr>
              <w:t>7. CONCLUSION</w:t>
            </w:r>
            <w:r>
              <w:rPr>
                <w:noProof/>
                <w:webHidden/>
              </w:rPr>
              <w:tab/>
            </w:r>
            <w:r>
              <w:rPr>
                <w:noProof/>
                <w:webHidden/>
              </w:rPr>
              <w:fldChar w:fldCharType="begin"/>
            </w:r>
            <w:r>
              <w:rPr>
                <w:noProof/>
                <w:webHidden/>
              </w:rPr>
              <w:instrText xml:space="preserve"> PAGEREF _Toc37762212 \h </w:instrText>
            </w:r>
            <w:r>
              <w:rPr>
                <w:noProof/>
                <w:webHidden/>
              </w:rPr>
            </w:r>
            <w:r>
              <w:rPr>
                <w:noProof/>
                <w:webHidden/>
              </w:rPr>
              <w:fldChar w:fldCharType="separate"/>
            </w:r>
            <w:r>
              <w:rPr>
                <w:noProof/>
                <w:webHidden/>
              </w:rPr>
              <w:t>21</w:t>
            </w:r>
            <w:r>
              <w:rPr>
                <w:noProof/>
                <w:webHidden/>
              </w:rPr>
              <w:fldChar w:fldCharType="end"/>
            </w:r>
          </w:hyperlink>
        </w:p>
        <w:p w14:paraId="4A96F698" w14:textId="77777777" w:rsidR="000F6B93" w:rsidRDefault="000F6B93">
          <w:pPr>
            <w:pStyle w:val="TOC1"/>
            <w:rPr>
              <w:rFonts w:asciiTheme="minorHAnsi" w:eastAsiaTheme="minorEastAsia" w:hAnsiTheme="minorHAnsi" w:cstheme="minorBidi"/>
              <w:noProof/>
              <w:color w:val="auto"/>
              <w:bdr w:val="none" w:sz="0" w:space="0" w:color="auto"/>
              <w:lang w:val="en-IN"/>
            </w:rPr>
          </w:pPr>
          <w:hyperlink w:anchor="_Toc37762213" w:history="1">
            <w:r w:rsidRPr="00362BB6">
              <w:rPr>
                <w:rStyle w:val="Hyperlink"/>
                <w:noProof/>
              </w:rPr>
              <w:t>8. REFRENCES</w:t>
            </w:r>
            <w:r>
              <w:rPr>
                <w:noProof/>
                <w:webHidden/>
              </w:rPr>
              <w:tab/>
            </w:r>
            <w:r>
              <w:rPr>
                <w:noProof/>
                <w:webHidden/>
              </w:rPr>
              <w:fldChar w:fldCharType="begin"/>
            </w:r>
            <w:r>
              <w:rPr>
                <w:noProof/>
                <w:webHidden/>
              </w:rPr>
              <w:instrText xml:space="preserve"> PAGEREF _Toc37762213 \h </w:instrText>
            </w:r>
            <w:r>
              <w:rPr>
                <w:noProof/>
                <w:webHidden/>
              </w:rPr>
            </w:r>
            <w:r>
              <w:rPr>
                <w:noProof/>
                <w:webHidden/>
              </w:rPr>
              <w:fldChar w:fldCharType="separate"/>
            </w:r>
            <w:r>
              <w:rPr>
                <w:noProof/>
                <w:webHidden/>
              </w:rPr>
              <w:t>22</w:t>
            </w:r>
            <w:r>
              <w:rPr>
                <w:noProof/>
                <w:webHidden/>
              </w:rPr>
              <w:fldChar w:fldCharType="end"/>
            </w:r>
          </w:hyperlink>
        </w:p>
        <w:p w14:paraId="2D6A65EA" w14:textId="2EEBBEEA" w:rsidR="00B103CE" w:rsidRDefault="00B103CE">
          <w:r>
            <w:rPr>
              <w:b/>
              <w:bCs/>
              <w:noProof/>
            </w:rPr>
            <w:fldChar w:fldCharType="end"/>
          </w:r>
        </w:p>
      </w:sdtContent>
    </w:sdt>
    <w:p w14:paraId="65D48478" w14:textId="77777777" w:rsidR="0072116F" w:rsidRDefault="0072116F" w:rsidP="0072116F">
      <w:pPr>
        <w:pStyle w:val="TOCHeading"/>
        <w:rPr>
          <w:rFonts w:ascii="Helvetica" w:eastAsia="Helvetica" w:hAnsi="Helvetica" w:cs="Helvetica"/>
          <w:b/>
          <w:bCs/>
          <w:color w:val="000000"/>
          <w:sz w:val="22"/>
          <w:szCs w:val="22"/>
          <w:u w:color="000000"/>
          <w14:textOutline w14:w="0" w14:cap="flat" w14:cmpd="sng" w14:algn="ctr">
            <w14:noFill/>
            <w14:prstDash w14:val="solid"/>
            <w14:bevel/>
          </w14:textOutline>
        </w:rPr>
      </w:pPr>
    </w:p>
    <w:p w14:paraId="24EACDDB" w14:textId="77777777" w:rsidR="0072116F" w:rsidRDefault="0072116F" w:rsidP="0072116F">
      <w:pPr>
        <w:pStyle w:val="Heading"/>
      </w:pPr>
    </w:p>
    <w:p w14:paraId="5EE8115D" w14:textId="77777777" w:rsidR="0072116F" w:rsidRDefault="0072116F" w:rsidP="0072116F">
      <w:pPr>
        <w:pStyle w:val="Heading"/>
      </w:pPr>
    </w:p>
    <w:p w14:paraId="07EF0F94" w14:textId="77777777" w:rsidR="0072116F" w:rsidRDefault="0072116F" w:rsidP="0072116F">
      <w:pPr>
        <w:pStyle w:val="Heading"/>
      </w:pPr>
    </w:p>
    <w:p w14:paraId="79355EBA" w14:textId="77777777" w:rsidR="0072116F" w:rsidRDefault="0072116F" w:rsidP="0072116F">
      <w:pPr>
        <w:pStyle w:val="Heading"/>
      </w:pPr>
    </w:p>
    <w:p w14:paraId="0F800E18" w14:textId="77777777" w:rsidR="0072116F" w:rsidRDefault="0072116F" w:rsidP="0072116F">
      <w:pPr>
        <w:pStyle w:val="Heading"/>
      </w:pPr>
    </w:p>
    <w:p w14:paraId="5F4B7DBD" w14:textId="77777777" w:rsidR="001F529B" w:rsidRDefault="001F529B" w:rsidP="0072116F">
      <w:pPr>
        <w:pStyle w:val="Body"/>
        <w:rPr>
          <w:rFonts w:ascii="Calibri Light" w:eastAsia="Calibri Light" w:hAnsi="Calibri Light" w:cs="Calibri Light"/>
          <w:color w:val="2E74B5"/>
          <w:sz w:val="32"/>
          <w:szCs w:val="32"/>
          <w:u w:color="2E74B5"/>
        </w:rPr>
      </w:pPr>
    </w:p>
    <w:p w14:paraId="596409CF" w14:textId="77777777" w:rsidR="00A44DB2" w:rsidRDefault="00A44DB2" w:rsidP="0072116F">
      <w:pPr>
        <w:pStyle w:val="Body"/>
      </w:pPr>
    </w:p>
    <w:p w14:paraId="6E23A7B4" w14:textId="77777777" w:rsidR="0072116F" w:rsidRPr="00A44DB2" w:rsidRDefault="0072116F" w:rsidP="0072116F">
      <w:pPr>
        <w:pStyle w:val="Heading"/>
        <w:numPr>
          <w:ilvl w:val="0"/>
          <w:numId w:val="2"/>
        </w:numPr>
      </w:pPr>
      <w:bookmarkStart w:id="1" w:name="ABSTRACT"/>
      <w:bookmarkStart w:id="2" w:name="_Toc35902817"/>
      <w:bookmarkStart w:id="3" w:name="_Toc37762195"/>
      <w:bookmarkEnd w:id="1"/>
      <w:r w:rsidRPr="00A44DB2">
        <w:rPr>
          <w:rFonts w:eastAsia="Arial Unicode MS" w:cs="Arial Unicode MS"/>
        </w:rPr>
        <w:t>A</w:t>
      </w:r>
      <w:r w:rsidRPr="00A44DB2">
        <w:rPr>
          <w:rFonts w:eastAsia="Arial Unicode MS" w:cs="Arial Unicode MS"/>
          <w:lang w:val="de-DE"/>
        </w:rPr>
        <w:t>BSTRACT</w:t>
      </w:r>
      <w:bookmarkEnd w:id="2"/>
      <w:bookmarkEnd w:id="3"/>
    </w:p>
    <w:p w14:paraId="68E5A1BE" w14:textId="77777777" w:rsidR="0072116F" w:rsidRDefault="0072116F" w:rsidP="0072116F">
      <w:pPr>
        <w:pStyle w:val="BodyA"/>
        <w:rPr>
          <w:rFonts w:ascii="Calibri" w:eastAsia="Calibri" w:hAnsi="Calibri" w:cs="Calibri"/>
        </w:rPr>
      </w:pPr>
    </w:p>
    <w:p w14:paraId="4C7AF1E1" w14:textId="77777777" w:rsidR="0072116F" w:rsidRDefault="0072116F" w:rsidP="0072116F">
      <w:pPr>
        <w:pStyle w:val="BodyA"/>
        <w:rPr>
          <w:rFonts w:ascii="Calibri" w:eastAsia="Calibri" w:hAnsi="Calibri" w:cs="Calibri"/>
        </w:rPr>
      </w:pPr>
      <w:r>
        <w:rPr>
          <w:rFonts w:ascii="Calibri" w:hAnsi="Calibri"/>
        </w:rPr>
        <w:t>AR and VR technologies use high-end graphics and processing in order to work, which ultimately require high performance machines that are quite expensive. So if a person wants to utilize this technology, they will have to shell out a significant amount of money just on the machine itself which is not very cost effective. As rapid technological changes have become a general scenario today, purchasing such machines which support AR-VR can be categorized into an inefficient investment.</w:t>
      </w:r>
    </w:p>
    <w:p w14:paraId="239E283F" w14:textId="77777777" w:rsidR="0072116F" w:rsidRDefault="0072116F" w:rsidP="0072116F">
      <w:pPr>
        <w:pStyle w:val="BodyA"/>
        <w:rPr>
          <w:rFonts w:ascii="Calibri" w:eastAsia="Calibri" w:hAnsi="Calibri" w:cs="Calibri"/>
        </w:rPr>
      </w:pPr>
    </w:p>
    <w:p w14:paraId="057AB4C2" w14:textId="77777777" w:rsidR="0072116F" w:rsidRDefault="0072116F" w:rsidP="0072116F">
      <w:pPr>
        <w:pStyle w:val="BodyA"/>
        <w:rPr>
          <w:rFonts w:ascii="Calibri" w:eastAsia="Calibri" w:hAnsi="Calibri" w:cs="Calibri"/>
        </w:rPr>
      </w:pPr>
      <w:r>
        <w:rPr>
          <w:rFonts w:ascii="Calibri" w:hAnsi="Calibri"/>
        </w:rPr>
        <w:t>The best example for the above-mentioned problem can be taken of a freelance developer. A freelance developer may have a project that requires the use of AR or VR once in a while. Also for one project he may require a comparatively simpler machine and for other he may require a whole set of advanced configurations. Thus, making the job of data gathering and updating, expensive as well as tedious. In such scenario, upgrading his machine will constantly require to stress out a lot of money which may lead to financial troubles. Also, these machines are not exactly user friendly when it comes portability. Therefore, the best possible way to counter such limitations is to bring the facility of AR-VR to users with the help of online platforms. They are cheap, easily accessible and can bend to the users will. They can provide the same facilities to all users on any device using cloud services.</w:t>
      </w:r>
    </w:p>
    <w:p w14:paraId="4F752EF9" w14:textId="77777777" w:rsidR="0072116F" w:rsidRDefault="0072116F" w:rsidP="0072116F">
      <w:pPr>
        <w:pStyle w:val="BodyA"/>
        <w:rPr>
          <w:rFonts w:ascii="Calibri" w:eastAsia="Calibri" w:hAnsi="Calibri" w:cs="Calibri"/>
        </w:rPr>
      </w:pPr>
    </w:p>
    <w:p w14:paraId="5D97DEA5" w14:textId="77777777" w:rsidR="0072116F" w:rsidRDefault="0072116F" w:rsidP="0072116F">
      <w:pPr>
        <w:pStyle w:val="BodyA"/>
        <w:rPr>
          <w:rFonts w:ascii="Calibri" w:eastAsia="Calibri" w:hAnsi="Calibri" w:cs="Calibri"/>
        </w:rPr>
      </w:pPr>
      <w:r>
        <w:rPr>
          <w:rFonts w:ascii="Calibri" w:hAnsi="Calibri"/>
        </w:rPr>
        <w:t xml:space="preserve">Another example can be taken of a university where they might require machines for every student for AR or VR technology-based learning/creation. To fulfil those needs they will have to constantly upgrade their hardware as per the growing requirements and all the hardware will also be requiring maintenance which leads to high costs. </w:t>
      </w:r>
    </w:p>
    <w:p w14:paraId="26455821" w14:textId="77777777" w:rsidR="0072116F" w:rsidRDefault="0072116F" w:rsidP="0072116F">
      <w:pPr>
        <w:pStyle w:val="BodyA"/>
        <w:rPr>
          <w:rFonts w:ascii="Calibri" w:eastAsia="Calibri" w:hAnsi="Calibri" w:cs="Calibri"/>
        </w:rPr>
      </w:pPr>
    </w:p>
    <w:p w14:paraId="4D52AAF3" w14:textId="77777777" w:rsidR="0072116F" w:rsidRDefault="0072116F" w:rsidP="0072116F">
      <w:pPr>
        <w:pStyle w:val="BodyA"/>
        <w:rPr>
          <w:rFonts w:ascii="Calibri" w:hAnsi="Calibri"/>
        </w:rPr>
      </w:pPr>
      <w:r>
        <w:rPr>
          <w:rFonts w:ascii="Calibri" w:hAnsi="Calibri"/>
        </w:rPr>
        <w:t xml:space="preserve">Our product aims to provide AR-VR Platforms as a Service to people/organizations, where anyone can use our cloud platform as per their requirements. Our platform will give them capabilities to render anything and everything on cloud using our servers. All the services provided will use basic configuration machines and generate high quality content which otherwise would not be possible with a low-end system. </w:t>
      </w:r>
    </w:p>
    <w:p w14:paraId="7775189F" w14:textId="77777777" w:rsidR="0072116F" w:rsidRDefault="0072116F" w:rsidP="0072116F">
      <w:pPr>
        <w:pStyle w:val="BodyA"/>
        <w:rPr>
          <w:rFonts w:ascii="Calibri" w:eastAsia="Calibri" w:hAnsi="Calibri" w:cs="Calibri"/>
        </w:rPr>
      </w:pPr>
    </w:p>
    <w:p w14:paraId="623E7EA0" w14:textId="77777777" w:rsidR="0072116F" w:rsidRDefault="0072116F" w:rsidP="0072116F">
      <w:pPr>
        <w:pStyle w:val="BodyA"/>
        <w:rPr>
          <w:rFonts w:ascii="Calibri" w:eastAsia="Calibri" w:hAnsi="Calibri" w:cs="Calibri"/>
        </w:rPr>
      </w:pPr>
      <w:r>
        <w:rPr>
          <w:rFonts w:ascii="Calibri" w:hAnsi="Calibri"/>
        </w:rPr>
        <w:t>This platform will be used on commercial basis. Users will be able to get access to our service on pay per day basis or a long-term plan. Our platform will also provide the feature/capability of scalability which will allow them to upgrade or downgrade their cloud machine capabilities/performance as per their current needs allowing them to pay only for what they use rather than paying for a high performance machine all at once which may or may not be of their use later on.</w:t>
      </w:r>
    </w:p>
    <w:p w14:paraId="128CAB80" w14:textId="77777777" w:rsidR="0072116F" w:rsidRDefault="0072116F" w:rsidP="0072116F">
      <w:pPr>
        <w:pStyle w:val="Body"/>
        <w:rPr>
          <w:rFonts w:ascii="Helvetica" w:eastAsia="Helvetica" w:hAnsi="Helvetica" w:cs="Helvetica"/>
          <w:b/>
          <w:bCs/>
        </w:rPr>
      </w:pPr>
    </w:p>
    <w:p w14:paraId="399C0C24" w14:textId="77777777" w:rsidR="0072116F" w:rsidRDefault="0072116F" w:rsidP="0072116F">
      <w:pPr>
        <w:pStyle w:val="Body"/>
        <w:rPr>
          <w:rFonts w:ascii="Helvetica" w:eastAsia="Helvetica" w:hAnsi="Helvetica" w:cs="Helvetica"/>
          <w:b/>
          <w:bCs/>
        </w:rPr>
      </w:pPr>
    </w:p>
    <w:p w14:paraId="328A9539" w14:textId="77777777" w:rsidR="0072116F" w:rsidRDefault="0072116F" w:rsidP="0072116F">
      <w:pPr>
        <w:pStyle w:val="Body"/>
        <w:rPr>
          <w:rFonts w:ascii="Helvetica" w:eastAsia="Helvetica" w:hAnsi="Helvetica" w:cs="Helvetica"/>
          <w:b/>
          <w:bCs/>
        </w:rPr>
      </w:pPr>
    </w:p>
    <w:p w14:paraId="098B84E0" w14:textId="77777777" w:rsidR="0072116F" w:rsidRDefault="0072116F" w:rsidP="0072116F">
      <w:pPr>
        <w:pStyle w:val="Body"/>
        <w:rPr>
          <w:rFonts w:ascii="Helvetica" w:eastAsia="Helvetica" w:hAnsi="Helvetica" w:cs="Helvetica"/>
          <w:b/>
          <w:bCs/>
        </w:rPr>
      </w:pPr>
    </w:p>
    <w:p w14:paraId="48753EB2" w14:textId="77777777" w:rsidR="0072116F" w:rsidRDefault="0072116F" w:rsidP="0072116F">
      <w:pPr>
        <w:pStyle w:val="Heading"/>
      </w:pPr>
    </w:p>
    <w:p w14:paraId="54F30AC7" w14:textId="77777777" w:rsidR="0072116F" w:rsidRDefault="0072116F" w:rsidP="0072116F">
      <w:pPr>
        <w:pStyle w:val="Body"/>
      </w:pPr>
    </w:p>
    <w:p w14:paraId="0AF16583" w14:textId="77777777" w:rsidR="0072116F" w:rsidRDefault="0072116F" w:rsidP="0072116F">
      <w:pPr>
        <w:pStyle w:val="Body"/>
      </w:pPr>
    </w:p>
    <w:p w14:paraId="69D017AC" w14:textId="0C2D49FF" w:rsidR="0072116F" w:rsidRPr="00737B4D" w:rsidRDefault="0072116F" w:rsidP="0072116F">
      <w:pPr>
        <w:pStyle w:val="Heading"/>
        <w:numPr>
          <w:ilvl w:val="0"/>
          <w:numId w:val="3"/>
        </w:numPr>
      </w:pPr>
      <w:bookmarkStart w:id="4" w:name="Introduction"/>
      <w:bookmarkStart w:id="5" w:name="_Toc35902818"/>
      <w:bookmarkStart w:id="6" w:name="_Toc37762196"/>
      <w:bookmarkEnd w:id="4"/>
      <w:r w:rsidRPr="00737B4D">
        <w:t>I</w:t>
      </w:r>
      <w:bookmarkEnd w:id="5"/>
      <w:r w:rsidR="003C229E" w:rsidRPr="00737B4D">
        <w:t>NTRODUCTION</w:t>
      </w:r>
      <w:bookmarkEnd w:id="6"/>
    </w:p>
    <w:p w14:paraId="6F290D74" w14:textId="77777777" w:rsidR="0072116F" w:rsidRDefault="0072116F" w:rsidP="0072116F">
      <w:pPr>
        <w:pStyle w:val="Body"/>
      </w:pPr>
    </w:p>
    <w:p w14:paraId="14F61188" w14:textId="77777777" w:rsidR="0072116F" w:rsidRDefault="0072116F" w:rsidP="0072116F">
      <w:pPr>
        <w:pStyle w:val="Body"/>
      </w:pPr>
      <w:r>
        <w:rPr>
          <w:lang w:val="en-US"/>
        </w:rPr>
        <w:t>The field of software development and management has significantly grown in the past ten years. At a point in time, the basic need of common populous was to just sort out their grocery lists, but today, computers and software in itself has become a major part of everyone</w:t>
      </w:r>
      <w:r>
        <w:rPr>
          <w:rtl/>
        </w:rPr>
        <w:t>’</w:t>
      </w:r>
      <w:r>
        <w:rPr>
          <w:lang w:val="en-US"/>
        </w:rPr>
        <w:t xml:space="preserve">s day to day life. Innovations and changes in computer software are a very common occurrence in this time. This is all because the users around the globe today are driven by the zeal of living life virtually than in reality. As such, the concept of </w:t>
      </w:r>
      <w:r>
        <w:rPr>
          <w:rFonts w:ascii="Helvetica" w:hAnsi="Helvetica"/>
          <w:b/>
          <w:bCs/>
          <w:lang w:val="en-US"/>
        </w:rPr>
        <w:t xml:space="preserve">augmented reality </w:t>
      </w:r>
      <w:r>
        <w:t>and</w:t>
      </w:r>
      <w:r>
        <w:rPr>
          <w:rFonts w:ascii="Helvetica" w:hAnsi="Helvetica"/>
          <w:b/>
          <w:bCs/>
          <w:lang w:val="en-US"/>
        </w:rPr>
        <w:t xml:space="preserve"> virtual reality </w:t>
      </w:r>
      <w:r>
        <w:rPr>
          <w:lang w:val="en-US"/>
        </w:rPr>
        <w:t>has become a booming market today.</w:t>
      </w:r>
    </w:p>
    <w:p w14:paraId="3F0B4195" w14:textId="77777777" w:rsidR="0072116F" w:rsidRDefault="0072116F" w:rsidP="0072116F">
      <w:pPr>
        <w:pStyle w:val="Body"/>
      </w:pPr>
      <w:r>
        <w:rPr>
          <w:lang w:val="en-US"/>
        </w:rPr>
        <w:t xml:space="preserve">This project is based on latest and emerging technologies of </w:t>
      </w:r>
      <w:r>
        <w:rPr>
          <w:rFonts w:ascii="Helvetica" w:hAnsi="Helvetica"/>
          <w:b/>
          <w:bCs/>
          <w:lang w:val="en-US"/>
        </w:rPr>
        <w:t>Augmented Reality and Virtual Reality</w:t>
      </w:r>
      <w:r>
        <w:rPr>
          <w:lang w:val="en-US"/>
        </w:rPr>
        <w:t xml:space="preserve">. The main purpose of AR-VR is to provide consumers with a sense of living a limitless virtual life, which is free of any obligations. Following this idea, and the principles and values of agile manifestos, we are developing a </w:t>
      </w:r>
      <w:r>
        <w:rPr>
          <w:rFonts w:ascii="Helvetica" w:hAnsi="Helvetica"/>
          <w:b/>
          <w:bCs/>
          <w:lang w:val="en-US"/>
        </w:rPr>
        <w:t>Platform as a Service</w:t>
      </w:r>
      <w:r>
        <w:rPr>
          <w:lang w:val="en-US"/>
        </w:rPr>
        <w:t xml:space="preserve"> for the users who want to create their own Augmented Reality and Virtual Reality content. The services provided in this platform will target every user on any device, unbiased towards the hardware requirement. The main idea is to generalize AR-VR creation to all the users that need it, without constructing any hardware limitations.</w:t>
      </w:r>
    </w:p>
    <w:p w14:paraId="2DDFCD4B" w14:textId="77777777" w:rsidR="0072116F" w:rsidRDefault="0072116F" w:rsidP="0072116F">
      <w:pPr>
        <w:pStyle w:val="Body"/>
      </w:pPr>
      <w:r>
        <w:rPr>
          <w:lang w:val="en-US"/>
        </w:rPr>
        <w:t>Even though this technology itself is not complex in nature, the use of AR-VR is confined to a small group of people. This limitation is as such because of the high configuration it demands from the hardware and network. The maneuverability of this technology highly depends upon the hardware and software it is running on.</w:t>
      </w:r>
    </w:p>
    <w:p w14:paraId="7DD379C1" w14:textId="77777777" w:rsidR="0072116F" w:rsidRDefault="0072116F" w:rsidP="0072116F">
      <w:pPr>
        <w:pStyle w:val="Body"/>
      </w:pPr>
    </w:p>
    <w:p w14:paraId="34F2D434" w14:textId="77777777" w:rsidR="0072116F" w:rsidRDefault="0072116F" w:rsidP="0072116F">
      <w:pPr>
        <w:pStyle w:val="Body"/>
      </w:pPr>
      <w:r>
        <w:rPr>
          <w:noProof/>
        </w:rPr>
        <w:drawing>
          <wp:inline distT="0" distB="0" distL="0" distR="0" wp14:anchorId="54AAEDFB" wp14:editId="3C78980A">
            <wp:extent cx="5942543" cy="3693226"/>
            <wp:effectExtent l="0" t="0" r="1270" b="2540"/>
            <wp:docPr id="1073741858" name="officeArt object" descr="working - main"/>
            <wp:cNvGraphicFramePr/>
            <a:graphic xmlns:a="http://schemas.openxmlformats.org/drawingml/2006/main">
              <a:graphicData uri="http://schemas.openxmlformats.org/drawingml/2006/picture">
                <pic:pic xmlns:pic="http://schemas.openxmlformats.org/drawingml/2006/picture">
                  <pic:nvPicPr>
                    <pic:cNvPr id="1073741858" name="working - main" descr="working - main"/>
                    <pic:cNvPicPr>
                      <a:picLocks noChangeAspect="1"/>
                    </pic:cNvPicPr>
                  </pic:nvPicPr>
                  <pic:blipFill>
                    <a:blip r:embed="rId9"/>
                    <a:stretch>
                      <a:fillRect/>
                    </a:stretch>
                  </pic:blipFill>
                  <pic:spPr>
                    <a:xfrm>
                      <a:off x="0" y="0"/>
                      <a:ext cx="5947861" cy="3696531"/>
                    </a:xfrm>
                    <a:prstGeom prst="rect">
                      <a:avLst/>
                    </a:prstGeom>
                    <a:ln w="12700" cap="flat">
                      <a:noFill/>
                      <a:miter lim="400000"/>
                    </a:ln>
                    <a:effectLst/>
                  </pic:spPr>
                </pic:pic>
              </a:graphicData>
            </a:graphic>
          </wp:inline>
        </w:drawing>
      </w:r>
    </w:p>
    <w:p w14:paraId="62C3A8BA" w14:textId="77777777" w:rsidR="0072116F" w:rsidRDefault="0072116F" w:rsidP="0072116F">
      <w:pPr>
        <w:pStyle w:val="Body"/>
      </w:pPr>
      <w:r>
        <w:rPr>
          <w:lang w:val="en-US"/>
        </w:rPr>
        <w:t>Our platform will eliminate this limitation to the best possible extent and provide users with the same services, unbiased towards the network or hardware they are using. Creation, modification, save and download are the four main services we will provide on this platform. This platform will cater to all the needs of the user in generating AR and VR content. The software will run on our cloud servers and an instance of the process will be displayed on the user</w:t>
      </w:r>
      <w:r>
        <w:rPr>
          <w:rtl/>
        </w:rPr>
        <w:t>’</w:t>
      </w:r>
      <w:r>
        <w:t>s desktop.</w:t>
      </w:r>
    </w:p>
    <w:p w14:paraId="072CDF9C" w14:textId="77777777" w:rsidR="0072116F" w:rsidRDefault="0072116F" w:rsidP="0072116F">
      <w:pPr>
        <w:pStyle w:val="Body"/>
      </w:pPr>
      <w:r>
        <w:rPr>
          <w:lang w:val="en-US"/>
        </w:rPr>
        <w:t>Additional services provided on this platform might also include a marketplace for selling and buying the AR and VR content, creating a community in itself. We aim to create this platform very user friendly, so that users can access, modify and create whatever they want without restrictions. All of the processes from creation to modification will be contemplated in real time. The users will also be given options to download their creation on their systems or save them on the cloud for further alterations.</w:t>
      </w:r>
    </w:p>
    <w:p w14:paraId="5F8B16B2" w14:textId="77777777" w:rsidR="0072116F" w:rsidRDefault="0072116F" w:rsidP="0072116F">
      <w:pPr>
        <w:pStyle w:val="Body"/>
        <w:rPr>
          <w:lang w:val="en-US"/>
        </w:rPr>
      </w:pPr>
      <w:r>
        <w:rPr>
          <w:lang w:val="en-US"/>
        </w:rPr>
        <w:t xml:space="preserve">Concerning the financial factors, this platform will be made accessible to public on a subscription basis only. The platform will be developed exactly according to the needs of the customers.  </w:t>
      </w:r>
    </w:p>
    <w:p w14:paraId="0BBF72E1" w14:textId="77777777" w:rsidR="00C50C89" w:rsidRDefault="00C50C89" w:rsidP="0072116F">
      <w:pPr>
        <w:pStyle w:val="Body"/>
        <w:rPr>
          <w:lang w:val="en-US"/>
        </w:rPr>
      </w:pPr>
    </w:p>
    <w:p w14:paraId="75F29F40" w14:textId="77777777" w:rsidR="0072116F" w:rsidRDefault="0072116F" w:rsidP="0072116F">
      <w:pPr>
        <w:pStyle w:val="Body"/>
      </w:pPr>
    </w:p>
    <w:p w14:paraId="77D44C5D" w14:textId="6D2A1532" w:rsidR="0072116F" w:rsidRDefault="000D4F59" w:rsidP="000D4F59">
      <w:pPr>
        <w:pStyle w:val="Heading2"/>
        <w:rPr>
          <w:shd w:val="clear" w:color="auto" w:fill="FFFFFF"/>
          <w:lang w:val="en-US"/>
        </w:rPr>
      </w:pPr>
      <w:bookmarkStart w:id="7" w:name="ManifestosForAgileSoftwareDevelopment"/>
      <w:bookmarkStart w:id="8" w:name="_Toc37762197"/>
      <w:r>
        <w:rPr>
          <w:shd w:val="clear" w:color="auto" w:fill="FFFFFF"/>
          <w:lang w:val="en-US"/>
        </w:rPr>
        <w:t xml:space="preserve">2.1 </w:t>
      </w:r>
      <w:r w:rsidR="009A7AEC">
        <w:rPr>
          <w:shd w:val="clear" w:color="auto" w:fill="FFFFFF"/>
          <w:lang w:val="en-US"/>
        </w:rPr>
        <w:t>AGILE MANIFESTOS</w:t>
      </w:r>
      <w:bookmarkEnd w:id="8"/>
    </w:p>
    <w:p w14:paraId="3BC1A7DC" w14:textId="77777777" w:rsidR="004C3ED1" w:rsidRPr="004C3ED1" w:rsidRDefault="004C3ED1" w:rsidP="004C3ED1">
      <w:pPr>
        <w:rPr>
          <w:lang w:val="en-US"/>
        </w:rPr>
      </w:pPr>
    </w:p>
    <w:bookmarkEnd w:id="7"/>
    <w:p w14:paraId="26827E34" w14:textId="77777777" w:rsidR="0072116F" w:rsidRDefault="0072116F" w:rsidP="0072116F">
      <w:pPr>
        <w:pStyle w:val="Body"/>
      </w:pPr>
      <w:r>
        <w:rPr>
          <w:lang w:val="en-US"/>
        </w:rPr>
        <w:t>The agile manifestos include four of the most important values for the development and regulation of customer satisfaction. It also ensures flexibility towards changes throughout the phase of development. Our software follows all the values and principles as per listed under agile manifestos and ensures optimal quality of service towards the customers whilst non-compromising the integrity of the developer as well as the software.</w:t>
      </w:r>
    </w:p>
    <w:p w14:paraId="77305273" w14:textId="77777777" w:rsidR="0072116F" w:rsidRDefault="0072116F" w:rsidP="0072116F">
      <w:pPr>
        <w:pStyle w:val="ListParagraph"/>
        <w:numPr>
          <w:ilvl w:val="2"/>
          <w:numId w:val="5"/>
        </w:numPr>
      </w:pPr>
      <w:r>
        <w:rPr>
          <w:rFonts w:ascii="Helvetica" w:hAnsi="Helvetica"/>
          <w:b/>
          <w:bCs/>
        </w:rPr>
        <w:t>Individuals and interactions</w:t>
      </w:r>
      <w:r>
        <w:t> </w:t>
      </w:r>
      <w:r w:rsidRPr="00071C3F">
        <w:rPr>
          <w:b/>
        </w:rPr>
        <w:t>over processes and tools</w:t>
      </w:r>
      <w:r>
        <w:t xml:space="preserve">: The AR-VR PaaS strictly follows one agenda, i.e. providing AR-VR services to every consumer without biasness towards hardware. All the processes and tools used in the development are regulated optimally, keeping in mind the needs of the consumer base. </w:t>
      </w:r>
    </w:p>
    <w:p w14:paraId="13D80383" w14:textId="77777777" w:rsidR="0072116F" w:rsidRDefault="0072116F" w:rsidP="0072116F">
      <w:pPr>
        <w:pStyle w:val="ListParagraph"/>
        <w:numPr>
          <w:ilvl w:val="2"/>
          <w:numId w:val="5"/>
        </w:numPr>
      </w:pPr>
      <w:r>
        <w:rPr>
          <w:rFonts w:ascii="Helvetica" w:hAnsi="Helvetica"/>
          <w:b/>
          <w:bCs/>
        </w:rPr>
        <w:t>Working software</w:t>
      </w:r>
      <w:r>
        <w:t> </w:t>
      </w:r>
      <w:r w:rsidRPr="00071C3F">
        <w:rPr>
          <w:b/>
        </w:rPr>
        <w:t>over comprehensive documentation</w:t>
      </w:r>
      <w:r>
        <w:t>: Practicality is one of the foremost module of this project. Providing consumers with a service to model their imagination is our main goal. Agile manifestos lean towards forming a working software more than documentation. Even though documentation is a tedious task, we strive in creating a balance between every phase of development. From documentation to the working model each and every task is taken care optimally without hindering the other.</w:t>
      </w:r>
    </w:p>
    <w:p w14:paraId="610B6445" w14:textId="77777777" w:rsidR="0072116F" w:rsidRDefault="0072116F" w:rsidP="0072116F">
      <w:pPr>
        <w:pStyle w:val="ListParagraph"/>
        <w:numPr>
          <w:ilvl w:val="2"/>
          <w:numId w:val="5"/>
        </w:numPr>
      </w:pPr>
      <w:r>
        <w:rPr>
          <w:rFonts w:ascii="Helvetica" w:hAnsi="Helvetica"/>
          <w:b/>
          <w:bCs/>
        </w:rPr>
        <w:t>Customer collaboration</w:t>
      </w:r>
      <w:r>
        <w:t> </w:t>
      </w:r>
      <w:r w:rsidRPr="00071C3F">
        <w:rPr>
          <w:b/>
        </w:rPr>
        <w:t>over contract negotiation</w:t>
      </w:r>
      <w:r>
        <w:t>: Customer collaboration is a must in developing the most efficient software. Our platform will directly interact with the consumers at every point of working and keep them updated on development of the product, as well as the working of every phase.</w:t>
      </w:r>
    </w:p>
    <w:p w14:paraId="0D12A74D" w14:textId="77777777" w:rsidR="0072116F" w:rsidRPr="0060565D" w:rsidRDefault="0072116F" w:rsidP="0072116F">
      <w:pPr>
        <w:pStyle w:val="ListParagraph"/>
        <w:numPr>
          <w:ilvl w:val="2"/>
          <w:numId w:val="5"/>
        </w:numPr>
      </w:pPr>
      <w:r>
        <w:rPr>
          <w:rFonts w:ascii="Helvetica" w:hAnsi="Helvetica"/>
          <w:b/>
          <w:bCs/>
        </w:rPr>
        <w:t xml:space="preserve"> Responding to change</w:t>
      </w:r>
      <w:r>
        <w:t> </w:t>
      </w:r>
      <w:r w:rsidRPr="00071C3F">
        <w:rPr>
          <w:b/>
        </w:rPr>
        <w:t>over following a plan</w:t>
      </w:r>
      <w:r>
        <w:t>: A customer is very prone to change his/her ideas in the midst of development phase. Our platform supports as well as encourages the consumers to flow their ideas freely. The development will always be in close collaboration with the consumer and will always be flexible towards changes.</w:t>
      </w:r>
    </w:p>
    <w:p w14:paraId="1FA8EE98" w14:textId="22D0C3DA" w:rsidR="0072116F" w:rsidRPr="00A44DB2" w:rsidRDefault="00AD0C2B" w:rsidP="0072116F">
      <w:pPr>
        <w:pStyle w:val="Heading"/>
        <w:numPr>
          <w:ilvl w:val="0"/>
          <w:numId w:val="6"/>
        </w:numPr>
        <w:rPr>
          <w:lang w:val="en-US"/>
        </w:rPr>
      </w:pPr>
      <w:bookmarkStart w:id="9" w:name="Methodology"/>
      <w:bookmarkStart w:id="10" w:name="_Toc37762198"/>
      <w:bookmarkEnd w:id="9"/>
      <w:r w:rsidRPr="00A44DB2">
        <w:rPr>
          <w:lang w:val="en-US"/>
        </w:rPr>
        <w:t>METHO</w:t>
      </w:r>
      <w:r w:rsidR="003C229E" w:rsidRPr="00A44DB2">
        <w:rPr>
          <w:lang w:val="en-US"/>
        </w:rPr>
        <w:t>DOLOGY</w:t>
      </w:r>
      <w:bookmarkEnd w:id="10"/>
    </w:p>
    <w:p w14:paraId="2ED60AD9" w14:textId="77777777" w:rsidR="0072116F" w:rsidRPr="00B30BCA" w:rsidRDefault="0072116F" w:rsidP="0072116F">
      <w:pPr>
        <w:pStyle w:val="Body"/>
        <w:rPr>
          <w:lang w:val="en-US"/>
        </w:rPr>
      </w:pPr>
    </w:p>
    <w:p w14:paraId="646AE133" w14:textId="77777777" w:rsidR="0072116F" w:rsidRDefault="0072116F" w:rsidP="0072116F">
      <w:pPr>
        <w:pStyle w:val="BodyA"/>
        <w:rPr>
          <w:rFonts w:ascii="Calibri" w:hAnsi="Calibri"/>
        </w:rPr>
      </w:pPr>
      <w:r>
        <w:rPr>
          <w:rFonts w:ascii="Calibri" w:hAnsi="Calibri"/>
        </w:rPr>
        <w:t xml:space="preserve">Earlier in the 1990’s, when world was still adapting to computers, some few geniuses and other nerds came with the concept of Augmented Reality. A revolutionizing concept. For people who dreamed in living the matrix itself, AR opened a whole new world. Later, when VR touched the ground, opportunities grew up even more. Creation and manipulation had a whole new definition now. With the help of computers and AR-VR technologies, people no longer had to cap their imagination. But there was one little problem, i.e. </w:t>
      </w:r>
      <w:r w:rsidR="00C20EEB">
        <w:rPr>
          <w:rFonts w:ascii="Calibri" w:hAnsi="Calibri"/>
        </w:rPr>
        <w:t>these</w:t>
      </w:r>
      <w:r>
        <w:rPr>
          <w:rFonts w:ascii="Calibri" w:hAnsi="Calibri"/>
        </w:rPr>
        <w:t xml:space="preserve"> technologies require the highest quality hardware to run effectively. And the worst part is, twenty years down the road and we still suffer with the same problem.</w:t>
      </w:r>
    </w:p>
    <w:p w14:paraId="734E4E78" w14:textId="77777777" w:rsidR="0072116F" w:rsidRDefault="0072116F" w:rsidP="0072116F">
      <w:pPr>
        <w:pStyle w:val="BodyA"/>
        <w:rPr>
          <w:rFonts w:ascii="Calibri" w:hAnsi="Calibri"/>
        </w:rPr>
      </w:pPr>
    </w:p>
    <w:p w14:paraId="1E2555D8" w14:textId="0853CDFA" w:rsidR="0072116F" w:rsidRPr="00D923E0" w:rsidRDefault="0072116F" w:rsidP="0072116F">
      <w:pPr>
        <w:pStyle w:val="BodyA"/>
        <w:rPr>
          <w:rFonts w:ascii="Calibri" w:hAnsi="Calibri"/>
        </w:rPr>
      </w:pPr>
      <w:r>
        <w:rPr>
          <w:rFonts w:ascii="Calibri" w:hAnsi="Calibri"/>
        </w:rPr>
        <w:t>AR-VR surely is a fascinating field to be a part of, but its high-end requirements of hardware make it excessively expensive and, in some cases, inaccessible. In regards to this flaw, our team is creating an AR-VR platform where users will be entertained online using cloud services. The platform aims at bringing its users the best services of AR-VR whilst using cloud-based servers. This online platforms’ main purpose is to eliminate that ever existent flaw of excessive high requirements of hardware for AR-VR by shifting it all on cloud servers.</w:t>
      </w:r>
    </w:p>
    <w:p w14:paraId="195B09E0" w14:textId="77777777" w:rsidR="0072116F" w:rsidRPr="00D923E0" w:rsidRDefault="0072116F" w:rsidP="0072116F"/>
    <w:p w14:paraId="54969803" w14:textId="77777777" w:rsidR="0072116F" w:rsidRPr="00803FA3" w:rsidRDefault="0072116F" w:rsidP="0072116F">
      <w:pPr>
        <w:pStyle w:val="Heading3"/>
      </w:pPr>
      <w:bookmarkStart w:id="11" w:name="_3.1_WHY_CLOUD?"/>
      <w:bookmarkStart w:id="12" w:name="_Toc37762199"/>
      <w:bookmarkEnd w:id="11"/>
      <w:r w:rsidRPr="00803FA3">
        <w:t>3.1 WHY CLOUD?</w:t>
      </w:r>
      <w:bookmarkEnd w:id="12"/>
    </w:p>
    <w:p w14:paraId="3052896D" w14:textId="77777777" w:rsidR="0072116F" w:rsidRDefault="0072116F" w:rsidP="0072116F">
      <w:pPr>
        <w:rPr>
          <w:rFonts w:ascii="Calibri" w:hAnsi="Calibri" w:cs="Calibri"/>
        </w:rPr>
      </w:pPr>
    </w:p>
    <w:p w14:paraId="696EE85F" w14:textId="77777777" w:rsidR="0072116F" w:rsidRDefault="0072116F" w:rsidP="0072116F">
      <w:pPr>
        <w:rPr>
          <w:rFonts w:ascii="Calibri" w:hAnsi="Calibri" w:cs="Calibri"/>
        </w:rPr>
      </w:pPr>
      <w:r w:rsidRPr="00E90E1B">
        <w:rPr>
          <w:rFonts w:ascii="Calibri" w:hAnsi="Calibri" w:cs="Calibri"/>
        </w:rPr>
        <w:t>The use and need of cloud computing are increasing every day and cloud computing have certain cost and hardware benefits over building an equally powerful machine at client-side. And by our service we want to provide the users with a service which they can afford at minimal price and access over different platforms. The same platform will also provide the users with a marketplace where they can trade their AR/VR/MR content with other organizations and companies.</w:t>
      </w:r>
    </w:p>
    <w:p w14:paraId="5ED5732E" w14:textId="77777777" w:rsidR="0072116F" w:rsidRDefault="0072116F" w:rsidP="0072116F">
      <w:pPr>
        <w:rPr>
          <w:rFonts w:ascii="Calibri" w:hAnsi="Calibri" w:cs="Calibri"/>
        </w:rPr>
      </w:pPr>
    </w:p>
    <w:p w14:paraId="3DB0906A" w14:textId="77777777" w:rsidR="0072116F" w:rsidRPr="00E90E1B" w:rsidRDefault="0072116F" w:rsidP="0072116F">
      <w:pPr>
        <w:rPr>
          <w:rFonts w:ascii="Calibri" w:hAnsi="Calibri" w:cs="Calibri"/>
          <w:b/>
        </w:rPr>
      </w:pPr>
      <w:r w:rsidRPr="00E90E1B">
        <w:rPr>
          <w:rFonts w:ascii="Calibri" w:hAnsi="Calibri" w:cs="Calibri"/>
          <w:b/>
        </w:rPr>
        <w:t>Pros of using Cloud Servers over building a high</w:t>
      </w:r>
      <w:r>
        <w:rPr>
          <w:rFonts w:ascii="Calibri" w:hAnsi="Calibri" w:cs="Calibri"/>
          <w:b/>
        </w:rPr>
        <w:t>-</w:t>
      </w:r>
      <w:r w:rsidRPr="00E90E1B">
        <w:rPr>
          <w:rFonts w:ascii="Calibri" w:hAnsi="Calibri" w:cs="Calibri"/>
          <w:b/>
        </w:rPr>
        <w:t>end computer at home:</w:t>
      </w:r>
    </w:p>
    <w:p w14:paraId="39A11125" w14:textId="77777777" w:rsidR="0072116F" w:rsidRPr="00E90E1B" w:rsidRDefault="0072116F" w:rsidP="0072116F">
      <w:pPr>
        <w:pStyle w:val="ListParagraph"/>
        <w:numPr>
          <w:ilvl w:val="0"/>
          <w:numId w:val="11"/>
        </w:numPr>
        <w:rPr>
          <w:rFonts w:cs="Calibri"/>
        </w:rPr>
      </w:pPr>
      <w:r w:rsidRPr="00E90E1B">
        <w:rPr>
          <w:rFonts w:cs="Calibri"/>
        </w:rPr>
        <w:t>No need for onsite hardware or great capital expenses. Using a cloud server is well suited to small companies and individual users/creators because they may soon outgrow their storage needs and expanding storage on cloud is easy.</w:t>
      </w:r>
    </w:p>
    <w:p w14:paraId="731B7BB9" w14:textId="77777777" w:rsidR="0072116F" w:rsidRPr="00E90E1B" w:rsidRDefault="0072116F" w:rsidP="0072116F">
      <w:pPr>
        <w:pStyle w:val="ListParagraph"/>
        <w:numPr>
          <w:ilvl w:val="0"/>
          <w:numId w:val="11"/>
        </w:numPr>
        <w:rPr>
          <w:rFonts w:cs="Calibri"/>
        </w:rPr>
      </w:pPr>
      <w:r w:rsidRPr="00E90E1B">
        <w:rPr>
          <w:rFonts w:cs="Calibri"/>
        </w:rPr>
        <w:t>The cloud solutions are generally on demand so the users only have to pay for what they need.</w:t>
      </w:r>
    </w:p>
    <w:p w14:paraId="00666CC2" w14:textId="77777777" w:rsidR="0072116F" w:rsidRPr="00E90E1B" w:rsidRDefault="0072116F" w:rsidP="0072116F">
      <w:pPr>
        <w:pStyle w:val="ListParagraph"/>
        <w:numPr>
          <w:ilvl w:val="0"/>
          <w:numId w:val="11"/>
        </w:numPr>
        <w:rPr>
          <w:rFonts w:cs="Calibri"/>
        </w:rPr>
      </w:pPr>
      <w:r w:rsidRPr="00E90E1B">
        <w:rPr>
          <w:rFonts w:cs="Calibri"/>
        </w:rPr>
        <w:t>Easy backup and restore facilities and access on multiple devices. Cloud services support automatic backup which can minimize data loss.</w:t>
      </w:r>
    </w:p>
    <w:p w14:paraId="74670E63" w14:textId="77777777" w:rsidR="0072116F" w:rsidRPr="00E90E1B" w:rsidRDefault="0072116F" w:rsidP="0072116F">
      <w:pPr>
        <w:pStyle w:val="ListParagraph"/>
        <w:numPr>
          <w:ilvl w:val="0"/>
          <w:numId w:val="11"/>
        </w:numPr>
        <w:rPr>
          <w:rFonts w:cs="Calibri"/>
        </w:rPr>
      </w:pPr>
      <w:r w:rsidRPr="00E90E1B">
        <w:rPr>
          <w:rFonts w:cs="Calibri"/>
        </w:rPr>
        <w:t xml:space="preserve">Automatic software and applications updates/upgrades. </w:t>
      </w:r>
    </w:p>
    <w:p w14:paraId="309FE9D9" w14:textId="77777777" w:rsidR="0072116F" w:rsidRDefault="0072116F" w:rsidP="0072116F">
      <w:pPr>
        <w:pStyle w:val="ListParagraph"/>
        <w:numPr>
          <w:ilvl w:val="0"/>
          <w:numId w:val="11"/>
        </w:numPr>
        <w:rPr>
          <w:rFonts w:cs="Calibri"/>
        </w:rPr>
      </w:pPr>
      <w:r w:rsidRPr="00E90E1B">
        <w:rPr>
          <w:rFonts w:cs="Calibri"/>
        </w:rPr>
        <w:t>Enhanced collaborations, cloud services can be accessed on multiple devices therefore, increasing the development collaborations.</w:t>
      </w:r>
    </w:p>
    <w:p w14:paraId="01DAF1B1" w14:textId="77777777" w:rsidR="0072116F" w:rsidRPr="000829CD" w:rsidRDefault="0072116F" w:rsidP="0072116F">
      <w:pPr>
        <w:rPr>
          <w:rFonts w:ascii="Calibri" w:hAnsi="Calibri" w:cs="Calibri"/>
          <w:b/>
        </w:rPr>
      </w:pPr>
      <w:r w:rsidRPr="000829CD">
        <w:rPr>
          <w:rFonts w:ascii="Calibri" w:hAnsi="Calibri" w:cs="Calibri"/>
          <w:b/>
        </w:rPr>
        <w:t>How will the user get benefits from using this cloud service?</w:t>
      </w:r>
    </w:p>
    <w:p w14:paraId="4776CE32" w14:textId="77777777" w:rsidR="0072116F" w:rsidRPr="000829CD" w:rsidRDefault="0072116F" w:rsidP="0072116F">
      <w:pPr>
        <w:pStyle w:val="ListParagraph"/>
        <w:numPr>
          <w:ilvl w:val="0"/>
          <w:numId w:val="12"/>
        </w:numPr>
        <w:rPr>
          <w:rFonts w:cs="Calibri"/>
        </w:rPr>
      </w:pPr>
      <w:r w:rsidRPr="000829CD">
        <w:rPr>
          <w:rFonts w:cs="Calibri"/>
        </w:rPr>
        <w:t>This will be a cross-platform service, which means it will be OS independent. Therefore, the user need not worry about setting up the service for different OSs.</w:t>
      </w:r>
    </w:p>
    <w:p w14:paraId="33D1252A" w14:textId="77777777" w:rsidR="0072116F" w:rsidRPr="000829CD" w:rsidRDefault="0072116F" w:rsidP="0072116F">
      <w:pPr>
        <w:pStyle w:val="ListParagraph"/>
        <w:numPr>
          <w:ilvl w:val="0"/>
          <w:numId w:val="12"/>
        </w:numPr>
        <w:rPr>
          <w:rFonts w:cs="Calibri"/>
        </w:rPr>
      </w:pPr>
      <w:r w:rsidRPr="000829CD">
        <w:rPr>
          <w:rFonts w:cs="Calibri"/>
        </w:rPr>
        <w:t>Expandable hardware supports. The user can increase or decrease hardware resources as per their need and just pay for what they are using.</w:t>
      </w:r>
    </w:p>
    <w:p w14:paraId="798B944C" w14:textId="77777777" w:rsidR="0072116F" w:rsidRPr="000829CD" w:rsidRDefault="0072116F" w:rsidP="0072116F">
      <w:pPr>
        <w:pStyle w:val="ListParagraph"/>
        <w:numPr>
          <w:ilvl w:val="0"/>
          <w:numId w:val="12"/>
        </w:numPr>
        <w:rPr>
          <w:rFonts w:cs="Calibri"/>
        </w:rPr>
      </w:pPr>
      <w:r w:rsidRPr="000829CD">
        <w:rPr>
          <w:rFonts w:cs="Calibri"/>
        </w:rPr>
        <w:t xml:space="preserve">Automatic software updates and hardware upgrades. The users need not worry about their software and hardware upgrades as it will be automatically done at the server side. </w:t>
      </w:r>
    </w:p>
    <w:p w14:paraId="7AC511DB" w14:textId="77777777" w:rsidR="0072116F" w:rsidRPr="000829CD" w:rsidRDefault="0072116F" w:rsidP="0072116F">
      <w:pPr>
        <w:pStyle w:val="ListParagraph"/>
        <w:numPr>
          <w:ilvl w:val="0"/>
          <w:numId w:val="12"/>
        </w:numPr>
        <w:rPr>
          <w:rFonts w:cs="Calibri"/>
        </w:rPr>
      </w:pPr>
      <w:r w:rsidRPr="000829CD">
        <w:rPr>
          <w:rFonts w:cs="Calibri"/>
        </w:rPr>
        <w:t>The users can collaborate with their teams and other organizations as it is a cross-platform service.</w:t>
      </w:r>
    </w:p>
    <w:p w14:paraId="754AEE46" w14:textId="77777777" w:rsidR="0072116F" w:rsidRPr="000829CD" w:rsidRDefault="0072116F" w:rsidP="0072116F">
      <w:pPr>
        <w:pStyle w:val="ListParagraph"/>
        <w:numPr>
          <w:ilvl w:val="0"/>
          <w:numId w:val="12"/>
        </w:numPr>
        <w:rPr>
          <w:rFonts w:cs="Calibri"/>
        </w:rPr>
      </w:pPr>
      <w:r w:rsidRPr="000829CD">
        <w:rPr>
          <w:rFonts w:cs="Calibri"/>
        </w:rPr>
        <w:t>The users can easily trade their applications and contents using the marketplace.</w:t>
      </w:r>
    </w:p>
    <w:p w14:paraId="56A3ED0A" w14:textId="77777777" w:rsidR="0072116F" w:rsidRDefault="0072116F" w:rsidP="0072116F">
      <w:pPr>
        <w:pStyle w:val="BodyA"/>
        <w:rPr>
          <w:rFonts w:ascii="Calibri" w:hAnsi="Calibri"/>
        </w:rPr>
      </w:pPr>
    </w:p>
    <w:p w14:paraId="69C96AFA" w14:textId="77777777" w:rsidR="0072116F" w:rsidRPr="00803FA3" w:rsidRDefault="0072116F" w:rsidP="0072116F">
      <w:pPr>
        <w:pStyle w:val="Heading3"/>
      </w:pPr>
      <w:bookmarkStart w:id="13" w:name="_Toc37762200"/>
      <w:r w:rsidRPr="00803FA3">
        <w:t>3.2 WHAT IS OUR PLATFORM?</w:t>
      </w:r>
      <w:bookmarkEnd w:id="13"/>
    </w:p>
    <w:p w14:paraId="6F19EA8F" w14:textId="77777777" w:rsidR="0072116F" w:rsidRDefault="0072116F" w:rsidP="0072116F">
      <w:pPr>
        <w:pStyle w:val="Body"/>
      </w:pPr>
    </w:p>
    <w:p w14:paraId="504865D0" w14:textId="77777777" w:rsidR="0072116F" w:rsidRDefault="0072116F" w:rsidP="0072116F">
      <w:pPr>
        <w:pStyle w:val="Body"/>
      </w:pPr>
      <w:r>
        <w:t>Currently, the conventional way to create AR/VR/MR content is to purchase or rent a very high-performance machine that has high graphical and processing capabilities. This leads to problems of maintenance, scalability and upgradati</w:t>
      </w:r>
      <w:r w:rsidR="00C20EEB">
        <w:t>on. Carrying out any of these</w:t>
      </w:r>
      <w:r>
        <w:t xml:space="preserve"> processes is time consuming, as well as expensive. So as to deal with this problem, our team is creating an online platform which will allow users to create their own AR-VR content</w:t>
      </w:r>
    </w:p>
    <w:p w14:paraId="0476ABC4" w14:textId="77777777" w:rsidR="0072116F" w:rsidRPr="0064478E" w:rsidRDefault="0072116F" w:rsidP="0072116F">
      <w:pPr>
        <w:pStyle w:val="Body"/>
      </w:pPr>
      <w:r w:rsidRPr="00D923E0">
        <w:rPr>
          <w:u w:val="single"/>
        </w:rPr>
        <w:t>Details are mentioned below</w:t>
      </w:r>
      <w:r>
        <w:t>-:</w:t>
      </w:r>
    </w:p>
    <w:p w14:paraId="57A83174" w14:textId="77777777" w:rsidR="0072116F" w:rsidRDefault="0072116F" w:rsidP="0072116F">
      <w:pPr>
        <w:pStyle w:val="Body"/>
      </w:pPr>
      <w:r>
        <w:t xml:space="preserve">1. We plan to provide users with a platform that can be accessed using a customised app or directly through browser. </w:t>
      </w:r>
    </w:p>
    <w:p w14:paraId="6A7E1245" w14:textId="77777777" w:rsidR="0072116F" w:rsidRDefault="0072116F" w:rsidP="0072116F">
      <w:pPr>
        <w:pStyle w:val="Body"/>
      </w:pPr>
      <w:r>
        <w:t xml:space="preserve">2. On login, this platform will allow them to create their respective content all on cloud. All the graphical processing will occur on our high-performance machines/servers. </w:t>
      </w:r>
    </w:p>
    <w:p w14:paraId="018FC6D3" w14:textId="77777777" w:rsidR="0072116F" w:rsidRDefault="0072116F" w:rsidP="0072116F">
      <w:pPr>
        <w:pStyle w:val="Body"/>
      </w:pPr>
      <w:r>
        <w:t xml:space="preserve">3. The user will use the default/predefined packages by simply dragging and dropping it onto the canvas/interface (it will be fully customisable according to user needs) or by creating their own modules. 4. The user modules can be created by them by providing all the necessary information such as dimension, colour, </w:t>
      </w:r>
      <w:r w:rsidR="001E2801">
        <w:t>etc.</w:t>
      </w:r>
      <w:r>
        <w:t xml:space="preserve"> along with photographs or vector diagrams, which on successful creation can be used to create their content. </w:t>
      </w:r>
    </w:p>
    <w:p w14:paraId="03CB3365" w14:textId="77777777" w:rsidR="0072116F" w:rsidRDefault="0072116F" w:rsidP="0072116F">
      <w:pPr>
        <w:pStyle w:val="Body"/>
      </w:pPr>
      <w:r>
        <w:t xml:space="preserve">5. The user only needs to sign up to our service in order to access it. </w:t>
      </w:r>
    </w:p>
    <w:p w14:paraId="257F59A6" w14:textId="77777777" w:rsidR="0072116F" w:rsidRDefault="0072116F" w:rsidP="0072116F">
      <w:pPr>
        <w:pStyle w:val="Body"/>
      </w:pPr>
      <w:r>
        <w:t>6.</w:t>
      </w:r>
      <w:r w:rsidRPr="00D923E0">
        <w:t xml:space="preserve"> </w:t>
      </w:r>
      <w:r>
        <w:t>The platform will also feature a marketplace that will be used to share, sell, buy various modules and content created by different users of the platform allowing them to explore and share their ideas with the world. This will also open a lot of opportunities for people in content creation profession.</w:t>
      </w:r>
    </w:p>
    <w:p w14:paraId="219EFDDF" w14:textId="77777777" w:rsidR="0072116F" w:rsidRDefault="0072116F" w:rsidP="0072116F">
      <w:pPr>
        <w:pStyle w:val="Body"/>
      </w:pPr>
    </w:p>
    <w:p w14:paraId="6B7E0FEA" w14:textId="77777777" w:rsidR="0072116F" w:rsidRPr="00B95E9E" w:rsidRDefault="0072116F" w:rsidP="0072116F">
      <w:pPr>
        <w:pStyle w:val="Subtitle"/>
      </w:pPr>
      <w:r w:rsidRPr="00B95E9E">
        <w:t>Augmented Reality</w:t>
      </w:r>
    </w:p>
    <w:p w14:paraId="5E357988" w14:textId="77777777" w:rsidR="0072116F" w:rsidRDefault="0072116F" w:rsidP="0072116F">
      <w:pPr>
        <w:pStyle w:val="Body"/>
      </w:pPr>
      <w:r>
        <w:t>For AR content the process will be more like video conferencing, the user will point the camera in the direction he/she needs the AR content. The video will be sent to servers, users will customise the content on platform with live video in real time with all the rendering being done on the servers and the output video will be sent to the user device. This whole process will work in real time with least lag possible. The only requirement from the customer side to achieve the best possible result with least lag will be of high-speed internet connectivity with very low latency.</w:t>
      </w:r>
    </w:p>
    <w:p w14:paraId="44843FD5" w14:textId="77777777" w:rsidR="0072116F" w:rsidRDefault="0072116F" w:rsidP="0072116F">
      <w:pPr>
        <w:pStyle w:val="Subtitle"/>
      </w:pPr>
    </w:p>
    <w:p w14:paraId="209197A9" w14:textId="77777777" w:rsidR="0072116F" w:rsidRDefault="0072116F" w:rsidP="0072116F">
      <w:pPr>
        <w:pStyle w:val="Subtitle"/>
      </w:pPr>
      <w:r>
        <w:t>Virtual Reality</w:t>
      </w:r>
    </w:p>
    <w:p w14:paraId="0C73FA9A" w14:textId="77777777" w:rsidR="0072116F" w:rsidRDefault="0072116F" w:rsidP="0072116F">
      <w:pPr>
        <w:pStyle w:val="Body"/>
      </w:pPr>
      <w:r>
        <w:t xml:space="preserve">For VR content the user will need to provide the details of the environment such as dimensions, colour, objects in the scene, their placement </w:t>
      </w:r>
      <w:r w:rsidR="00C20EEB">
        <w:t>etc.</w:t>
      </w:r>
      <w:r>
        <w:t>, the object and environment can also be provided using suitable pictures clicked through various angles required which all will be processed, rendered and put together on the cloud and user will receive the final outcome as an interactive video on their device which will react on the basis of input provided by the user manually or through the input received by the sensors in user device.</w:t>
      </w:r>
    </w:p>
    <w:p w14:paraId="58618F01" w14:textId="77777777" w:rsidR="0072116F" w:rsidRDefault="0072116F" w:rsidP="0072116F">
      <w:pPr>
        <w:pStyle w:val="Subtitle"/>
      </w:pPr>
    </w:p>
    <w:p w14:paraId="31B807E2" w14:textId="77777777" w:rsidR="0072116F" w:rsidRDefault="0072116F" w:rsidP="0072116F">
      <w:pPr>
        <w:pStyle w:val="Subtitle"/>
      </w:pPr>
      <w:r>
        <w:t>Mixed Reality</w:t>
      </w:r>
    </w:p>
    <w:p w14:paraId="7C133FDD" w14:textId="77777777" w:rsidR="0072116F" w:rsidRDefault="0072116F" w:rsidP="0072116F">
      <w:pPr>
        <w:pStyle w:val="Body"/>
      </w:pPr>
      <w:r>
        <w:t>For MR content somewhat a mixture of both the above processes will be used that will depend on the requirements of the user and the content will be produced accordingly.</w:t>
      </w:r>
    </w:p>
    <w:p w14:paraId="09860E87" w14:textId="77777777" w:rsidR="0072116F" w:rsidRDefault="0072116F" w:rsidP="0072116F">
      <w:pPr>
        <w:pStyle w:val="Body"/>
      </w:pPr>
      <w:r>
        <w:t xml:space="preserve">Currently various institutions don’t use AR/VR/MR technologies due to high costs involved and also due to constant changes technology every day. As a solution to this problem, we have decided that access to our platform will be granted on a subscription basis with multiple users. A leased line to our servers will be used for highest performance possible and to be able to handle large loads as a lot of simultaneous users will use the service. We will recommend high performance </w:t>
      </w:r>
      <w:r w:rsidR="00C20EEB">
        <w:t>Wi-Fi</w:t>
      </w:r>
      <w:r>
        <w:t xml:space="preserve"> routers and antennas at the client end for them to be able to use the service at its full potential with zero performance drop. By doing all this, our compliant will have the option of scalability allowing them to handle as many users required without having to waste time in setting up the new hardware. Any latest techs coming into the market will also not affect the user as they will not have to worry about the maintenance and upgradation of hardware as that all will be maintained by us.</w:t>
      </w:r>
    </w:p>
    <w:p w14:paraId="76E813A7" w14:textId="67663AA5" w:rsidR="0072116F" w:rsidRPr="005870C3" w:rsidRDefault="0072116F" w:rsidP="003C229E">
      <w:pPr>
        <w:pStyle w:val="Heading3"/>
      </w:pPr>
      <w:bookmarkStart w:id="14" w:name="_Toc37762201"/>
      <w:r w:rsidRPr="005870C3">
        <w:t xml:space="preserve">3.2.1 </w:t>
      </w:r>
      <w:r w:rsidR="00284C62">
        <w:t>SERVICES ON OUR PLATFORM</w:t>
      </w:r>
      <w:bookmarkEnd w:id="14"/>
    </w:p>
    <w:p w14:paraId="4046D9DD" w14:textId="77777777" w:rsidR="0072116F" w:rsidRDefault="0072116F" w:rsidP="0072116F"/>
    <w:p w14:paraId="7920D836" w14:textId="77777777" w:rsidR="0072116F" w:rsidRPr="00C44606" w:rsidRDefault="0072116F" w:rsidP="0072116F">
      <w:pPr>
        <w:rPr>
          <w:rFonts w:ascii="Calibri" w:hAnsi="Calibri"/>
        </w:rPr>
      </w:pPr>
      <w:r w:rsidRPr="00C44606">
        <w:rPr>
          <w:rFonts w:ascii="Calibri" w:eastAsiaTheme="majorEastAsia" w:hAnsi="Calibri" w:cstheme="majorBidi"/>
        </w:rPr>
        <w:t>As we are using PaaS (Platform as a Service) with hig</w:t>
      </w:r>
      <w:r>
        <w:rPr>
          <w:rFonts w:ascii="Calibri" w:eastAsiaTheme="majorEastAsia" w:hAnsi="Calibri" w:cstheme="majorBidi"/>
        </w:rPr>
        <w:t>h network capability,</w:t>
      </w:r>
      <w:r w:rsidRPr="00C44606">
        <w:rPr>
          <w:rFonts w:ascii="Calibri" w:eastAsiaTheme="majorEastAsia" w:hAnsi="Calibri" w:cstheme="majorBidi"/>
        </w:rPr>
        <w:t xml:space="preserve"> </w:t>
      </w:r>
      <w:r>
        <w:rPr>
          <w:rFonts w:ascii="Calibri" w:eastAsiaTheme="majorEastAsia" w:hAnsi="Calibri" w:cstheme="majorBidi"/>
        </w:rPr>
        <w:t>o</w:t>
      </w:r>
      <w:r w:rsidRPr="00C44606">
        <w:rPr>
          <w:rFonts w:ascii="Calibri" w:eastAsiaTheme="majorEastAsia" w:hAnsi="Calibri" w:cstheme="majorBidi"/>
        </w:rPr>
        <w:t xml:space="preserve">ur users need not bring their software or hardware (except AR or VR devices). All we want from our customer </w:t>
      </w:r>
      <w:r>
        <w:rPr>
          <w:rFonts w:ascii="Calibri" w:eastAsiaTheme="majorEastAsia" w:hAnsi="Calibri" w:cstheme="majorBidi"/>
        </w:rPr>
        <w:t>are their</w:t>
      </w:r>
      <w:r w:rsidRPr="00C44606">
        <w:rPr>
          <w:rFonts w:ascii="Calibri" w:eastAsiaTheme="majorEastAsia" w:hAnsi="Calibri" w:cstheme="majorBidi"/>
        </w:rPr>
        <w:t xml:space="preserve"> creative idea</w:t>
      </w:r>
      <w:r>
        <w:rPr>
          <w:rFonts w:ascii="Calibri" w:eastAsiaTheme="majorEastAsia" w:hAnsi="Calibri" w:cstheme="majorBidi"/>
        </w:rPr>
        <w:t xml:space="preserve">s </w:t>
      </w:r>
      <w:r w:rsidRPr="00C44606">
        <w:rPr>
          <w:rFonts w:ascii="Calibri" w:eastAsiaTheme="majorEastAsia" w:hAnsi="Calibri" w:cstheme="majorBidi"/>
        </w:rPr>
        <w:t xml:space="preserve">which </w:t>
      </w:r>
      <w:r>
        <w:rPr>
          <w:rFonts w:ascii="Calibri" w:eastAsiaTheme="majorEastAsia" w:hAnsi="Calibri" w:cstheme="majorBidi"/>
        </w:rPr>
        <w:t xml:space="preserve">they </w:t>
      </w:r>
      <w:r w:rsidRPr="00C44606">
        <w:rPr>
          <w:rFonts w:ascii="Calibri" w:eastAsiaTheme="majorEastAsia" w:hAnsi="Calibri" w:cstheme="majorBidi"/>
        </w:rPr>
        <w:t>want to develop into reality</w:t>
      </w:r>
      <w:r>
        <w:rPr>
          <w:rFonts w:ascii="Calibri" w:eastAsiaTheme="majorEastAsia" w:hAnsi="Calibri" w:cstheme="majorBidi"/>
        </w:rPr>
        <w:t>. For such, our platform will provide them with two basic functionalities:</w:t>
      </w:r>
    </w:p>
    <w:p w14:paraId="7C138327" w14:textId="77777777" w:rsidR="0072116F" w:rsidRPr="00C44606" w:rsidRDefault="0072116F" w:rsidP="0072116F">
      <w:pPr>
        <w:pStyle w:val="ListParagraph"/>
        <w:numPr>
          <w:ilvl w:val="0"/>
          <w:numId w:val="13"/>
        </w:numPr>
        <w:rPr>
          <w:rFonts w:cstheme="majorHAnsi"/>
        </w:rPr>
      </w:pPr>
      <w:r w:rsidRPr="00C44606">
        <w:rPr>
          <w:rFonts w:cstheme="majorHAnsi"/>
        </w:rPr>
        <w:t>Creation</w:t>
      </w:r>
      <w:r>
        <w:rPr>
          <w:rFonts w:cstheme="majorHAnsi"/>
        </w:rPr>
        <w:t>: Users will be provided with different modules which they can easily drag and drop on their screen to use. The modules will be pre-defined and access to these modules will be determined by the subscription plan the user has opted.</w:t>
      </w:r>
    </w:p>
    <w:p w14:paraId="139B72F8" w14:textId="77777777" w:rsidR="0072116F" w:rsidRDefault="0072116F" w:rsidP="0072116F">
      <w:pPr>
        <w:pStyle w:val="ListParagraph"/>
        <w:numPr>
          <w:ilvl w:val="0"/>
          <w:numId w:val="13"/>
        </w:numPr>
        <w:rPr>
          <w:rFonts w:cstheme="majorHAnsi"/>
        </w:rPr>
      </w:pPr>
      <w:r w:rsidRPr="00C44606">
        <w:rPr>
          <w:rFonts w:cstheme="majorHAnsi"/>
        </w:rPr>
        <w:t>Modification</w:t>
      </w:r>
      <w:r>
        <w:rPr>
          <w:rFonts w:cstheme="majorHAnsi"/>
        </w:rPr>
        <w:t>: Simply, it facilitates all the editing or modification one might want to perform later. The projects encountered under this service shall be originated/designed from the same platform.</w:t>
      </w:r>
    </w:p>
    <w:p w14:paraId="4D965B0D" w14:textId="77777777" w:rsidR="0072116F" w:rsidRDefault="0072116F" w:rsidP="0072116F">
      <w:pPr>
        <w:contextualSpacing/>
        <w:rPr>
          <w:rFonts w:ascii="Calibri" w:hAnsi="Calibri" w:cstheme="majorHAnsi"/>
        </w:rPr>
      </w:pPr>
      <w:r>
        <w:rPr>
          <w:rFonts w:ascii="Calibri" w:hAnsi="Calibri" w:cstheme="majorHAnsi"/>
        </w:rPr>
        <w:t>Other than these basic services, users will also be provided with many additional facilities. Some of them are mentioned below:</w:t>
      </w:r>
    </w:p>
    <w:p w14:paraId="1C2FDC17" w14:textId="77777777" w:rsidR="0072116F" w:rsidRPr="00DF2B5B" w:rsidRDefault="0072116F" w:rsidP="0072116F">
      <w:pPr>
        <w:pStyle w:val="ListParagraph"/>
        <w:numPr>
          <w:ilvl w:val="0"/>
          <w:numId w:val="14"/>
        </w:numPr>
        <w:rPr>
          <w:rFonts w:cstheme="majorHAnsi"/>
        </w:rPr>
      </w:pPr>
      <w:r w:rsidRPr="00DF2B5B">
        <w:rPr>
          <w:rFonts w:cstheme="majorHAnsi"/>
        </w:rPr>
        <w:t>User will be able to save his/her data on our cloud servers.</w:t>
      </w:r>
    </w:p>
    <w:p w14:paraId="731B1414" w14:textId="77777777" w:rsidR="0072116F" w:rsidRPr="00DF2B5B" w:rsidRDefault="0072116F" w:rsidP="0072116F">
      <w:pPr>
        <w:pStyle w:val="ListParagraph"/>
        <w:numPr>
          <w:ilvl w:val="0"/>
          <w:numId w:val="14"/>
        </w:numPr>
        <w:rPr>
          <w:rFonts w:cstheme="majorHAnsi"/>
        </w:rPr>
      </w:pPr>
      <w:r w:rsidRPr="00DF2B5B">
        <w:rPr>
          <w:rFonts w:cstheme="majorHAnsi"/>
        </w:rPr>
        <w:t>They can also save a part of the work they were committing and later</w:t>
      </w:r>
      <w:r>
        <w:rPr>
          <w:rFonts w:cstheme="majorHAnsi"/>
        </w:rPr>
        <w:t>,</w:t>
      </w:r>
      <w:r w:rsidRPr="00DF2B5B">
        <w:rPr>
          <w:rFonts w:cstheme="majorHAnsi"/>
        </w:rPr>
        <w:t xml:space="preserve"> can continue from the same.</w:t>
      </w:r>
    </w:p>
    <w:p w14:paraId="70DE262B" w14:textId="77777777" w:rsidR="0072116F" w:rsidRDefault="0072116F" w:rsidP="0072116F">
      <w:pPr>
        <w:pStyle w:val="ListParagraph"/>
        <w:numPr>
          <w:ilvl w:val="0"/>
          <w:numId w:val="14"/>
        </w:numPr>
        <w:rPr>
          <w:rFonts w:cstheme="majorHAnsi"/>
        </w:rPr>
      </w:pPr>
      <w:r w:rsidRPr="00DF2B5B">
        <w:rPr>
          <w:rFonts w:cstheme="majorHAnsi"/>
        </w:rPr>
        <w:t>Some users, with additional access, will be granted permission and resources to create new modules and tools as per their need.</w:t>
      </w:r>
    </w:p>
    <w:p w14:paraId="156B36D6" w14:textId="77777777" w:rsidR="0072116F" w:rsidRPr="00DF2B5B" w:rsidRDefault="0072116F" w:rsidP="0072116F">
      <w:pPr>
        <w:contextualSpacing/>
        <w:rPr>
          <w:rFonts w:ascii="Calibri" w:hAnsi="Calibri" w:cstheme="majorHAnsi"/>
        </w:rPr>
      </w:pPr>
      <w:r>
        <w:rPr>
          <w:rFonts w:ascii="Calibri" w:hAnsi="Calibri" w:cstheme="majorHAnsi"/>
        </w:rPr>
        <w:t>AR-VR is a next-gen technology. Its application can bring limitless possibilities. Our platform promotes the use of AR-VR. It compels people to wander their minds in search of something beautiful and gives them the power to create it. For such individuals, we have decided that our platform will serve as a market place where people can sell and buy AR-VR content as per their needs. This online market of AR-VR will facilitate every kind of user. Whether they are here to buy or to sell, it will be free for all to access. Our plans for this online marketplace are still into development, but the basic model is as explained before.</w:t>
      </w:r>
    </w:p>
    <w:p w14:paraId="4D2362EB" w14:textId="77777777" w:rsidR="0072116F" w:rsidRDefault="0072116F" w:rsidP="0072116F">
      <w:pPr>
        <w:pStyle w:val="Heading3"/>
      </w:pPr>
    </w:p>
    <w:p w14:paraId="6196AD88" w14:textId="77777777" w:rsidR="0072116F" w:rsidRPr="00803FA3" w:rsidRDefault="0072116F" w:rsidP="0072116F">
      <w:pPr>
        <w:pStyle w:val="Heading3"/>
      </w:pPr>
      <w:bookmarkStart w:id="15" w:name="_Toc37762202"/>
      <w:r w:rsidRPr="00803FA3">
        <w:t>3.3 METHOD USED</w:t>
      </w:r>
      <w:bookmarkEnd w:id="15"/>
    </w:p>
    <w:p w14:paraId="6C8C2447" w14:textId="77777777" w:rsidR="0072116F" w:rsidRPr="00B30BCA" w:rsidRDefault="0072116F" w:rsidP="0072116F"/>
    <w:p w14:paraId="5758AAE2" w14:textId="77777777" w:rsidR="0072116F" w:rsidRDefault="0072116F" w:rsidP="0072116F">
      <w:pPr>
        <w:pStyle w:val="BodyA"/>
        <w:rPr>
          <w:rFonts w:ascii="Calibri" w:eastAsia="Calibri" w:hAnsi="Calibri" w:cs="Calibri"/>
        </w:rPr>
      </w:pPr>
      <w:r>
        <w:rPr>
          <w:rFonts w:ascii="Calibri" w:hAnsi="Calibri"/>
        </w:rPr>
        <w:t>We are using FDD (Feature Driven Development) methodology to develop our project as it is the best fit to develop project with multiple features. Following this methodology will allow us to add new features at every phase of development thus making it more feature rich and increasing its functionalities over time. FDD is a combination of iterative and incremental software development process. The development under FDD is carried out on client valued functionality and client’s perspective.</w:t>
      </w:r>
    </w:p>
    <w:p w14:paraId="7FA079F0" w14:textId="77777777" w:rsidR="0072116F" w:rsidRDefault="0072116F" w:rsidP="0072116F">
      <w:pPr>
        <w:pStyle w:val="BodyA"/>
        <w:rPr>
          <w:rFonts w:ascii="Calibri" w:eastAsia="Calibri" w:hAnsi="Calibri" w:cs="Calibri"/>
        </w:rPr>
      </w:pPr>
    </w:p>
    <w:p w14:paraId="4A72E439" w14:textId="77777777" w:rsidR="0072116F" w:rsidRDefault="0072116F" w:rsidP="0072116F">
      <w:pPr>
        <w:pStyle w:val="BodyA"/>
        <w:rPr>
          <w:rFonts w:ascii="Calibri" w:eastAsia="Calibri" w:hAnsi="Calibri" w:cs="Calibri"/>
        </w:rPr>
      </w:pPr>
      <w:r>
        <w:rPr>
          <w:rFonts w:ascii="Calibri" w:hAnsi="Calibri"/>
        </w:rPr>
        <w:t>Development under FDD initiates with a deep understanding of the scope and context of the system and detailed models are created at each level for peer review and all the models are progressively merged into an overall wholesome model.</w:t>
      </w:r>
    </w:p>
    <w:p w14:paraId="34AA383F" w14:textId="77777777" w:rsidR="0072116F" w:rsidRDefault="0072116F" w:rsidP="0072116F">
      <w:pPr>
        <w:pStyle w:val="BodyA"/>
        <w:rPr>
          <w:rFonts w:ascii="Calibri" w:eastAsia="Calibri" w:hAnsi="Calibri" w:cs="Calibri"/>
        </w:rPr>
      </w:pPr>
    </w:p>
    <w:p w14:paraId="013CA50D" w14:textId="77777777" w:rsidR="0072116F" w:rsidRPr="00431490" w:rsidRDefault="0072116F" w:rsidP="0072116F">
      <w:pPr>
        <w:pStyle w:val="BodyA"/>
        <w:rPr>
          <w:rFonts w:ascii="Calibri" w:eastAsia="Helvetica" w:hAnsi="Calibri" w:cs="Calibri"/>
          <w:b/>
          <w:bCs/>
        </w:rPr>
      </w:pPr>
      <w:r w:rsidRPr="00431490">
        <w:rPr>
          <w:rFonts w:ascii="Calibri" w:hAnsi="Calibri" w:cs="Calibri"/>
          <w:b/>
          <w:bCs/>
        </w:rPr>
        <w:t>Phase 1: Building Features List</w:t>
      </w:r>
    </w:p>
    <w:p w14:paraId="0E94A73D" w14:textId="77777777" w:rsidR="0072116F" w:rsidRDefault="0072116F" w:rsidP="0072116F">
      <w:pPr>
        <w:pStyle w:val="BodyA"/>
        <w:numPr>
          <w:ilvl w:val="0"/>
          <w:numId w:val="8"/>
        </w:numPr>
        <w:rPr>
          <w:rFonts w:ascii="Calibri" w:hAnsi="Calibri"/>
        </w:rPr>
      </w:pPr>
      <w:r>
        <w:rPr>
          <w:rFonts w:ascii="Calibri" w:hAnsi="Calibri"/>
        </w:rPr>
        <w:t>Pre-made drag and drop packages of various items and objects that can be used to create new content</w:t>
      </w:r>
    </w:p>
    <w:p w14:paraId="77E07586" w14:textId="77777777" w:rsidR="0072116F" w:rsidRDefault="0072116F" w:rsidP="0072116F">
      <w:pPr>
        <w:pStyle w:val="BodyA"/>
        <w:numPr>
          <w:ilvl w:val="0"/>
          <w:numId w:val="8"/>
        </w:numPr>
        <w:rPr>
          <w:rFonts w:ascii="Calibri" w:hAnsi="Calibri"/>
        </w:rPr>
      </w:pPr>
      <w:r>
        <w:rPr>
          <w:rFonts w:ascii="Calibri" w:hAnsi="Calibri"/>
        </w:rPr>
        <w:t>User can create his/her projects/object for their content.</w:t>
      </w:r>
    </w:p>
    <w:p w14:paraId="79097B04" w14:textId="77777777" w:rsidR="0072116F" w:rsidRDefault="0072116F" w:rsidP="0072116F">
      <w:pPr>
        <w:pStyle w:val="BodyA"/>
        <w:numPr>
          <w:ilvl w:val="0"/>
          <w:numId w:val="8"/>
        </w:numPr>
        <w:rPr>
          <w:rFonts w:ascii="Calibri" w:hAnsi="Calibri"/>
        </w:rPr>
      </w:pPr>
      <w:r>
        <w:rPr>
          <w:rFonts w:ascii="Calibri" w:hAnsi="Calibri"/>
        </w:rPr>
        <w:t>Clicking pictures from various angles and render it into VR image.</w:t>
      </w:r>
    </w:p>
    <w:p w14:paraId="7BC14F3F" w14:textId="77777777" w:rsidR="0072116F" w:rsidRDefault="0072116F" w:rsidP="0072116F">
      <w:pPr>
        <w:pStyle w:val="BodyA"/>
        <w:numPr>
          <w:ilvl w:val="0"/>
          <w:numId w:val="8"/>
        </w:numPr>
        <w:rPr>
          <w:rFonts w:ascii="Calibri" w:hAnsi="Calibri"/>
        </w:rPr>
      </w:pPr>
      <w:r>
        <w:rPr>
          <w:rFonts w:ascii="Calibri" w:hAnsi="Calibri"/>
        </w:rPr>
        <w:t>Access to the service on low end devices</w:t>
      </w:r>
    </w:p>
    <w:p w14:paraId="420A1B66" w14:textId="77777777" w:rsidR="0072116F" w:rsidRDefault="0072116F" w:rsidP="0072116F">
      <w:pPr>
        <w:pStyle w:val="BodyA"/>
        <w:numPr>
          <w:ilvl w:val="0"/>
          <w:numId w:val="8"/>
        </w:numPr>
        <w:rPr>
          <w:rFonts w:ascii="Calibri" w:hAnsi="Calibri"/>
        </w:rPr>
      </w:pPr>
      <w:r>
        <w:rPr>
          <w:rFonts w:ascii="Calibri" w:hAnsi="Calibri"/>
        </w:rPr>
        <w:t>Generate and display AR-VR content in real time (processing done on the servers).</w:t>
      </w:r>
    </w:p>
    <w:p w14:paraId="18C9E71B" w14:textId="77777777" w:rsidR="0072116F" w:rsidRDefault="0072116F" w:rsidP="0072116F">
      <w:pPr>
        <w:pStyle w:val="BodyA"/>
        <w:numPr>
          <w:ilvl w:val="0"/>
          <w:numId w:val="8"/>
        </w:numPr>
        <w:rPr>
          <w:rFonts w:ascii="Calibri" w:hAnsi="Calibri"/>
        </w:rPr>
      </w:pPr>
      <w:r>
        <w:rPr>
          <w:rFonts w:ascii="Calibri" w:hAnsi="Calibri"/>
        </w:rPr>
        <w:t>Market place to trade content and generate revenue.</w:t>
      </w:r>
    </w:p>
    <w:p w14:paraId="14B3C27D" w14:textId="77777777" w:rsidR="0072116F" w:rsidRDefault="0072116F" w:rsidP="0072116F">
      <w:pPr>
        <w:pStyle w:val="Body"/>
      </w:pPr>
    </w:p>
    <w:p w14:paraId="4F38FA6B" w14:textId="77777777" w:rsidR="0072116F" w:rsidRPr="00142B14" w:rsidRDefault="0072116F" w:rsidP="0072116F">
      <w:pPr>
        <w:pStyle w:val="Body"/>
        <w:ind w:left="360"/>
        <w:jc w:val="center"/>
        <w:rPr>
          <w:rFonts w:ascii="Helvetica" w:eastAsia="Helvetica" w:hAnsi="Helvetica" w:cs="Helvetica"/>
          <w:b/>
          <w:bCs/>
        </w:rPr>
      </w:pPr>
      <w:bookmarkStart w:id="16" w:name="ObjectiveAndAim"/>
      <w:bookmarkEnd w:id="16"/>
      <w:r>
        <w:rPr>
          <w:noProof/>
        </w:rPr>
        <w:drawing>
          <wp:inline distT="0" distB="0" distL="0" distR="0" wp14:anchorId="796D9A03" wp14:editId="7CBA51E2">
            <wp:extent cx="5715729" cy="3149963"/>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2.jpeg"/>
                    <pic:cNvPicPr>
                      <a:picLocks noChangeAspect="1"/>
                    </pic:cNvPicPr>
                  </pic:nvPicPr>
                  <pic:blipFill>
                    <a:blip r:embed="rId10"/>
                    <a:stretch>
                      <a:fillRect/>
                    </a:stretch>
                  </pic:blipFill>
                  <pic:spPr>
                    <a:xfrm>
                      <a:off x="0" y="0"/>
                      <a:ext cx="5728476" cy="3156988"/>
                    </a:xfrm>
                    <a:prstGeom prst="rect">
                      <a:avLst/>
                    </a:prstGeom>
                    <a:ln w="12700" cap="flat">
                      <a:noFill/>
                      <a:miter lim="400000"/>
                    </a:ln>
                    <a:effectLst/>
                  </pic:spPr>
                </pic:pic>
              </a:graphicData>
            </a:graphic>
          </wp:inline>
        </w:drawing>
      </w:r>
      <w:bookmarkStart w:id="17" w:name="RequirementsAsForNow"/>
    </w:p>
    <w:p w14:paraId="57EBBFE0" w14:textId="77777777" w:rsidR="0072116F" w:rsidRPr="00803FA3" w:rsidRDefault="0072116F" w:rsidP="00803FA3">
      <w:pPr>
        <w:pStyle w:val="Heading3"/>
      </w:pPr>
      <w:bookmarkStart w:id="18" w:name="_Toc35902821"/>
      <w:bookmarkStart w:id="19" w:name="_Toc37762203"/>
      <w:r w:rsidRPr="00803FA3">
        <w:t>3.4 REQUIREMENTS</w:t>
      </w:r>
      <w:bookmarkEnd w:id="18"/>
      <w:bookmarkEnd w:id="19"/>
    </w:p>
    <w:bookmarkEnd w:id="17"/>
    <w:p w14:paraId="0A2CC886" w14:textId="77777777" w:rsidR="0072116F" w:rsidRDefault="0072116F" w:rsidP="0072116F">
      <w:pPr>
        <w:pStyle w:val="Body"/>
      </w:pPr>
    </w:p>
    <w:p w14:paraId="73156F7A" w14:textId="77777777" w:rsidR="0072116F" w:rsidRDefault="0072116F" w:rsidP="0072116F">
      <w:pPr>
        <w:pStyle w:val="ListParagraph"/>
        <w:numPr>
          <w:ilvl w:val="0"/>
          <w:numId w:val="10"/>
        </w:numPr>
      </w:pPr>
      <w:r>
        <w:t>Server Side</w:t>
      </w:r>
    </w:p>
    <w:p w14:paraId="1862A15F" w14:textId="77777777" w:rsidR="0072116F" w:rsidRDefault="0072116F" w:rsidP="0072116F">
      <w:pPr>
        <w:pStyle w:val="ListParagraph"/>
        <w:numPr>
          <w:ilvl w:val="0"/>
          <w:numId w:val="16"/>
        </w:numPr>
      </w:pPr>
      <w:r>
        <w:t xml:space="preserve">Cloud Infrastructure (High performance) -&gt; </w:t>
      </w:r>
      <w:r w:rsidRPr="00FD7988">
        <w:t>Cloud infrastructure is made up of several components, each integrated with one another into a single architecture supporting business operations.</w:t>
      </w:r>
      <w:r>
        <w:t xml:space="preserve"> For further details, </w:t>
      </w:r>
      <w:hyperlink w:anchor="_3.1_WHY_CLOUD?" w:history="1">
        <w:r w:rsidRPr="00431490">
          <w:rPr>
            <w:rStyle w:val="Hyperlink"/>
          </w:rPr>
          <w:t>refer section 3.1</w:t>
        </w:r>
      </w:hyperlink>
      <w:r>
        <w:t>.</w:t>
      </w:r>
    </w:p>
    <w:p w14:paraId="1AD56B57" w14:textId="77777777" w:rsidR="0072116F" w:rsidRDefault="0072116F" w:rsidP="0072116F">
      <w:pPr>
        <w:pStyle w:val="ListParagraph"/>
        <w:numPr>
          <w:ilvl w:val="0"/>
          <w:numId w:val="16"/>
        </w:numPr>
      </w:pPr>
      <w:r>
        <w:t xml:space="preserve">Internet connectivity (Low latency, high speed fiber optic/5G) -&gt; </w:t>
      </w:r>
      <w:r w:rsidRPr="00FD7988">
        <w:t>it include</w:t>
      </w:r>
      <w:r>
        <w:t>s</w:t>
      </w:r>
      <w:r w:rsidRPr="00FD7988">
        <w:t xml:space="preserve"> dial-up telephone lines, always-on broadband connections, and wireless devices. Among these, wireless access to the Internet is the newest</w:t>
      </w:r>
      <w:r>
        <w:t>. For working online on cloud servers, good internet connection becomes a necessity.</w:t>
      </w:r>
    </w:p>
    <w:p w14:paraId="0883BA6E" w14:textId="77777777" w:rsidR="0072116F" w:rsidRDefault="0072116F" w:rsidP="0072116F">
      <w:pPr>
        <w:pStyle w:val="ListParagraph"/>
        <w:numPr>
          <w:ilvl w:val="0"/>
          <w:numId w:val="16"/>
        </w:numPr>
      </w:pPr>
      <w:r>
        <w:t xml:space="preserve">Website as a web platform (API also) </w:t>
      </w:r>
    </w:p>
    <w:p w14:paraId="69DF4B42" w14:textId="77777777" w:rsidR="00A81725" w:rsidRDefault="00A81725" w:rsidP="0072116F"/>
    <w:p w14:paraId="2BB99222" w14:textId="77777777" w:rsidR="0072116F" w:rsidRDefault="0072116F" w:rsidP="0072116F">
      <w:pPr>
        <w:pStyle w:val="ListParagraph"/>
        <w:numPr>
          <w:ilvl w:val="0"/>
          <w:numId w:val="10"/>
        </w:numPr>
      </w:pPr>
      <w:r>
        <w:t>User end</w:t>
      </w:r>
    </w:p>
    <w:p w14:paraId="0927E74A" w14:textId="77777777" w:rsidR="0072116F" w:rsidRDefault="0072116F" w:rsidP="0072116F">
      <w:pPr>
        <w:pStyle w:val="ListParagraph"/>
        <w:numPr>
          <w:ilvl w:val="0"/>
          <w:numId w:val="17"/>
        </w:numPr>
      </w:pPr>
      <w:r>
        <w:t>Computer with basic GPU-: Any PC with a basic GPU can be used to access our platform and reap its benefits. The strain on user hardware is kept to a minimum with the use of cloud computing.</w:t>
      </w:r>
    </w:p>
    <w:p w14:paraId="5AE0C50E" w14:textId="77777777" w:rsidR="0072116F" w:rsidRDefault="0072116F" w:rsidP="0072116F">
      <w:pPr>
        <w:pStyle w:val="ListParagraph"/>
        <w:numPr>
          <w:ilvl w:val="0"/>
          <w:numId w:val="17"/>
        </w:numPr>
      </w:pPr>
      <w:r>
        <w:t>Internet connectivity (high speed fiber optic/5G with low latency)-: The internet connectivity on both sides, user and us, shall be of low latency. This will engage in a smooth flow of work and will ensure the best experience on the user side.</w:t>
      </w:r>
    </w:p>
    <w:p w14:paraId="7BF490FF" w14:textId="77777777" w:rsidR="0072116F" w:rsidRDefault="0072116F" w:rsidP="0072116F">
      <w:pPr>
        <w:pStyle w:val="ListParagraph"/>
        <w:numPr>
          <w:ilvl w:val="0"/>
          <w:numId w:val="17"/>
        </w:numPr>
      </w:pPr>
      <w:r>
        <w:t>VR headset (for VR content)-: A VR headset will be essential if people want to work and use VR services.</w:t>
      </w:r>
    </w:p>
    <w:p w14:paraId="706B8629" w14:textId="77777777" w:rsidR="0072116F" w:rsidRDefault="0072116F" w:rsidP="0072116F">
      <w:pPr>
        <w:pStyle w:val="ListParagraph"/>
        <w:numPr>
          <w:ilvl w:val="0"/>
          <w:numId w:val="17"/>
        </w:numPr>
      </w:pPr>
      <w:r>
        <w:t>Smartphone Application (if used on smartphone)</w:t>
      </w:r>
    </w:p>
    <w:p w14:paraId="6806D917" w14:textId="77777777" w:rsidR="0072116F" w:rsidRDefault="0072116F" w:rsidP="0072116F">
      <w:pPr>
        <w:pStyle w:val="ListParagraph"/>
      </w:pPr>
    </w:p>
    <w:p w14:paraId="69C32D7B" w14:textId="77777777" w:rsidR="0072116F" w:rsidRDefault="0072116F" w:rsidP="0072116F">
      <w:pPr>
        <w:pStyle w:val="ListParagraph"/>
      </w:pPr>
    </w:p>
    <w:p w14:paraId="1659588F" w14:textId="6DD92BFA" w:rsidR="00A81725" w:rsidRDefault="0072116F" w:rsidP="0072116F">
      <w:pPr>
        <w:rPr>
          <w:rFonts w:ascii="Calibri" w:hAnsi="Calibri" w:cs="Calibri"/>
          <w:b/>
          <w:bCs/>
        </w:rPr>
      </w:pPr>
      <w:r w:rsidRPr="008259F7">
        <w:rPr>
          <w:rFonts w:ascii="Calibri" w:hAnsi="Calibri" w:cs="Calibri"/>
          <w:b/>
          <w:bCs/>
        </w:rPr>
        <w:t xml:space="preserve">*The necessary requirements and details regarding </w:t>
      </w:r>
      <w:r>
        <w:rPr>
          <w:rFonts w:ascii="Calibri" w:hAnsi="Calibri" w:cs="Calibri"/>
          <w:b/>
          <w:bCs/>
        </w:rPr>
        <w:t>this project</w:t>
      </w:r>
      <w:r w:rsidRPr="008259F7">
        <w:rPr>
          <w:rFonts w:ascii="Calibri" w:hAnsi="Calibri" w:cs="Calibri"/>
          <w:b/>
          <w:bCs/>
        </w:rPr>
        <w:t xml:space="preserve"> are still under process of evaluation. Basic requirements for both user and client side are mentioned above distinctly but are not the finalized version of such. The phase of data gathering and requirement analysis will be completed shortly and an updated version, of this section, will be made available as soon as possible.</w:t>
      </w:r>
    </w:p>
    <w:p w14:paraId="03C3E133" w14:textId="0FC53A4D" w:rsidR="00A81725" w:rsidRPr="00A81725" w:rsidRDefault="00B97DAC" w:rsidP="00A81725">
      <w:pPr>
        <w:pStyle w:val="Heading1"/>
        <w:numPr>
          <w:ilvl w:val="1"/>
          <w:numId w:val="22"/>
        </w:numPr>
        <w:rPr>
          <w:sz w:val="28"/>
          <w:szCs w:val="28"/>
          <w:lang w:val="en-GB"/>
        </w:rPr>
      </w:pPr>
      <w:r>
        <w:rPr>
          <w:sz w:val="28"/>
          <w:szCs w:val="28"/>
        </w:rPr>
        <w:t xml:space="preserve"> </w:t>
      </w:r>
      <w:bookmarkStart w:id="20" w:name="_Toc37762204"/>
      <w:r w:rsidR="0070700C">
        <w:rPr>
          <w:sz w:val="28"/>
          <w:szCs w:val="28"/>
        </w:rPr>
        <w:t>HARDWARE REQUIREMENTS</w:t>
      </w:r>
      <w:bookmarkEnd w:id="20"/>
    </w:p>
    <w:p w14:paraId="6FEDB818" w14:textId="77777777" w:rsidR="000E4D0C" w:rsidRDefault="000E4D0C" w:rsidP="00B97DAC">
      <w:pPr>
        <w:rPr>
          <w:sz w:val="28"/>
          <w:szCs w:val="28"/>
        </w:rPr>
      </w:pPr>
    </w:p>
    <w:p w14:paraId="0DBC5221" w14:textId="77777777" w:rsidR="000E4D0C" w:rsidRDefault="000E4D0C" w:rsidP="00B97DAC">
      <w:pPr>
        <w:numPr>
          <w:ilvl w:val="0"/>
          <w:numId w:val="21"/>
        </w:numPr>
        <w:pBdr>
          <w:top w:val="nil"/>
          <w:left w:val="nil"/>
          <w:bottom w:val="nil"/>
          <w:right w:val="nil"/>
          <w:between w:val="nil"/>
        </w:pBdr>
        <w:spacing w:after="0"/>
        <w:rPr>
          <w:color w:val="000000"/>
          <w:sz w:val="28"/>
          <w:szCs w:val="28"/>
        </w:rPr>
      </w:pPr>
      <w:r>
        <w:rPr>
          <w:rFonts w:ascii="Calibri" w:eastAsia="Calibri" w:hAnsi="Calibri" w:cs="Calibri"/>
          <w:color w:val="000000"/>
          <w:sz w:val="28"/>
          <w:szCs w:val="28"/>
        </w:rPr>
        <w:t>User end HARDWARE: User doesn’t need any hardware to test, develop or compile his software, all this will be done on web platform that we provide.</w:t>
      </w:r>
      <w:r>
        <w:rPr>
          <w:rFonts w:ascii="Calibri" w:eastAsia="Calibri" w:hAnsi="Calibri" w:cs="Calibri"/>
          <w:color w:val="000000"/>
          <w:sz w:val="28"/>
          <w:szCs w:val="28"/>
        </w:rPr>
        <w:br/>
        <w:t xml:space="preserve">When </w:t>
      </w:r>
      <w:r>
        <w:rPr>
          <w:sz w:val="28"/>
          <w:szCs w:val="28"/>
        </w:rPr>
        <w:t>they feel</w:t>
      </w:r>
      <w:r>
        <w:rPr>
          <w:rFonts w:ascii="Calibri" w:eastAsia="Calibri" w:hAnsi="Calibri" w:cs="Calibri"/>
          <w:color w:val="000000"/>
          <w:sz w:val="28"/>
          <w:szCs w:val="28"/>
        </w:rPr>
        <w:t xml:space="preserve"> </w:t>
      </w:r>
      <w:r>
        <w:rPr>
          <w:sz w:val="28"/>
          <w:szCs w:val="28"/>
        </w:rPr>
        <w:t>that their pr</w:t>
      </w:r>
      <w:r>
        <w:rPr>
          <w:rFonts w:ascii="Calibri" w:eastAsia="Calibri" w:hAnsi="Calibri" w:cs="Calibri"/>
          <w:color w:val="000000"/>
          <w:sz w:val="28"/>
          <w:szCs w:val="28"/>
        </w:rPr>
        <w:t>oject is finalized, they can download it and run it on AR – VR devices for which a</w:t>
      </w:r>
      <w:r>
        <w:rPr>
          <w:sz w:val="28"/>
          <w:szCs w:val="28"/>
        </w:rPr>
        <w:t xml:space="preserve"> hardware component will be required.</w:t>
      </w:r>
    </w:p>
    <w:p w14:paraId="0CA77490" w14:textId="05D6A5C0" w:rsidR="000E4D0C" w:rsidRPr="00A81725" w:rsidRDefault="000E4D0C" w:rsidP="00B97DAC">
      <w:pPr>
        <w:numPr>
          <w:ilvl w:val="0"/>
          <w:numId w:val="21"/>
        </w:numPr>
        <w:rPr>
          <w:rFonts w:ascii="Times New Roman" w:eastAsia="Arial Unicode MS" w:hAnsi="Times New Roman" w:cs="Times New Roman"/>
          <w:color w:val="000000"/>
          <w:sz w:val="28"/>
          <w:szCs w:val="28"/>
        </w:rPr>
      </w:pPr>
      <w:r>
        <w:rPr>
          <w:rFonts w:ascii="Calibri" w:eastAsia="Calibri" w:hAnsi="Calibri" w:cs="Calibri"/>
          <w:color w:val="000000"/>
          <w:sz w:val="28"/>
          <w:szCs w:val="28"/>
        </w:rPr>
        <w:t xml:space="preserve">Network bandwidth and latency requirements: User should have good network setup, with least latency, to work in real time environment. This is required to tackle the delay from server to user while the user is testing the software on site. Currently, 4K panoramic video only requires 20 to 40 Mbps data rate and 50 </w:t>
      </w:r>
      <w:r w:rsidR="00B97DAC">
        <w:rPr>
          <w:rFonts w:ascii="Calibri" w:eastAsia="Calibri" w:hAnsi="Calibri" w:cs="Calibri"/>
          <w:color w:val="000000"/>
          <w:sz w:val="28"/>
          <w:szCs w:val="28"/>
        </w:rPr>
        <w:t>MS</w:t>
      </w:r>
      <w:r>
        <w:rPr>
          <w:rFonts w:ascii="Calibri" w:eastAsia="Calibri" w:hAnsi="Calibri" w:cs="Calibri"/>
          <w:color w:val="000000"/>
          <w:sz w:val="28"/>
          <w:szCs w:val="28"/>
        </w:rPr>
        <w:t xml:space="preserve"> latency. As 5G networks contributes to considerable improvement in data rate (more than 100 Mbps) and latency (less than 10 </w:t>
      </w:r>
      <w:r w:rsidR="00B97DAC">
        <w:rPr>
          <w:rFonts w:ascii="Calibri" w:eastAsia="Calibri" w:hAnsi="Calibri" w:cs="Calibri"/>
          <w:color w:val="000000"/>
          <w:sz w:val="28"/>
          <w:szCs w:val="28"/>
        </w:rPr>
        <w:t>MS</w:t>
      </w:r>
      <w:r>
        <w:rPr>
          <w:rFonts w:ascii="Calibri" w:eastAsia="Calibri" w:hAnsi="Calibri" w:cs="Calibri"/>
          <w:color w:val="000000"/>
          <w:sz w:val="28"/>
          <w:szCs w:val="28"/>
        </w:rPr>
        <w:t>), users will enjoy more comfortable viewing experiences.</w:t>
      </w:r>
    </w:p>
    <w:p w14:paraId="7CA7154D" w14:textId="77777777" w:rsidR="00A81725" w:rsidRDefault="00A81725" w:rsidP="00A81725">
      <w:pPr>
        <w:pBdr>
          <w:top w:val="nil"/>
          <w:left w:val="nil"/>
          <w:bottom w:val="nil"/>
          <w:right w:val="nil"/>
          <w:between w:val="nil"/>
        </w:pBdr>
        <w:spacing w:after="0"/>
        <w:ind w:left="720"/>
        <w:rPr>
          <w:color w:val="000000"/>
          <w:sz w:val="28"/>
          <w:szCs w:val="28"/>
        </w:rPr>
      </w:pPr>
    </w:p>
    <w:p w14:paraId="0F2F711D" w14:textId="77777777" w:rsidR="000E4D0C" w:rsidRDefault="000E4D0C" w:rsidP="00B97DAC">
      <w:pPr>
        <w:ind w:left="720" w:hanging="720"/>
        <w:rPr>
          <w:color w:val="000000"/>
          <w:sz w:val="28"/>
          <w:szCs w:val="28"/>
        </w:rPr>
      </w:pPr>
      <w:r>
        <w:rPr>
          <w:noProof/>
          <w:color w:val="000000"/>
        </w:rPr>
        <w:drawing>
          <wp:inline distT="0" distB="0" distL="0" distR="0" wp14:anchorId="4B705084" wp14:editId="2ECDBA1C">
            <wp:extent cx="5731510" cy="14763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510" cy="1476375"/>
                    </a:xfrm>
                    <a:prstGeom prst="rect">
                      <a:avLst/>
                    </a:prstGeom>
                    <a:ln/>
                  </pic:spPr>
                </pic:pic>
              </a:graphicData>
            </a:graphic>
          </wp:inline>
        </w:drawing>
      </w:r>
    </w:p>
    <w:p w14:paraId="30E92362" w14:textId="77777777" w:rsidR="00A81725" w:rsidRDefault="00A81725" w:rsidP="00B97DAC">
      <w:pPr>
        <w:pBdr>
          <w:top w:val="nil"/>
          <w:left w:val="nil"/>
          <w:bottom w:val="nil"/>
          <w:right w:val="nil"/>
          <w:between w:val="nil"/>
        </w:pBdr>
        <w:spacing w:after="0"/>
        <w:ind w:left="720" w:hanging="720"/>
        <w:rPr>
          <w:color w:val="000000"/>
          <w:sz w:val="28"/>
          <w:szCs w:val="28"/>
        </w:rPr>
      </w:pPr>
    </w:p>
    <w:p w14:paraId="3F454FD0" w14:textId="7A9F7623" w:rsidR="000E4D0C" w:rsidRPr="00B97DAC" w:rsidRDefault="000E4D0C" w:rsidP="00B97DAC">
      <w:pPr>
        <w:numPr>
          <w:ilvl w:val="0"/>
          <w:numId w:val="21"/>
        </w:numPr>
        <w:rPr>
          <w:color w:val="000000"/>
          <w:sz w:val="28"/>
          <w:szCs w:val="28"/>
        </w:rPr>
      </w:pPr>
      <w:r>
        <w:rPr>
          <w:rFonts w:ascii="Calibri" w:eastAsia="Calibri" w:hAnsi="Calibri" w:cs="Calibri"/>
          <w:color w:val="000000"/>
          <w:sz w:val="28"/>
          <w:szCs w:val="28"/>
        </w:rPr>
        <w:t xml:space="preserve">Video Quality: If </w:t>
      </w:r>
      <w:r>
        <w:rPr>
          <w:sz w:val="28"/>
          <w:szCs w:val="28"/>
        </w:rPr>
        <w:t>the</w:t>
      </w:r>
      <w:r>
        <w:rPr>
          <w:rFonts w:ascii="Calibri" w:eastAsia="Calibri" w:hAnsi="Calibri" w:cs="Calibri"/>
          <w:color w:val="000000"/>
          <w:sz w:val="28"/>
          <w:szCs w:val="28"/>
        </w:rPr>
        <w:t xml:space="preserve"> network fluctuate</w:t>
      </w:r>
      <w:r>
        <w:rPr>
          <w:sz w:val="28"/>
          <w:szCs w:val="28"/>
        </w:rPr>
        <w:t>s frequently</w:t>
      </w:r>
      <w:r>
        <w:rPr>
          <w:rFonts w:ascii="Calibri" w:eastAsia="Calibri" w:hAnsi="Calibri" w:cs="Calibri"/>
          <w:color w:val="000000"/>
          <w:sz w:val="28"/>
          <w:szCs w:val="28"/>
        </w:rPr>
        <w:t>, then the video quality in testing process can be compromised. While at the time of downloading of the final project,</w:t>
      </w:r>
      <w:r>
        <w:rPr>
          <w:sz w:val="28"/>
          <w:szCs w:val="28"/>
        </w:rPr>
        <w:t xml:space="preserve"> the quality will be of the highest standard.</w:t>
      </w:r>
    </w:p>
    <w:p w14:paraId="6113A55E" w14:textId="5F94EE1F" w:rsidR="000E4D0C" w:rsidRDefault="000E4D0C" w:rsidP="00B97DAC">
      <w:pPr>
        <w:numPr>
          <w:ilvl w:val="0"/>
          <w:numId w:val="21"/>
        </w:numPr>
        <w:pBdr>
          <w:top w:val="nil"/>
          <w:left w:val="nil"/>
          <w:bottom w:val="nil"/>
          <w:right w:val="nil"/>
          <w:between w:val="nil"/>
        </w:pBdr>
        <w:rPr>
          <w:color w:val="000000"/>
          <w:sz w:val="28"/>
          <w:szCs w:val="28"/>
        </w:rPr>
      </w:pPr>
      <w:r>
        <w:rPr>
          <w:rFonts w:ascii="Calibri" w:eastAsia="Calibri" w:hAnsi="Calibri" w:cs="Calibri"/>
          <w:color w:val="000000"/>
          <w:sz w:val="28"/>
          <w:szCs w:val="28"/>
        </w:rPr>
        <w:t>Reference:</w:t>
      </w:r>
      <w:r>
        <w:rPr>
          <w:rFonts w:ascii="Calibri" w:eastAsia="Calibri" w:hAnsi="Calibri" w:cs="Calibri"/>
          <w:color w:val="000000"/>
          <w:sz w:val="28"/>
          <w:szCs w:val="28"/>
        </w:rPr>
        <w:t>https://www.gsma.com/futurenetworks/wiki/cloud-ar-vr-whitepaper/</w:t>
      </w:r>
    </w:p>
    <w:p w14:paraId="49BBF9F0" w14:textId="77777777" w:rsidR="000E4D0C" w:rsidRDefault="000E4D0C" w:rsidP="00B97DAC">
      <w:pPr>
        <w:rPr>
          <w:sz w:val="28"/>
          <w:szCs w:val="28"/>
        </w:rPr>
      </w:pPr>
    </w:p>
    <w:p w14:paraId="018E7938" w14:textId="3F791799" w:rsidR="000E4D0C" w:rsidRDefault="000E4D0C" w:rsidP="00B97DAC">
      <w:pPr>
        <w:rPr>
          <w:rFonts w:ascii="Calibri" w:hAnsi="Calibri" w:cs="Calibri"/>
          <w:b/>
          <w:bCs/>
        </w:rPr>
      </w:pPr>
    </w:p>
    <w:p w14:paraId="576C255C" w14:textId="77777777" w:rsidR="000E4D0C" w:rsidRPr="008259F7" w:rsidRDefault="000E4D0C" w:rsidP="0072116F">
      <w:pPr>
        <w:rPr>
          <w:rFonts w:ascii="Calibri" w:hAnsi="Calibri" w:cs="Calibri"/>
          <w:b/>
          <w:bCs/>
        </w:rPr>
      </w:pPr>
    </w:p>
    <w:p w14:paraId="75DBF343" w14:textId="6F6A1A23" w:rsidR="0072116F" w:rsidRPr="00803FA3" w:rsidRDefault="005870C3" w:rsidP="00803FA3">
      <w:pPr>
        <w:pStyle w:val="Heading3"/>
        <w:rPr>
          <w:rFonts w:eastAsia="Arial Unicode MS"/>
        </w:rPr>
      </w:pPr>
      <w:bookmarkStart w:id="21" w:name="_Toc35902822"/>
      <w:bookmarkStart w:id="22" w:name="_Toc37762205"/>
      <w:r>
        <w:rPr>
          <w:rFonts w:eastAsia="Arial Unicode MS"/>
        </w:rPr>
        <w:t>3.6</w:t>
      </w:r>
      <w:r w:rsidR="0072116F" w:rsidRPr="00803FA3">
        <w:rPr>
          <w:rFonts w:eastAsia="Arial Unicode MS"/>
        </w:rPr>
        <w:t xml:space="preserve"> </w:t>
      </w:r>
      <w:bookmarkStart w:id="23" w:name="DataFlowDiagrams"/>
      <w:bookmarkEnd w:id="23"/>
      <w:r w:rsidR="0072116F" w:rsidRPr="00803FA3">
        <w:rPr>
          <w:rFonts w:eastAsia="Arial Unicode MS"/>
        </w:rPr>
        <w:t>STATISTICAL ANALYSIS</w:t>
      </w:r>
      <w:bookmarkEnd w:id="21"/>
      <w:bookmarkEnd w:id="22"/>
    </w:p>
    <w:p w14:paraId="12104EB3" w14:textId="77777777" w:rsidR="0072116F" w:rsidRDefault="0072116F" w:rsidP="0072116F">
      <w:pPr>
        <w:pStyle w:val="Body"/>
      </w:pPr>
      <w:r>
        <w:t xml:space="preserve">The use of AR-VR is vastly growing in many industries. This statement might seem crude, but here are some statistics which show how the use of AR-VR is increasing day by day and also what are the major obstacles in popularising and </w:t>
      </w:r>
      <w:r w:rsidR="00C20EEB">
        <w:t>in</w:t>
      </w:r>
      <w:r>
        <w:t xml:space="preserve"> the universal acceptance of such revolutionary technology.</w:t>
      </w:r>
    </w:p>
    <w:p w14:paraId="16A7D829" w14:textId="77777777" w:rsidR="0072116F" w:rsidRDefault="0072116F" w:rsidP="0072116F">
      <w:pPr>
        <w:pStyle w:val="Body"/>
        <w:numPr>
          <w:ilvl w:val="0"/>
          <w:numId w:val="15"/>
        </w:numPr>
      </w:pPr>
      <w:r w:rsidRPr="003B160B">
        <w:rPr>
          <w:b/>
          <w:bCs/>
        </w:rPr>
        <w:t>Statista</w:t>
      </w:r>
      <w:r>
        <w:t xml:space="preserve"> stated that, ‘t</w:t>
      </w:r>
      <w:r w:rsidRPr="00DC7194">
        <w:t>he AR market was worth roughly $3.5 billion in 2017 and will reach a staggering $198 billion in 2025</w:t>
      </w:r>
      <w:r>
        <w:t xml:space="preserve">’. For VR </w:t>
      </w:r>
      <w:r w:rsidRPr="003B160B">
        <w:rPr>
          <w:b/>
          <w:bCs/>
        </w:rPr>
        <w:t xml:space="preserve">“Markets and Markets” </w:t>
      </w:r>
      <w:r>
        <w:t>has predicted that,</w:t>
      </w:r>
      <w:r w:rsidRPr="003B160B">
        <w:rPr>
          <w:rFonts w:ascii="Trebuchet MS" w:hAnsi="Trebuchet MS"/>
        </w:rPr>
        <w:t xml:space="preserve"> </w:t>
      </w:r>
      <w:r>
        <w:rPr>
          <w:rFonts w:ascii="Trebuchet MS" w:hAnsi="Trebuchet MS"/>
        </w:rPr>
        <w:t>‘</w:t>
      </w:r>
      <w:r w:rsidRPr="003B160B">
        <w:t>the virtual reality market was worth $5.12 billion in 2017, and by 2023, the market will reach $34.08 billion. This means that VR market value will grow at a CAGR of 33.95% during the forecast period</w:t>
      </w:r>
      <w:r>
        <w:t>’.</w:t>
      </w:r>
    </w:p>
    <w:p w14:paraId="401C5A09" w14:textId="77777777" w:rsidR="0072116F" w:rsidRDefault="0072116F" w:rsidP="0072116F">
      <w:pPr>
        <w:pStyle w:val="Body"/>
        <w:numPr>
          <w:ilvl w:val="0"/>
          <w:numId w:val="15"/>
        </w:numPr>
      </w:pPr>
      <w:r>
        <w:t xml:space="preserve"> On the obstacles towards AR-VR technology, “Finances online” published these numbers:</w:t>
      </w:r>
    </w:p>
    <w:p w14:paraId="1AB6ED81" w14:textId="77777777" w:rsidR="0072116F" w:rsidRDefault="0072116F" w:rsidP="0072116F">
      <w:pPr>
        <w:pStyle w:val="Body"/>
        <w:ind w:left="720"/>
        <w:jc w:val="center"/>
      </w:pPr>
      <w:r>
        <w:rPr>
          <w:noProof/>
        </w:rPr>
        <w:drawing>
          <wp:inline distT="0" distB="0" distL="0" distR="0" wp14:anchorId="12E4416B" wp14:editId="59AE5227">
            <wp:extent cx="4921250" cy="13712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948" cy="1376430"/>
                    </a:xfrm>
                    <a:prstGeom prst="rect">
                      <a:avLst/>
                    </a:prstGeom>
                  </pic:spPr>
                </pic:pic>
              </a:graphicData>
            </a:graphic>
          </wp:inline>
        </w:drawing>
      </w:r>
    </w:p>
    <w:p w14:paraId="76C2265B" w14:textId="77777777" w:rsidR="0072116F" w:rsidRDefault="0072116F" w:rsidP="0072116F">
      <w:pPr>
        <w:pStyle w:val="Body"/>
        <w:ind w:left="720"/>
        <w:jc w:val="center"/>
      </w:pPr>
      <w:r>
        <w:rPr>
          <w:noProof/>
        </w:rPr>
        <w:drawing>
          <wp:inline distT="0" distB="0" distL="0" distR="0" wp14:anchorId="0F92896C" wp14:editId="03AEB341">
            <wp:extent cx="5111750" cy="169081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565" cy="1693726"/>
                    </a:xfrm>
                    <a:prstGeom prst="rect">
                      <a:avLst/>
                    </a:prstGeom>
                  </pic:spPr>
                </pic:pic>
              </a:graphicData>
            </a:graphic>
          </wp:inline>
        </w:drawing>
      </w:r>
    </w:p>
    <w:p w14:paraId="11466F9E" w14:textId="77777777" w:rsidR="0072116F" w:rsidRDefault="0072116F" w:rsidP="0072116F">
      <w:pPr>
        <w:pStyle w:val="Body"/>
        <w:ind w:left="720"/>
      </w:pPr>
      <w:r>
        <w:t>From the above chart it is quite clear that the high-end requirements of hardware is one of the major barrier in the use of AR-VR.</w:t>
      </w:r>
    </w:p>
    <w:p w14:paraId="5634ABEE" w14:textId="77777777" w:rsidR="0072116F" w:rsidRDefault="0072116F" w:rsidP="0072116F">
      <w:pPr>
        <w:pStyle w:val="Body"/>
        <w:numPr>
          <w:ilvl w:val="0"/>
          <w:numId w:val="15"/>
        </w:numPr>
      </w:pPr>
      <w:r>
        <w:t xml:space="preserve">Where technically oriented companies are utilizing its benefits, most part of the world still has to explore this area. Some statistics show that the adoption of AR technology in the world has grown to 37%. </w:t>
      </w:r>
    </w:p>
    <w:p w14:paraId="3DB4B7C1" w14:textId="77777777" w:rsidR="0072116F" w:rsidRDefault="0072116F" w:rsidP="0072116F">
      <w:pPr>
        <w:pStyle w:val="Body"/>
        <w:jc w:val="center"/>
      </w:pPr>
      <w:r>
        <w:rPr>
          <w:noProof/>
        </w:rPr>
        <w:drawing>
          <wp:inline distT="0" distB="0" distL="0" distR="0" wp14:anchorId="601F6EDF" wp14:editId="30ED4BF0">
            <wp:extent cx="5105457"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349" cy="1554117"/>
                    </a:xfrm>
                    <a:prstGeom prst="rect">
                      <a:avLst/>
                    </a:prstGeom>
                  </pic:spPr>
                </pic:pic>
              </a:graphicData>
            </a:graphic>
          </wp:inline>
        </w:drawing>
      </w:r>
    </w:p>
    <w:p w14:paraId="58FA4F56" w14:textId="5BE3D4C6" w:rsidR="0072116F" w:rsidRPr="00803FA3" w:rsidRDefault="005870C3" w:rsidP="00803FA3">
      <w:pPr>
        <w:pStyle w:val="Heading3"/>
      </w:pPr>
      <w:bookmarkStart w:id="24" w:name="_Toc35902823"/>
      <w:bookmarkStart w:id="25" w:name="_Toc37762206"/>
      <w:r>
        <w:t>3.7</w:t>
      </w:r>
      <w:r w:rsidR="0072116F" w:rsidRPr="00803FA3">
        <w:t xml:space="preserve"> TARGET AUDIENCE</w:t>
      </w:r>
      <w:bookmarkEnd w:id="24"/>
      <w:bookmarkEnd w:id="25"/>
    </w:p>
    <w:p w14:paraId="15C2897C" w14:textId="77777777" w:rsidR="0072116F" w:rsidRPr="00DE73D8" w:rsidRDefault="0072116F" w:rsidP="0072116F">
      <w:pPr>
        <w:rPr>
          <w:rFonts w:ascii="Calibri Light" w:hAnsi="Calibri Light" w:cs="Calibri Light"/>
          <w:lang w:val="en-GB"/>
        </w:rPr>
      </w:pPr>
      <w:r>
        <w:rPr>
          <w:noProof/>
          <w:lang w:eastAsia="en-IN"/>
        </w:rPr>
        <w:drawing>
          <wp:inline distT="0" distB="0" distL="0" distR="0" wp14:anchorId="1A86F162" wp14:editId="45E7031C">
            <wp:extent cx="5943600" cy="22280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8002"/>
                    </a:xfrm>
                    <a:prstGeom prst="rect">
                      <a:avLst/>
                    </a:prstGeom>
                  </pic:spPr>
                </pic:pic>
              </a:graphicData>
            </a:graphic>
          </wp:inline>
        </w:drawing>
      </w:r>
    </w:p>
    <w:p w14:paraId="63211B75" w14:textId="77777777" w:rsidR="0072116F" w:rsidRDefault="0072116F" w:rsidP="0072116F">
      <w:pPr>
        <w:pStyle w:val="ListParagraph"/>
        <w:numPr>
          <w:ilvl w:val="0"/>
          <w:numId w:val="18"/>
        </w:numPr>
        <w:rPr>
          <w:rFonts w:eastAsia="Calibri Light" w:cs="Calibri"/>
        </w:rPr>
      </w:pPr>
      <w:r w:rsidRPr="00DE73D8">
        <w:rPr>
          <w:rFonts w:cs="Calibri"/>
          <w:b/>
        </w:rPr>
        <w:t>Institutions</w:t>
      </w:r>
      <w:r>
        <w:rPr>
          <w:rFonts w:cs="Calibri"/>
          <w:b/>
        </w:rPr>
        <w:t>/Organizations, using AR-VR for simulation</w:t>
      </w:r>
      <w:r w:rsidRPr="00DE73D8">
        <w:rPr>
          <w:rFonts w:cs="Calibri"/>
          <w:b/>
        </w:rPr>
        <w:t>:</w:t>
      </w:r>
      <w:r w:rsidRPr="00DE73D8">
        <w:rPr>
          <w:rFonts w:cs="Calibri"/>
        </w:rPr>
        <w:t xml:space="preserve"> Any institution can collaborate with us to provide th</w:t>
      </w:r>
      <w:r>
        <w:rPr>
          <w:rFonts w:cs="Calibri"/>
        </w:rPr>
        <w:t>is</w:t>
      </w:r>
      <w:r w:rsidRPr="00DE73D8">
        <w:rPr>
          <w:rFonts w:cs="Calibri"/>
        </w:rPr>
        <w:t xml:space="preserve"> platform to the students as part of their course curriculum and projects.</w:t>
      </w:r>
      <w:r w:rsidRPr="00DE73D8">
        <w:rPr>
          <w:rFonts w:eastAsia="Calibri Light" w:cs="Calibri"/>
        </w:rPr>
        <w:t xml:space="preserve"> </w:t>
      </w:r>
      <w:r>
        <w:rPr>
          <w:rFonts w:eastAsia="Calibri Light" w:cs="Calibri"/>
        </w:rPr>
        <w:t>Organizations</w:t>
      </w:r>
      <w:r w:rsidRPr="00DE73D8">
        <w:rPr>
          <w:rFonts w:eastAsia="Calibri Light" w:cs="Calibri"/>
        </w:rPr>
        <w:t xml:space="preserve"> can use our platform to build an interactive environment to train their </w:t>
      </w:r>
      <w:r>
        <w:rPr>
          <w:rFonts w:eastAsia="Calibri Light" w:cs="Calibri"/>
        </w:rPr>
        <w:t>employees</w:t>
      </w:r>
      <w:r w:rsidRPr="00DE73D8">
        <w:rPr>
          <w:rFonts w:eastAsia="Calibri Light" w:cs="Calibri"/>
        </w:rPr>
        <w:t xml:space="preserve">, </w:t>
      </w:r>
      <w:r>
        <w:rPr>
          <w:rFonts w:eastAsia="Calibri Light" w:cs="Calibri"/>
        </w:rPr>
        <w:t>the experience with AR-VR tech can minimize the use of resources applied and maximize the outcome in performance training.</w:t>
      </w:r>
      <w:r w:rsidRPr="00DE73D8">
        <w:rPr>
          <w:rFonts w:eastAsia="Calibri Light" w:cs="Calibri"/>
        </w:rPr>
        <w:t xml:space="preserve"> </w:t>
      </w:r>
      <w:r>
        <w:rPr>
          <w:rFonts w:eastAsia="Calibri Light" w:cs="Calibri"/>
        </w:rPr>
        <w:t>In s</w:t>
      </w:r>
      <w:r w:rsidRPr="00DE73D8">
        <w:rPr>
          <w:rFonts w:eastAsia="Calibri Light" w:cs="Calibri"/>
        </w:rPr>
        <w:t>ectors like police department, fire department, natural disasters and many like them. A virtual environment can be developed for the community, to practice, how to escape from these kinds of disasters.</w:t>
      </w:r>
    </w:p>
    <w:p w14:paraId="0827474D" w14:textId="77777777" w:rsidR="0072116F" w:rsidRPr="00DE73D8" w:rsidRDefault="0072116F" w:rsidP="0072116F">
      <w:pPr>
        <w:pStyle w:val="ListParagraph"/>
        <w:rPr>
          <w:rFonts w:eastAsia="Calibri Light" w:cs="Calibri"/>
        </w:rPr>
      </w:pPr>
    </w:p>
    <w:p w14:paraId="65E708BF" w14:textId="77777777" w:rsidR="0072116F" w:rsidRDefault="0072116F" w:rsidP="0072116F">
      <w:pPr>
        <w:pStyle w:val="ListParagraph"/>
        <w:numPr>
          <w:ilvl w:val="0"/>
          <w:numId w:val="18"/>
        </w:numPr>
        <w:rPr>
          <w:rFonts w:eastAsia="Calibri Light" w:cs="Calibri"/>
        </w:rPr>
      </w:pPr>
      <w:r w:rsidRPr="00DE73D8">
        <w:rPr>
          <w:rFonts w:cs="Calibri"/>
          <w:b/>
        </w:rPr>
        <w:t>Game Developers:</w:t>
      </w:r>
      <w:r w:rsidRPr="00DE73D8">
        <w:rPr>
          <w:rFonts w:cs="Calibri"/>
        </w:rPr>
        <w:t xml:space="preserve"> They can use our platform for an interactive environment to develop and design a game. They can </w:t>
      </w:r>
      <w:r w:rsidRPr="00DE73D8">
        <w:rPr>
          <w:rFonts w:eastAsiaTheme="majorEastAsia" w:cs="Calibri"/>
        </w:rPr>
        <w:t>build c</w:t>
      </w:r>
      <w:r w:rsidRPr="00DE73D8">
        <w:rPr>
          <w:rFonts w:eastAsia="Calibri Light" w:cs="Calibri"/>
        </w:rPr>
        <w:t>ompletely immersive user experience for gamers.</w:t>
      </w:r>
    </w:p>
    <w:p w14:paraId="6B4774EE" w14:textId="77777777" w:rsidR="0072116F" w:rsidRPr="00DE73D8" w:rsidRDefault="0072116F" w:rsidP="0072116F">
      <w:pPr>
        <w:pStyle w:val="ListParagraph"/>
        <w:rPr>
          <w:rFonts w:cs="Calibri"/>
        </w:rPr>
      </w:pPr>
    </w:p>
    <w:p w14:paraId="2F5DBDBB" w14:textId="77777777" w:rsidR="0072116F" w:rsidRDefault="0072116F" w:rsidP="0072116F">
      <w:pPr>
        <w:pStyle w:val="ListParagraph"/>
        <w:numPr>
          <w:ilvl w:val="0"/>
          <w:numId w:val="18"/>
        </w:numPr>
        <w:rPr>
          <w:rFonts w:eastAsia="Calibri Light" w:cs="Calibri"/>
        </w:rPr>
      </w:pPr>
      <w:r w:rsidRPr="00DE73D8">
        <w:rPr>
          <w:rFonts w:eastAsia="Calibri Light" w:cs="Calibri"/>
          <w:b/>
        </w:rPr>
        <w:t>Engineers and Architects:</w:t>
      </w:r>
      <w:r w:rsidRPr="00DE73D8">
        <w:rPr>
          <w:rFonts w:eastAsia="Calibri Light" w:cs="Calibri"/>
        </w:rPr>
        <w:t xml:space="preserve"> </w:t>
      </w:r>
      <w:r>
        <w:rPr>
          <w:rFonts w:eastAsia="Calibri Light" w:cs="Calibri"/>
        </w:rPr>
        <w:t>can use our platform to create models and design infrastructures with minimum resources and expenses.</w:t>
      </w:r>
    </w:p>
    <w:p w14:paraId="3A447EBC" w14:textId="77777777" w:rsidR="0072116F" w:rsidRPr="00DE73D8" w:rsidRDefault="0072116F" w:rsidP="0072116F">
      <w:pPr>
        <w:pStyle w:val="ListParagraph"/>
        <w:rPr>
          <w:rFonts w:eastAsia="Calibri Light" w:cs="Calibri"/>
        </w:rPr>
      </w:pPr>
    </w:p>
    <w:p w14:paraId="70BEB6EE" w14:textId="77777777" w:rsidR="0072116F" w:rsidRDefault="0072116F" w:rsidP="0072116F">
      <w:pPr>
        <w:pStyle w:val="ListParagraph"/>
        <w:numPr>
          <w:ilvl w:val="0"/>
          <w:numId w:val="18"/>
        </w:numPr>
        <w:rPr>
          <w:rFonts w:eastAsia="Calibri Light" w:cs="Calibri"/>
        </w:rPr>
      </w:pPr>
      <w:r w:rsidRPr="00DE73D8">
        <w:rPr>
          <w:rFonts w:eastAsia="Calibri Light" w:cs="Calibri"/>
          <w:b/>
        </w:rPr>
        <w:t>Data Analytics and Visualization:</w:t>
      </w:r>
      <w:r w:rsidRPr="00DE73D8">
        <w:rPr>
          <w:rFonts w:eastAsia="Calibri Light" w:cs="Calibri"/>
        </w:rPr>
        <w:t xml:space="preserve"> It is easy to work and analy</w:t>
      </w:r>
      <w:r>
        <w:rPr>
          <w:rFonts w:eastAsia="Calibri Light" w:cs="Calibri"/>
        </w:rPr>
        <w:t>ze</w:t>
      </w:r>
      <w:r w:rsidRPr="00DE73D8">
        <w:rPr>
          <w:rFonts w:eastAsia="Calibri Light" w:cs="Calibri"/>
        </w:rPr>
        <w:t xml:space="preserve"> data with a 3-D view than just on a sheet of paper. User can also develop an environment to visualize and analy</w:t>
      </w:r>
      <w:r>
        <w:rPr>
          <w:rFonts w:eastAsia="Calibri Light" w:cs="Calibri"/>
        </w:rPr>
        <w:t>ze</w:t>
      </w:r>
      <w:r w:rsidRPr="00DE73D8">
        <w:rPr>
          <w:rFonts w:eastAsia="Calibri Light" w:cs="Calibri"/>
        </w:rPr>
        <w:t xml:space="preserve"> big data.</w:t>
      </w:r>
    </w:p>
    <w:p w14:paraId="5F7CB0FC" w14:textId="77777777" w:rsidR="0072116F" w:rsidRPr="00DE73D8" w:rsidRDefault="0072116F" w:rsidP="0072116F">
      <w:pPr>
        <w:ind w:left="360"/>
        <w:contextualSpacing/>
        <w:rPr>
          <w:rFonts w:eastAsia="Calibri Light" w:cs="Calibri"/>
        </w:rPr>
      </w:pPr>
    </w:p>
    <w:p w14:paraId="4D9E9C5F" w14:textId="77777777" w:rsidR="0072116F" w:rsidRDefault="0072116F" w:rsidP="0072116F">
      <w:pPr>
        <w:pStyle w:val="Body"/>
        <w:jc w:val="center"/>
        <w:rPr>
          <w:rFonts w:ascii="Calibri Light" w:hAnsi="Calibri Light" w:cs="Calibri Light"/>
        </w:rPr>
      </w:pPr>
    </w:p>
    <w:p w14:paraId="58E1C6C5" w14:textId="77777777" w:rsidR="0072116F" w:rsidRPr="00DE73D8" w:rsidRDefault="0072116F" w:rsidP="0072116F">
      <w:pPr>
        <w:pStyle w:val="Body"/>
        <w:jc w:val="center"/>
        <w:rPr>
          <w:rFonts w:ascii="Calibri Light" w:hAnsi="Calibri Light" w:cs="Calibri Light"/>
        </w:rPr>
      </w:pPr>
      <w:r>
        <w:rPr>
          <w:noProof/>
        </w:rPr>
        <w:drawing>
          <wp:inline distT="0" distB="0" distL="0" distR="0" wp14:anchorId="4A6F2017" wp14:editId="242EE0CF">
            <wp:extent cx="6450098" cy="1963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2844" cy="1970898"/>
                    </a:xfrm>
                    <a:prstGeom prst="rect">
                      <a:avLst/>
                    </a:prstGeom>
                  </pic:spPr>
                </pic:pic>
              </a:graphicData>
            </a:graphic>
          </wp:inline>
        </w:drawing>
      </w:r>
    </w:p>
    <w:p w14:paraId="689360BC" w14:textId="20B557F1" w:rsidR="0071477A" w:rsidRPr="00803FA3" w:rsidRDefault="007D264B" w:rsidP="0071477A">
      <w:pPr>
        <w:pStyle w:val="Heading1"/>
        <w:rPr>
          <w:rFonts w:ascii="Calibri Light" w:hAnsi="Calibri Light" w:cs="Calibri Light"/>
          <w:bCs/>
        </w:rPr>
      </w:pPr>
      <w:bookmarkStart w:id="26" w:name="_Toc35902824"/>
      <w:bookmarkStart w:id="27" w:name="_Toc37762207"/>
      <w:r>
        <w:rPr>
          <w:rFonts w:ascii="Calibri Light" w:hAnsi="Calibri Light" w:cs="Calibri Light"/>
          <w:bCs/>
        </w:rPr>
        <w:t xml:space="preserve">4. </w:t>
      </w:r>
      <w:r w:rsidR="00C8633A">
        <w:rPr>
          <w:rFonts w:ascii="Calibri Light" w:hAnsi="Calibri Light" w:cs="Calibri Light"/>
          <w:bCs/>
        </w:rPr>
        <w:t>DATA FLOW DIAGRAM</w:t>
      </w:r>
      <w:r w:rsidR="00C20EEB" w:rsidRPr="00A44DB2">
        <w:rPr>
          <w:rFonts w:ascii="Calibri Light" w:hAnsi="Calibri Light" w:cs="Calibri Light"/>
          <w:bCs/>
        </w:rPr>
        <w:t xml:space="preserve"> (DF</w:t>
      </w:r>
      <w:r w:rsidR="0071477A" w:rsidRPr="00A44DB2">
        <w:rPr>
          <w:rFonts w:ascii="Calibri Light" w:hAnsi="Calibri Light" w:cs="Calibri Light"/>
          <w:bCs/>
        </w:rPr>
        <w:t>D)</w:t>
      </w:r>
      <w:bookmarkEnd w:id="26"/>
      <w:bookmarkEnd w:id="27"/>
    </w:p>
    <w:p w14:paraId="78F2FF15" w14:textId="77777777" w:rsidR="0072116F" w:rsidRDefault="0072116F" w:rsidP="0072116F"/>
    <w:p w14:paraId="1D30D353" w14:textId="77777777" w:rsidR="0072116F" w:rsidRDefault="0072116F" w:rsidP="0072116F"/>
    <w:p w14:paraId="7527D304" w14:textId="77777777" w:rsidR="0072116F" w:rsidRDefault="0072116F" w:rsidP="0072116F"/>
    <w:p w14:paraId="13D745AE" w14:textId="77777777" w:rsidR="0072116F" w:rsidRDefault="0072116F" w:rsidP="0072116F">
      <w:pPr>
        <w:jc w:val="center"/>
      </w:pPr>
      <w:r>
        <w:rPr>
          <w:noProof/>
          <w:lang w:eastAsia="en-IN"/>
        </w:rPr>
        <w:drawing>
          <wp:inline distT="0" distB="0" distL="0" distR="0" wp14:anchorId="35731F7F" wp14:editId="1C8C0AC1">
            <wp:extent cx="5943600" cy="1377315"/>
            <wp:effectExtent l="190500" t="190500" r="190500"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Level0 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a:ln>
                      <a:noFill/>
                    </a:ln>
                    <a:effectLst>
                      <a:outerShdw blurRad="190500" algn="tl" rotWithShape="0">
                        <a:srgbClr val="000000">
                          <a:alpha val="70000"/>
                        </a:srgbClr>
                      </a:outerShdw>
                    </a:effectLst>
                  </pic:spPr>
                </pic:pic>
              </a:graphicData>
            </a:graphic>
          </wp:inline>
        </w:drawing>
      </w:r>
    </w:p>
    <w:p w14:paraId="4498D630" w14:textId="77777777" w:rsidR="0072116F" w:rsidRDefault="0072116F" w:rsidP="0072116F"/>
    <w:p w14:paraId="365DCF32" w14:textId="77777777" w:rsidR="0072116F" w:rsidRDefault="0072116F" w:rsidP="0072116F"/>
    <w:p w14:paraId="47E2903F" w14:textId="77777777" w:rsidR="0072116F" w:rsidRDefault="0072116F" w:rsidP="0072116F"/>
    <w:p w14:paraId="59C4ADFB" w14:textId="77777777" w:rsidR="0072116F" w:rsidRDefault="0072116F" w:rsidP="0072116F"/>
    <w:p w14:paraId="69536201" w14:textId="77777777" w:rsidR="0072116F" w:rsidRDefault="0072116F" w:rsidP="0072116F">
      <w:pPr>
        <w:jc w:val="center"/>
      </w:pPr>
      <w:r>
        <w:rPr>
          <w:noProof/>
          <w:lang w:eastAsia="en-IN"/>
        </w:rPr>
        <w:drawing>
          <wp:inline distT="0" distB="0" distL="0" distR="0" wp14:anchorId="438549C2" wp14:editId="6B6B616E">
            <wp:extent cx="5943600" cy="2714625"/>
            <wp:effectExtent l="190500" t="190500" r="19050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1 N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a:ln>
                      <a:noFill/>
                    </a:ln>
                    <a:effectLst>
                      <a:outerShdw blurRad="190500" algn="tl" rotWithShape="0">
                        <a:srgbClr val="000000">
                          <a:alpha val="70000"/>
                        </a:srgbClr>
                      </a:outerShdw>
                    </a:effectLst>
                  </pic:spPr>
                </pic:pic>
              </a:graphicData>
            </a:graphic>
          </wp:inline>
        </w:drawing>
      </w:r>
    </w:p>
    <w:p w14:paraId="3EE3A8D0" w14:textId="77777777" w:rsidR="0072116F" w:rsidRDefault="0072116F" w:rsidP="0072116F"/>
    <w:p w14:paraId="02BA4A1D" w14:textId="238B1323" w:rsidR="0072116F" w:rsidRDefault="0072116F" w:rsidP="00A44DB2">
      <w:pPr>
        <w:jc w:val="center"/>
        <w:rPr>
          <w:rFonts w:asciiTheme="majorHAnsi" w:hAnsiTheme="majorHAnsi" w:cstheme="majorHAnsi"/>
          <w:b/>
          <w:sz w:val="28"/>
        </w:rPr>
      </w:pPr>
      <w:r>
        <w:rPr>
          <w:rFonts w:asciiTheme="majorHAnsi" w:hAnsiTheme="majorHAnsi" w:cstheme="majorHAnsi"/>
          <w:b/>
          <w:sz w:val="28"/>
        </w:rPr>
        <w:t>DF</w:t>
      </w:r>
      <w:r w:rsidRPr="0072116F">
        <w:rPr>
          <w:rFonts w:asciiTheme="majorHAnsi" w:hAnsiTheme="majorHAnsi" w:cstheme="majorHAnsi"/>
          <w:b/>
          <w:sz w:val="28"/>
        </w:rPr>
        <w:t xml:space="preserve">D </w:t>
      </w:r>
      <w:r>
        <w:rPr>
          <w:rFonts w:asciiTheme="majorHAnsi" w:hAnsiTheme="majorHAnsi" w:cstheme="majorHAnsi"/>
          <w:b/>
          <w:sz w:val="28"/>
        </w:rPr>
        <w:t>LEVEL</w:t>
      </w:r>
      <w:r w:rsidRPr="0072116F">
        <w:rPr>
          <w:rFonts w:asciiTheme="majorHAnsi" w:hAnsiTheme="majorHAnsi" w:cstheme="majorHAnsi"/>
          <w:b/>
          <w:sz w:val="28"/>
        </w:rPr>
        <w:t xml:space="preserve"> 1</w:t>
      </w:r>
    </w:p>
    <w:p w14:paraId="3FB9EF83" w14:textId="77777777" w:rsidR="0072116F" w:rsidRDefault="0072116F" w:rsidP="0072116F">
      <w:pPr>
        <w:jc w:val="center"/>
        <w:rPr>
          <w:rFonts w:asciiTheme="majorHAnsi" w:hAnsiTheme="majorHAnsi" w:cstheme="majorHAnsi"/>
          <w:b/>
          <w:sz w:val="28"/>
        </w:rPr>
      </w:pPr>
      <w:r>
        <w:rPr>
          <w:rFonts w:asciiTheme="majorHAnsi" w:hAnsiTheme="majorHAnsi" w:cstheme="majorHAnsi"/>
          <w:b/>
          <w:noProof/>
          <w:sz w:val="28"/>
          <w:lang w:eastAsia="en-IN"/>
        </w:rPr>
        <w:drawing>
          <wp:inline distT="0" distB="0" distL="0" distR="0" wp14:anchorId="11859D85" wp14:editId="4DF8A1CD">
            <wp:extent cx="6388965" cy="501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2 N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1133" cy="5019692"/>
                    </a:xfrm>
                    <a:prstGeom prst="rect">
                      <a:avLst/>
                    </a:prstGeom>
                  </pic:spPr>
                </pic:pic>
              </a:graphicData>
            </a:graphic>
          </wp:inline>
        </w:drawing>
      </w:r>
    </w:p>
    <w:p w14:paraId="5B26382D" w14:textId="77777777" w:rsidR="0072116F" w:rsidRDefault="0072116F" w:rsidP="0072116F">
      <w:pPr>
        <w:jc w:val="center"/>
        <w:rPr>
          <w:rFonts w:asciiTheme="majorHAnsi" w:hAnsiTheme="majorHAnsi" w:cstheme="majorHAnsi"/>
          <w:b/>
          <w:sz w:val="28"/>
        </w:rPr>
      </w:pPr>
    </w:p>
    <w:p w14:paraId="6446010B" w14:textId="77777777" w:rsidR="0072116F" w:rsidRDefault="0072116F" w:rsidP="0072116F">
      <w:pPr>
        <w:jc w:val="center"/>
        <w:rPr>
          <w:rFonts w:asciiTheme="majorHAnsi" w:hAnsiTheme="majorHAnsi" w:cstheme="majorHAnsi"/>
          <w:b/>
          <w:sz w:val="28"/>
        </w:rPr>
      </w:pPr>
    </w:p>
    <w:p w14:paraId="6CA2F602" w14:textId="77777777" w:rsidR="009E3BB1" w:rsidRPr="009E3BB1" w:rsidRDefault="009E3BB1" w:rsidP="009E3BB1">
      <w:pPr>
        <w:pStyle w:val="Title"/>
        <w:jc w:val="center"/>
        <w:rPr>
          <w:sz w:val="44"/>
        </w:rPr>
      </w:pPr>
    </w:p>
    <w:p w14:paraId="42C4A3F6" w14:textId="77777777" w:rsidR="00790A4B" w:rsidRPr="009E3BB1" w:rsidRDefault="00790A4B" w:rsidP="00790A4B">
      <w:pPr>
        <w:pStyle w:val="Title"/>
        <w:jc w:val="center"/>
        <w:rPr>
          <w:b/>
          <w:noProof/>
          <w:sz w:val="28"/>
          <w:szCs w:val="28"/>
          <w:lang w:eastAsia="en-IN"/>
        </w:rPr>
      </w:pPr>
      <w:r w:rsidRPr="009E3BB1">
        <w:rPr>
          <w:b/>
          <w:noProof/>
          <w:sz w:val="28"/>
          <w:szCs w:val="28"/>
          <w:lang w:eastAsia="en-IN"/>
        </w:rPr>
        <w:t>DFD LEVEL 2</w:t>
      </w:r>
    </w:p>
    <w:p w14:paraId="0CD2EA50" w14:textId="77777777" w:rsidR="009E3BB1" w:rsidRDefault="009E3BB1" w:rsidP="0072116F">
      <w:pPr>
        <w:jc w:val="center"/>
        <w:rPr>
          <w:rFonts w:asciiTheme="majorHAnsi" w:hAnsiTheme="majorHAnsi" w:cstheme="majorHAnsi"/>
          <w:b/>
          <w:sz w:val="28"/>
        </w:rPr>
      </w:pPr>
    </w:p>
    <w:p w14:paraId="1273BFA7" w14:textId="77777777" w:rsidR="009E3BB1" w:rsidRDefault="009E3BB1" w:rsidP="0072116F">
      <w:pPr>
        <w:jc w:val="center"/>
        <w:rPr>
          <w:rFonts w:asciiTheme="majorHAnsi" w:hAnsiTheme="majorHAnsi" w:cstheme="majorHAnsi"/>
          <w:b/>
          <w:sz w:val="28"/>
        </w:rPr>
      </w:pPr>
    </w:p>
    <w:p w14:paraId="7D8C332B" w14:textId="77777777" w:rsidR="009E3BB1" w:rsidRDefault="009E3BB1" w:rsidP="0072116F">
      <w:pPr>
        <w:jc w:val="center"/>
        <w:rPr>
          <w:rFonts w:asciiTheme="majorHAnsi" w:hAnsiTheme="majorHAnsi" w:cstheme="majorHAnsi"/>
          <w:b/>
          <w:sz w:val="28"/>
        </w:rPr>
      </w:pPr>
    </w:p>
    <w:p w14:paraId="06940018" w14:textId="77777777" w:rsidR="009E3BB1" w:rsidRDefault="009E3BB1" w:rsidP="0072116F">
      <w:pPr>
        <w:jc w:val="center"/>
        <w:rPr>
          <w:rFonts w:asciiTheme="majorHAnsi" w:hAnsiTheme="majorHAnsi" w:cstheme="majorHAnsi"/>
          <w:b/>
          <w:sz w:val="28"/>
        </w:rPr>
      </w:pPr>
    </w:p>
    <w:p w14:paraId="76D45BC7" w14:textId="77777777" w:rsidR="009E3BB1" w:rsidRDefault="009E3BB1" w:rsidP="0072116F">
      <w:pPr>
        <w:jc w:val="center"/>
        <w:rPr>
          <w:rFonts w:asciiTheme="majorHAnsi" w:hAnsiTheme="majorHAnsi" w:cstheme="majorHAnsi"/>
          <w:b/>
          <w:sz w:val="28"/>
        </w:rPr>
      </w:pPr>
    </w:p>
    <w:p w14:paraId="4BD1D0F0" w14:textId="77777777" w:rsidR="009E3BB1" w:rsidRDefault="009E3BB1" w:rsidP="0072116F">
      <w:pPr>
        <w:jc w:val="center"/>
        <w:rPr>
          <w:rFonts w:asciiTheme="majorHAnsi" w:hAnsiTheme="majorHAnsi" w:cstheme="majorHAnsi"/>
          <w:b/>
          <w:sz w:val="28"/>
        </w:rPr>
      </w:pPr>
    </w:p>
    <w:p w14:paraId="4B49538A" w14:textId="77777777" w:rsidR="009E3BB1" w:rsidRDefault="009E3BB1" w:rsidP="0072116F">
      <w:pPr>
        <w:jc w:val="center"/>
        <w:rPr>
          <w:rFonts w:asciiTheme="majorHAnsi" w:hAnsiTheme="majorHAnsi" w:cstheme="majorHAnsi"/>
          <w:b/>
          <w:sz w:val="28"/>
        </w:rPr>
      </w:pPr>
    </w:p>
    <w:p w14:paraId="5716B27E" w14:textId="77777777" w:rsidR="009E3BB1" w:rsidRDefault="009E3BB1" w:rsidP="0072116F">
      <w:pPr>
        <w:jc w:val="center"/>
        <w:rPr>
          <w:rFonts w:asciiTheme="majorHAnsi" w:hAnsiTheme="majorHAnsi" w:cstheme="majorHAnsi"/>
          <w:b/>
          <w:sz w:val="28"/>
        </w:rPr>
      </w:pPr>
    </w:p>
    <w:p w14:paraId="1CCA720E" w14:textId="77777777" w:rsidR="0071477A" w:rsidRDefault="0071477A" w:rsidP="0071477A">
      <w:pPr>
        <w:jc w:val="center"/>
        <w:rPr>
          <w:rFonts w:asciiTheme="majorHAnsi" w:hAnsiTheme="majorHAnsi" w:cstheme="majorHAnsi"/>
          <w:b/>
          <w:sz w:val="28"/>
        </w:rPr>
      </w:pPr>
    </w:p>
    <w:p w14:paraId="1D86343E" w14:textId="217436AE" w:rsidR="009E3BB1" w:rsidRPr="00803FA3" w:rsidRDefault="007D264B" w:rsidP="0071477A">
      <w:pPr>
        <w:pStyle w:val="Heading1"/>
      </w:pPr>
      <w:bookmarkStart w:id="28" w:name="_Toc35902825"/>
      <w:bookmarkStart w:id="29" w:name="_Toc37762208"/>
      <w:r w:rsidRPr="00803FA3">
        <w:rPr>
          <w:rFonts w:ascii="Calibri Light" w:hAnsi="Calibri Light" w:cs="Calibri Light"/>
          <w:bCs/>
        </w:rPr>
        <w:t>5.</w:t>
      </w:r>
      <w:r w:rsidR="0071477A" w:rsidRPr="00803FA3">
        <w:rPr>
          <w:rFonts w:ascii="Calibri Light" w:hAnsi="Calibri Light" w:cs="Calibri Light"/>
          <w:bCs/>
        </w:rPr>
        <w:t xml:space="preserve"> </w:t>
      </w:r>
      <w:r w:rsidR="00C8633A">
        <w:t>ENTITY RELATIONSHIP DIAGRAMS</w:t>
      </w:r>
      <w:r w:rsidR="009E3BB1" w:rsidRPr="00A44DB2">
        <w:t>(ERD)</w:t>
      </w:r>
      <w:bookmarkEnd w:id="28"/>
      <w:bookmarkEnd w:id="29"/>
    </w:p>
    <w:p w14:paraId="408EE7FE" w14:textId="77777777" w:rsidR="0071477A" w:rsidRPr="0071477A" w:rsidRDefault="0071477A" w:rsidP="0071477A">
      <w:pPr>
        <w:rPr>
          <w:lang w:val="en-GB"/>
        </w:rPr>
      </w:pPr>
    </w:p>
    <w:p w14:paraId="4566E153" w14:textId="77777777" w:rsidR="009E3BB1" w:rsidRDefault="009E3BB1" w:rsidP="0072116F">
      <w:pPr>
        <w:jc w:val="center"/>
        <w:rPr>
          <w:rFonts w:asciiTheme="majorHAnsi" w:hAnsiTheme="majorHAnsi" w:cstheme="majorHAnsi"/>
          <w:b/>
          <w:sz w:val="28"/>
        </w:rPr>
      </w:pPr>
    </w:p>
    <w:p w14:paraId="16DF1621" w14:textId="77777777" w:rsidR="009E3BB1" w:rsidRDefault="009E3BB1" w:rsidP="0072116F">
      <w:pPr>
        <w:jc w:val="center"/>
        <w:rPr>
          <w:rFonts w:asciiTheme="majorHAnsi" w:hAnsiTheme="majorHAnsi" w:cstheme="majorHAnsi"/>
          <w:b/>
          <w:sz w:val="28"/>
        </w:rPr>
      </w:pPr>
      <w:r>
        <w:rPr>
          <w:rFonts w:asciiTheme="majorHAnsi" w:hAnsiTheme="majorHAnsi" w:cstheme="majorHAnsi"/>
          <w:b/>
          <w:noProof/>
          <w:sz w:val="28"/>
          <w:lang w:eastAsia="en-IN"/>
        </w:rPr>
        <w:drawing>
          <wp:inline distT="0" distB="0" distL="0" distR="0" wp14:anchorId="56640EF0" wp14:editId="579DE261">
            <wp:extent cx="5724525" cy="53294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Updated .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9699" cy="5334251"/>
                    </a:xfrm>
                    <a:prstGeom prst="rect">
                      <a:avLst/>
                    </a:prstGeom>
                  </pic:spPr>
                </pic:pic>
              </a:graphicData>
            </a:graphic>
          </wp:inline>
        </w:drawing>
      </w:r>
    </w:p>
    <w:p w14:paraId="0760B5D3" w14:textId="77777777" w:rsidR="009E3BB1" w:rsidRDefault="009E3BB1" w:rsidP="0072116F">
      <w:pPr>
        <w:jc w:val="center"/>
        <w:rPr>
          <w:rFonts w:asciiTheme="majorHAnsi" w:hAnsiTheme="majorHAnsi" w:cstheme="majorHAnsi"/>
          <w:b/>
          <w:sz w:val="28"/>
        </w:rPr>
      </w:pPr>
    </w:p>
    <w:p w14:paraId="74C294B5" w14:textId="77777777" w:rsidR="0071477A" w:rsidRDefault="0071477A" w:rsidP="00A44DB2">
      <w:pPr>
        <w:pStyle w:val="Title"/>
        <w:rPr>
          <w:b/>
          <w:sz w:val="32"/>
          <w:szCs w:val="32"/>
        </w:rPr>
      </w:pPr>
    </w:p>
    <w:p w14:paraId="67CFCD53" w14:textId="77777777" w:rsidR="0071477A" w:rsidRDefault="0071477A" w:rsidP="009E3BB1">
      <w:pPr>
        <w:pStyle w:val="Title"/>
        <w:jc w:val="center"/>
        <w:rPr>
          <w:b/>
          <w:sz w:val="32"/>
          <w:szCs w:val="32"/>
        </w:rPr>
      </w:pPr>
    </w:p>
    <w:p w14:paraId="2A04E6CF" w14:textId="77777777" w:rsidR="0071477A" w:rsidRDefault="0071477A" w:rsidP="009E3BB1">
      <w:pPr>
        <w:pStyle w:val="Title"/>
        <w:jc w:val="center"/>
        <w:rPr>
          <w:b/>
          <w:sz w:val="32"/>
          <w:szCs w:val="32"/>
        </w:rPr>
      </w:pPr>
    </w:p>
    <w:p w14:paraId="19175E21" w14:textId="1005CA1E" w:rsidR="009E3BB1" w:rsidRPr="00803FA3" w:rsidRDefault="007D264B" w:rsidP="00803FA3">
      <w:pPr>
        <w:pStyle w:val="Heading1"/>
      </w:pPr>
      <w:bookmarkStart w:id="30" w:name="_Toc35902826"/>
      <w:bookmarkStart w:id="31" w:name="_Toc37762209"/>
      <w:r w:rsidRPr="00803FA3">
        <w:t>6.</w:t>
      </w:r>
      <w:r w:rsidR="0071477A" w:rsidRPr="00803FA3">
        <w:t xml:space="preserve"> </w:t>
      </w:r>
      <w:bookmarkEnd w:id="30"/>
      <w:r w:rsidR="00C8633A">
        <w:t>PROGRAM EVALUATION AND REVIEW TECHNIQUE</w:t>
      </w:r>
      <w:bookmarkEnd w:id="31"/>
    </w:p>
    <w:p w14:paraId="3082E40B" w14:textId="77777777" w:rsidR="009E3BB1" w:rsidRDefault="009E3BB1" w:rsidP="009E3BB1"/>
    <w:p w14:paraId="28733B7C" w14:textId="77777777" w:rsidR="009E3BB1" w:rsidRDefault="009E3BB1" w:rsidP="009E3BB1"/>
    <w:p w14:paraId="67BDD471" w14:textId="77777777" w:rsidR="009E3BB1" w:rsidRDefault="009E3BB1" w:rsidP="009E3BB1">
      <w:pPr>
        <w:jc w:val="center"/>
      </w:pPr>
      <w:r>
        <w:rPr>
          <w:noProof/>
          <w:lang w:eastAsia="en-IN"/>
        </w:rPr>
        <w:drawing>
          <wp:inline distT="0" distB="0" distL="0" distR="0" wp14:anchorId="5F02913B" wp14:editId="008A7727">
            <wp:extent cx="5943600" cy="2004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Tchart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788BEF6E" w14:textId="77777777" w:rsidR="009E3BB1" w:rsidRDefault="009E3BB1" w:rsidP="009E3BB1">
      <w:pPr>
        <w:jc w:val="center"/>
      </w:pPr>
      <w:r>
        <w:rPr>
          <w:noProof/>
          <w:lang w:eastAsia="en-IN"/>
        </w:rPr>
        <w:drawing>
          <wp:inline distT="0" distB="0" distL="0" distR="0" wp14:anchorId="5B09CA2A" wp14:editId="219D938A">
            <wp:extent cx="5943600" cy="2339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Tchart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14:paraId="2B6D3CE2" w14:textId="77777777" w:rsidR="009E3BB1" w:rsidRDefault="009E3BB1" w:rsidP="009E3BB1">
      <w:pPr>
        <w:jc w:val="center"/>
      </w:pPr>
      <w:r>
        <w:rPr>
          <w:noProof/>
          <w:lang w:eastAsia="en-IN"/>
        </w:rPr>
        <w:drawing>
          <wp:inline distT="0" distB="0" distL="0" distR="0" wp14:anchorId="3531D1C0" wp14:editId="53488A91">
            <wp:extent cx="5943600" cy="1118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chart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inline>
        </w:drawing>
      </w:r>
    </w:p>
    <w:p w14:paraId="18C56F90" w14:textId="77777777" w:rsidR="009E3BB1" w:rsidRDefault="009E3BB1" w:rsidP="009E3BB1">
      <w:pPr>
        <w:jc w:val="center"/>
      </w:pPr>
    </w:p>
    <w:p w14:paraId="6955A966" w14:textId="29A7D392" w:rsidR="009E3BB1" w:rsidRDefault="009E3BB1" w:rsidP="009E3BB1">
      <w:pPr>
        <w:jc w:val="center"/>
      </w:pPr>
    </w:p>
    <w:p w14:paraId="266C4927" w14:textId="233F3117" w:rsidR="00D27963" w:rsidRDefault="00D27963" w:rsidP="009E3BB1">
      <w:pPr>
        <w:jc w:val="center"/>
      </w:pPr>
    </w:p>
    <w:p w14:paraId="60F3EDF9" w14:textId="4ACF3C7E" w:rsidR="00A44DB2" w:rsidRPr="00803FA3" w:rsidRDefault="00A44DB2" w:rsidP="00A44DB2">
      <w:pPr>
        <w:pStyle w:val="Heading1"/>
      </w:pPr>
      <w:bookmarkStart w:id="32" w:name="_Toc37762210"/>
      <w:r>
        <w:t>7</w:t>
      </w:r>
      <w:r w:rsidRPr="00803FA3">
        <w:t xml:space="preserve">. </w:t>
      </w:r>
      <w:r>
        <w:t>M</w:t>
      </w:r>
      <w:r w:rsidR="00C8633A">
        <w:t>ARKETPLACE</w:t>
      </w:r>
      <w:bookmarkEnd w:id="32"/>
    </w:p>
    <w:p w14:paraId="1B313D3D" w14:textId="77777777" w:rsidR="000E4D0C" w:rsidRDefault="000E4D0C" w:rsidP="000E4D0C"/>
    <w:p w14:paraId="21968923" w14:textId="77777777" w:rsidR="000E4D0C" w:rsidRDefault="000E4D0C" w:rsidP="000E4D0C">
      <w:r>
        <w:t>We are planning to provide our users with an online marketplace which can be accessed through our platform where the users can sell or buy the AR/VR/MR content. The facility of module creation and manipulation provided to the users can also be sold on the marketplace. Module creation will allow the users to extend their reach into creating new tools and processes. These modules, whilst inclusive to the platform, will be allowed smooth circulation through the marketplace in accordance with both user and company rights.</w:t>
      </w:r>
    </w:p>
    <w:p w14:paraId="2717C235" w14:textId="77777777" w:rsidR="000E4D0C" w:rsidRDefault="000E4D0C" w:rsidP="000E4D0C">
      <w:r>
        <w:t>The marketplace will encourage users to show their creativity and attract more developers towards these emerging technologies and help other buyers to easily find suitable content for their next big idea. We believe that this close interaction between users, brought through exchange of commodities, will become a necessary aspect in the near future. Thus, whilst ensuring creativity, authenticity and credibility this marketplace will also be helpful in ensuring the platforms expansion into many other suitable businesses.</w:t>
      </w:r>
    </w:p>
    <w:p w14:paraId="55823176" w14:textId="77777777" w:rsidR="000E4D0C" w:rsidRDefault="000E4D0C" w:rsidP="000E4D0C">
      <w:r>
        <w:t>The marketplace will be divided into three categories, AR, VR, and MR respectively. These three categories will be dealt accordingly on one common platform. Each of the marketplace will have different applications and content listed according to their usage, purpose and characteristics.</w:t>
      </w:r>
    </w:p>
    <w:p w14:paraId="7EB05D45" w14:textId="77777777" w:rsidR="000E4D0C" w:rsidRDefault="000E4D0C" w:rsidP="000E4D0C">
      <w:r>
        <w:t>Now, the contents will be sold in two different ways:</w:t>
      </w:r>
    </w:p>
    <w:p w14:paraId="4EF7255D" w14:textId="77777777" w:rsidR="000E4D0C" w:rsidRDefault="000E4D0C" w:rsidP="000E4D0C">
      <w:pPr>
        <w:numPr>
          <w:ilvl w:val="0"/>
          <w:numId w:val="19"/>
        </w:numPr>
        <w:pBdr>
          <w:top w:val="nil"/>
          <w:left w:val="nil"/>
          <w:bottom w:val="nil"/>
          <w:right w:val="nil"/>
          <w:between w:val="nil"/>
        </w:pBdr>
        <w:spacing w:after="0"/>
      </w:pPr>
      <w:r>
        <w:rPr>
          <w:rFonts w:ascii="Calibri" w:eastAsia="Calibri" w:hAnsi="Calibri" w:cs="Calibri"/>
          <w:color w:val="000000"/>
        </w:rPr>
        <w:t>Under leased rights</w:t>
      </w:r>
    </w:p>
    <w:p w14:paraId="7A614004" w14:textId="77777777" w:rsidR="000E4D0C" w:rsidRDefault="000E4D0C" w:rsidP="000E4D0C">
      <w:pPr>
        <w:numPr>
          <w:ilvl w:val="0"/>
          <w:numId w:val="19"/>
        </w:numPr>
        <w:pBdr>
          <w:top w:val="nil"/>
          <w:left w:val="nil"/>
          <w:bottom w:val="nil"/>
          <w:right w:val="nil"/>
          <w:between w:val="nil"/>
        </w:pBdr>
      </w:pPr>
      <w:r>
        <w:rPr>
          <w:rFonts w:ascii="Calibri" w:eastAsia="Calibri" w:hAnsi="Calibri" w:cs="Calibri"/>
          <w:color w:val="000000"/>
        </w:rPr>
        <w:t>Under complete rights</w:t>
      </w:r>
    </w:p>
    <w:p w14:paraId="7FE1D47B" w14:textId="77777777" w:rsidR="000E4D0C" w:rsidRDefault="000E4D0C" w:rsidP="000E4D0C">
      <w:r>
        <w:t>The contents sold under leased rights can be used anywhere but it comes with certain terms and conditions like:</w:t>
      </w:r>
    </w:p>
    <w:p w14:paraId="15A17CC8" w14:textId="77777777" w:rsidR="000E4D0C" w:rsidRDefault="000E4D0C" w:rsidP="000E4D0C">
      <w:pPr>
        <w:numPr>
          <w:ilvl w:val="0"/>
          <w:numId w:val="20"/>
        </w:numPr>
        <w:pBdr>
          <w:top w:val="nil"/>
          <w:left w:val="nil"/>
          <w:bottom w:val="nil"/>
          <w:right w:val="nil"/>
          <w:between w:val="nil"/>
        </w:pBdr>
        <w:spacing w:after="0"/>
      </w:pPr>
      <w:r>
        <w:rPr>
          <w:rFonts w:ascii="Calibri" w:eastAsia="Calibri" w:hAnsi="Calibri" w:cs="Calibri"/>
          <w:color w:val="000000"/>
        </w:rPr>
        <w:t>The user will have to pay royalties to the developer</w:t>
      </w:r>
    </w:p>
    <w:p w14:paraId="6F3CAF23" w14:textId="77777777" w:rsidR="000E4D0C" w:rsidRDefault="000E4D0C" w:rsidP="000E4D0C">
      <w:pPr>
        <w:numPr>
          <w:ilvl w:val="0"/>
          <w:numId w:val="20"/>
        </w:numPr>
        <w:pBdr>
          <w:top w:val="nil"/>
          <w:left w:val="nil"/>
          <w:bottom w:val="nil"/>
          <w:right w:val="nil"/>
          <w:between w:val="nil"/>
        </w:pBdr>
        <w:spacing w:after="0"/>
      </w:pPr>
      <w:r>
        <w:rPr>
          <w:rFonts w:ascii="Calibri" w:eastAsia="Calibri" w:hAnsi="Calibri" w:cs="Calibri"/>
          <w:color w:val="000000"/>
        </w:rPr>
        <w:t>The use of the content is limited</w:t>
      </w:r>
    </w:p>
    <w:p w14:paraId="0617D18C" w14:textId="77777777" w:rsidR="000E4D0C" w:rsidRDefault="000E4D0C" w:rsidP="000E4D0C">
      <w:pPr>
        <w:numPr>
          <w:ilvl w:val="0"/>
          <w:numId w:val="20"/>
        </w:numPr>
        <w:pBdr>
          <w:top w:val="nil"/>
          <w:left w:val="nil"/>
          <w:bottom w:val="nil"/>
          <w:right w:val="nil"/>
          <w:between w:val="nil"/>
        </w:pBdr>
        <w:spacing w:after="0"/>
      </w:pPr>
      <w:r>
        <w:rPr>
          <w:rFonts w:ascii="Calibri" w:eastAsia="Calibri" w:hAnsi="Calibri" w:cs="Calibri"/>
          <w:color w:val="000000"/>
        </w:rPr>
        <w:t>The content will contain a watermark of the developer/creator</w:t>
      </w:r>
    </w:p>
    <w:p w14:paraId="5ACE96D7" w14:textId="77777777" w:rsidR="000E4D0C" w:rsidRDefault="000E4D0C" w:rsidP="000E4D0C"/>
    <w:p w14:paraId="427D8BAC" w14:textId="77777777" w:rsidR="000E4D0C" w:rsidRDefault="000E4D0C" w:rsidP="000E4D0C">
      <w:r>
        <w:t>The contents sold under complete rights will have no bounds, the buyer can use it anywhere and for any number of times.</w:t>
      </w:r>
    </w:p>
    <w:p w14:paraId="65642FF5" w14:textId="77777777" w:rsidR="000E4D0C" w:rsidRDefault="000E4D0C" w:rsidP="000E4D0C">
      <w:bookmarkStart w:id="33" w:name="_gjdgxs" w:colFirst="0" w:colLast="0"/>
      <w:bookmarkEnd w:id="33"/>
      <w:r>
        <w:t xml:space="preserve">All the transactions occurring in the marketplace will be responsibility of the platform owner and concerned party. </w:t>
      </w:r>
    </w:p>
    <w:p w14:paraId="4F90A81D" w14:textId="77777777" w:rsidR="000E4D0C" w:rsidRDefault="000E4D0C" w:rsidP="000E4D0C">
      <w:pPr>
        <w:ind w:left="720"/>
        <w:rPr>
          <w:b/>
        </w:rPr>
      </w:pPr>
      <w:r>
        <w:rPr>
          <w:b/>
        </w:rPr>
        <w:t>*We know that the matter of copyright and royalties requires some legal attention. Thus, policies regarding such shall be under the close supervision of a legal team. Updates will be provided timely.</w:t>
      </w:r>
    </w:p>
    <w:p w14:paraId="7B8E3FC4" w14:textId="77777777" w:rsidR="000E4D0C" w:rsidRDefault="000E4D0C" w:rsidP="000E4D0C"/>
    <w:p w14:paraId="4B1C757B" w14:textId="77777777" w:rsidR="000E4D0C" w:rsidRDefault="000E4D0C" w:rsidP="00D82D34"/>
    <w:p w14:paraId="3A4403A8" w14:textId="77777777" w:rsidR="0070700C" w:rsidRDefault="0070700C" w:rsidP="00D82D34"/>
    <w:p w14:paraId="5E4D285C" w14:textId="28B4D443" w:rsidR="0070700C" w:rsidRPr="00803FA3" w:rsidRDefault="0070700C" w:rsidP="0070700C">
      <w:pPr>
        <w:pStyle w:val="Heading1"/>
      </w:pPr>
      <w:bookmarkStart w:id="34" w:name="_Toc37762211"/>
      <w:r>
        <w:t>8</w:t>
      </w:r>
      <w:r w:rsidRPr="00803FA3">
        <w:t xml:space="preserve">. </w:t>
      </w:r>
      <w:r w:rsidR="00C8633A">
        <w:t>DRAG AND DROP PACKAGES</w:t>
      </w:r>
      <w:bookmarkEnd w:id="34"/>
    </w:p>
    <w:p w14:paraId="1B509FDB" w14:textId="77777777" w:rsidR="000E4D0C" w:rsidRDefault="000E4D0C" w:rsidP="000E4D0C">
      <w:pPr>
        <w:rPr>
          <w:rFonts w:ascii="Helvetica Neue" w:eastAsia="Helvetica Neue" w:hAnsi="Helvetica Neue" w:cs="Helvetica Neue"/>
          <w:color w:val="000000"/>
        </w:rPr>
      </w:pPr>
    </w:p>
    <w:p w14:paraId="22E3C12A" w14:textId="5DC119AA" w:rsidR="000E4D0C" w:rsidRDefault="000E4D0C" w:rsidP="000E4D0C">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Conventionally, creation of AR/VR/MR content</w:t>
      </w:r>
      <w:r>
        <w:rPr>
          <w:rFonts w:ascii="Helvetica Neue" w:eastAsia="Helvetica Neue" w:hAnsi="Helvetica Neue" w:cs="Helvetica Neue"/>
        </w:rPr>
        <w:t xml:space="preserve">s is a hectic job. The object/scene in the workspace </w:t>
      </w:r>
      <w:r>
        <w:rPr>
          <w:rFonts w:ascii="Helvetica Neue" w:eastAsia="Helvetica Neue" w:hAnsi="Helvetica Neue" w:cs="Helvetica Neue"/>
          <w:color w:val="000000"/>
        </w:rPr>
        <w:t>have to</w:t>
      </w:r>
      <w:r>
        <w:rPr>
          <w:rFonts w:ascii="Helvetica Neue" w:eastAsia="Helvetica Neue" w:hAnsi="Helvetica Neue" w:cs="Helvetica Neue"/>
          <w:color w:val="000000"/>
        </w:rPr>
        <w:t xml:space="preserve"> be</w:t>
      </w:r>
      <w:r>
        <w:rPr>
          <w:rFonts w:ascii="Helvetica Neue" w:eastAsia="Helvetica Neue" w:hAnsi="Helvetica Neue" w:cs="Helvetica Neue"/>
          <w:color w:val="000000"/>
        </w:rPr>
        <w:t xml:space="preserve"> created by combining their pictures from various angles and defining its position and dimensions in a 3D </w:t>
      </w:r>
      <w:r>
        <w:rPr>
          <w:rFonts w:ascii="Helvetica Neue" w:eastAsia="Helvetica Neue" w:hAnsi="Helvetica Neue" w:cs="Helvetica Neue"/>
          <w:color w:val="000000"/>
        </w:rPr>
        <w:t>plane (</w:t>
      </w:r>
      <w:r>
        <w:rPr>
          <w:rFonts w:ascii="Helvetica Neue" w:eastAsia="Helvetica Neue" w:hAnsi="Helvetica Neue" w:cs="Helvetica Neue"/>
          <w:color w:val="000000"/>
        </w:rPr>
        <w:t xml:space="preserve">with respect to all the </w:t>
      </w:r>
      <w:r>
        <w:rPr>
          <w:rFonts w:ascii="Helvetica Neue" w:eastAsia="Helvetica Neue" w:hAnsi="Helvetica Neue" w:cs="Helvetica Neue"/>
          <w:color w:val="000000"/>
        </w:rPr>
        <w:t>axes:</w:t>
      </w:r>
      <w:r>
        <w:rPr>
          <w:rFonts w:ascii="Helvetica Neue" w:eastAsia="Helvetica Neue" w:hAnsi="Helvetica Neue" w:cs="Helvetica Neue"/>
          <w:color w:val="000000"/>
        </w:rPr>
        <w:t xml:space="preserve"> x, y, z). </w:t>
      </w:r>
      <w:r>
        <w:rPr>
          <w:rFonts w:ascii="Helvetica Neue" w:eastAsia="Helvetica Neue" w:hAnsi="Helvetica Neue" w:cs="Helvetica Neue"/>
          <w:color w:val="000000"/>
        </w:rPr>
        <w:t>this</w:t>
      </w:r>
      <w:r>
        <w:rPr>
          <w:rFonts w:ascii="Helvetica Neue" w:eastAsia="Helvetica Neue" w:hAnsi="Helvetica Neue" w:cs="Helvetica Neue"/>
          <w:color w:val="000000"/>
        </w:rPr>
        <w:t xml:space="preserve"> task requires </w:t>
      </w:r>
      <w:r>
        <w:rPr>
          <w:rFonts w:ascii="Helvetica Neue" w:eastAsia="Helvetica Neue" w:hAnsi="Helvetica Neue" w:cs="Helvetica Neue"/>
        </w:rPr>
        <w:t>great precision</w:t>
      </w:r>
      <w:r>
        <w:rPr>
          <w:rFonts w:ascii="Helvetica Neue" w:eastAsia="Helvetica Neue" w:hAnsi="Helvetica Neue" w:cs="Helvetica Neue"/>
          <w:color w:val="000000"/>
        </w:rPr>
        <w:t xml:space="preserve"> and a good amount of time to be completed</w:t>
      </w:r>
      <w:r>
        <w:rPr>
          <w:rFonts w:ascii="Helvetica Neue" w:eastAsia="Helvetica Neue" w:hAnsi="Helvetica Neue" w:cs="Helvetica Neue"/>
        </w:rPr>
        <w:t>. Even for the simplest of objects like a chair, the process of virtually re-creating such is a time consuming process which demands powerful and precise machinery</w:t>
      </w:r>
      <w:r>
        <w:rPr>
          <w:rFonts w:ascii="Helvetica Neue" w:eastAsia="Helvetica Neue" w:hAnsi="Helvetica Neue" w:cs="Helvetica Neue"/>
          <w:color w:val="000000"/>
        </w:rPr>
        <w:t>.</w:t>
      </w:r>
      <w:r>
        <w:rPr>
          <w:rFonts w:ascii="Helvetica Neue" w:eastAsia="Helvetica Neue" w:hAnsi="Helvetica Neue" w:cs="Helvetica Neue"/>
        </w:rPr>
        <w:t xml:space="preserve"> Subsequently, creating</w:t>
      </w:r>
      <w:r>
        <w:rPr>
          <w:rFonts w:ascii="Helvetica Neue" w:eastAsia="Helvetica Neue" w:hAnsi="Helvetica Neue" w:cs="Helvetica Neue"/>
          <w:color w:val="000000"/>
        </w:rPr>
        <w:t xml:space="preserve"> complex objects will take more time.</w:t>
      </w:r>
    </w:p>
    <w:p w14:paraId="5402648D" w14:textId="77777777" w:rsidR="0070700C" w:rsidRPr="0070700C" w:rsidRDefault="0070700C" w:rsidP="000E4D0C">
      <w:pPr>
        <w:pBdr>
          <w:top w:val="nil"/>
          <w:left w:val="nil"/>
          <w:bottom w:val="nil"/>
          <w:right w:val="nil"/>
          <w:between w:val="nil"/>
        </w:pBdr>
        <w:rPr>
          <w:rFonts w:ascii="Helvetica Neue" w:eastAsia="Helvetica Neue" w:hAnsi="Helvetica Neue" w:cs="Helvetica Neue"/>
          <w:color w:val="000000"/>
        </w:rPr>
      </w:pPr>
    </w:p>
    <w:p w14:paraId="50CA16A7" w14:textId="7AD859B3" w:rsidR="000E4D0C" w:rsidRDefault="000E4D0C" w:rsidP="000E4D0C">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rPr>
        <w:t>To eliminate any setbacks/</w:t>
      </w:r>
      <w:r>
        <w:rPr>
          <w:rFonts w:ascii="Helvetica Neue" w:eastAsia="Helvetica Neue" w:hAnsi="Helvetica Neue" w:cs="Helvetica Neue"/>
        </w:rPr>
        <w:t>hindrance</w:t>
      </w:r>
      <w:r>
        <w:rPr>
          <w:rFonts w:ascii="Helvetica Neue" w:eastAsia="Helvetica Neue" w:hAnsi="Helvetica Neue" w:cs="Helvetica Neue"/>
        </w:rPr>
        <w:t xml:space="preserve"> towards the user, o</w:t>
      </w:r>
      <w:r>
        <w:rPr>
          <w:rFonts w:ascii="Helvetica Neue" w:eastAsia="Helvetica Neue" w:hAnsi="Helvetica Neue" w:cs="Helvetica Neue"/>
          <w:color w:val="000000"/>
        </w:rPr>
        <w:t>ur platform will contain</w:t>
      </w:r>
      <w:r>
        <w:rPr>
          <w:rFonts w:ascii="Helvetica Neue" w:eastAsia="Helvetica Neue" w:hAnsi="Helvetica Neue" w:cs="Helvetica Neue"/>
        </w:rPr>
        <w:t xml:space="preserve"> several pre-existing modules</w:t>
      </w:r>
      <w:r>
        <w:rPr>
          <w:rFonts w:ascii="Helvetica Neue" w:eastAsia="Helvetica Neue" w:hAnsi="Helvetica Neue" w:cs="Helvetica Neue"/>
          <w:color w:val="000000"/>
        </w:rPr>
        <w:t xml:space="preserve"> </w:t>
      </w:r>
      <w:r>
        <w:rPr>
          <w:rFonts w:ascii="Helvetica Neue" w:eastAsia="Helvetica Neue" w:hAnsi="Helvetica Neue" w:cs="Helvetica Neue"/>
        </w:rPr>
        <w:t xml:space="preserve">which can be used in the workspace following a drag </w:t>
      </w:r>
      <w:r>
        <w:rPr>
          <w:rFonts w:ascii="Helvetica Neue" w:eastAsia="Helvetica Neue" w:hAnsi="Helvetica Neue" w:cs="Helvetica Neue"/>
          <w:color w:val="000000"/>
        </w:rPr>
        <w:t>and drop mechanism. The modules</w:t>
      </w:r>
      <w:r>
        <w:rPr>
          <w:rFonts w:ascii="Helvetica Neue" w:eastAsia="Helvetica Neue" w:hAnsi="Helvetica Neue" w:cs="Helvetica Neue"/>
        </w:rPr>
        <w:t xml:space="preserve"> provided will be of </w:t>
      </w:r>
      <w:r>
        <w:rPr>
          <w:rFonts w:ascii="Helvetica Neue" w:eastAsia="Helvetica Neue" w:hAnsi="Helvetica Neue" w:cs="Helvetica Neue"/>
          <w:color w:val="000000"/>
        </w:rPr>
        <w:t xml:space="preserve">different basic objects and things ranging from a chair to a car or a tree, etc. </w:t>
      </w:r>
      <w:r>
        <w:rPr>
          <w:rFonts w:ascii="Helvetica Neue" w:eastAsia="Helvetica Neue" w:hAnsi="Helvetica Neue" w:cs="Helvetica Neue"/>
        </w:rPr>
        <w:t>T</w:t>
      </w:r>
      <w:r>
        <w:rPr>
          <w:rFonts w:ascii="Helvetica Neue" w:eastAsia="Helvetica Neue" w:hAnsi="Helvetica Neue" w:cs="Helvetica Neue"/>
          <w:color w:val="000000"/>
        </w:rPr>
        <w:t>he flexibility of changing basic dimensions and the ratio of dimensions will be</w:t>
      </w:r>
      <w:r>
        <w:rPr>
          <w:rFonts w:ascii="Helvetica Neue" w:eastAsia="Helvetica Neue" w:hAnsi="Helvetica Neue" w:cs="Helvetica Neue"/>
        </w:rPr>
        <w:t xml:space="preserve"> provided to the</w:t>
      </w:r>
      <w:r>
        <w:rPr>
          <w:rFonts w:ascii="Helvetica Neue" w:eastAsia="Helvetica Neue" w:hAnsi="Helvetica Neue" w:cs="Helvetica Neue"/>
          <w:color w:val="000000"/>
        </w:rPr>
        <w:t xml:space="preserve"> users</w:t>
      </w:r>
      <w:r>
        <w:rPr>
          <w:rFonts w:ascii="Helvetica Neue" w:eastAsia="Helvetica Neue" w:hAnsi="Helvetica Neue" w:cs="Helvetica Neue"/>
        </w:rPr>
        <w:t>. This way the users will be able to make any</w:t>
      </w:r>
      <w:r>
        <w:rPr>
          <w:rFonts w:ascii="Helvetica Neue" w:eastAsia="Helvetica Neue" w:hAnsi="Helvetica Neue" w:cs="Helvetica Neue"/>
          <w:color w:val="000000"/>
        </w:rPr>
        <w:t xml:space="preserve"> change</w:t>
      </w:r>
      <w:r>
        <w:rPr>
          <w:rFonts w:ascii="Helvetica Neue" w:eastAsia="Helvetica Neue" w:hAnsi="Helvetica Neue" w:cs="Helvetica Neue"/>
        </w:rPr>
        <w:t xml:space="preserve"> to the</w:t>
      </w:r>
      <w:r>
        <w:rPr>
          <w:rFonts w:ascii="Helvetica Neue" w:eastAsia="Helvetica Neue" w:hAnsi="Helvetica Neue" w:cs="Helvetica Neue"/>
          <w:color w:val="000000"/>
        </w:rPr>
        <w:t xml:space="preserve"> dimensions easily and efficiently without having to worry about changing the values for each axis. </w:t>
      </w:r>
    </w:p>
    <w:p w14:paraId="73D3D98F" w14:textId="77777777" w:rsidR="000E4D0C" w:rsidRDefault="000E4D0C" w:rsidP="000E4D0C">
      <w:pPr>
        <w:pBdr>
          <w:top w:val="nil"/>
          <w:left w:val="nil"/>
          <w:bottom w:val="nil"/>
          <w:right w:val="nil"/>
          <w:between w:val="nil"/>
        </w:pBdr>
        <w:rPr>
          <w:rFonts w:ascii="Helvetica Neue" w:eastAsia="Helvetica Neue" w:hAnsi="Helvetica Neue" w:cs="Helvetica Neue"/>
          <w:b/>
        </w:rPr>
      </w:pPr>
      <w:r>
        <w:rPr>
          <w:rFonts w:ascii="Helvetica Neue" w:eastAsia="Helvetica Neue" w:hAnsi="Helvetica Neue" w:cs="Helvetica Neue"/>
          <w:b/>
        </w:rPr>
        <w:t>Drag and Drop</w:t>
      </w:r>
      <w:r>
        <w:rPr>
          <w:noProof/>
        </w:rPr>
        <w:drawing>
          <wp:anchor distT="152400" distB="152400" distL="152400" distR="152400" simplePos="0" relativeHeight="251663360" behindDoc="0" locked="0" layoutInCell="1" hidden="0" allowOverlap="1" wp14:anchorId="5B462586" wp14:editId="2D1A72DA">
            <wp:simplePos x="0" y="0"/>
            <wp:positionH relativeFrom="column">
              <wp:posOffset>511809</wp:posOffset>
            </wp:positionH>
            <wp:positionV relativeFrom="paragraph">
              <wp:posOffset>160932</wp:posOffset>
            </wp:positionV>
            <wp:extent cx="5080000" cy="2540000"/>
            <wp:effectExtent l="0" t="0" r="0" b="0"/>
            <wp:wrapTopAndBottom distT="152400" distB="1524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080000" cy="2540000"/>
                    </a:xfrm>
                    <a:prstGeom prst="rect">
                      <a:avLst/>
                    </a:prstGeom>
                    <a:ln/>
                  </pic:spPr>
                </pic:pic>
              </a:graphicData>
            </a:graphic>
          </wp:anchor>
        </w:drawing>
      </w:r>
    </w:p>
    <w:p w14:paraId="214E3B70" w14:textId="28051416" w:rsidR="000E4D0C" w:rsidRDefault="000E4D0C" w:rsidP="000E4D0C">
      <w:pPr>
        <w:rPr>
          <w:rFonts w:ascii="Helvetica Neue" w:eastAsia="Helvetica Neue" w:hAnsi="Helvetica Neue" w:cs="Helvetica Neue"/>
          <w:b/>
        </w:rPr>
      </w:pPr>
      <w:r>
        <w:rPr>
          <w:rFonts w:ascii="Helvetica Neue" w:eastAsia="Helvetica Neue" w:hAnsi="Helvetica Neue" w:cs="Helvetica Neue"/>
          <w:b/>
        </w:rPr>
        <w:t xml:space="preserve">The above gif shows how drag and drop somewhat works. (Image </w:t>
      </w:r>
      <w:r>
        <w:rPr>
          <w:rFonts w:ascii="Helvetica Neue" w:eastAsia="Helvetica Neue" w:hAnsi="Helvetica Neue" w:cs="Helvetica Neue"/>
          <w:b/>
        </w:rPr>
        <w:t>Source:</w:t>
      </w:r>
      <w:r>
        <w:rPr>
          <w:rFonts w:ascii="Helvetica Neue" w:eastAsia="Helvetica Neue" w:hAnsi="Helvetica Neue" w:cs="Helvetica Neue"/>
          <w:b/>
        </w:rPr>
        <w:t xml:space="preserve"> Game Builder by Steam)</w:t>
      </w:r>
    </w:p>
    <w:p w14:paraId="514AEE29" w14:textId="77777777" w:rsidR="000E4D0C" w:rsidRDefault="000E4D0C" w:rsidP="000E4D0C">
      <w:pPr>
        <w:pBdr>
          <w:top w:val="nil"/>
          <w:left w:val="nil"/>
          <w:bottom w:val="nil"/>
          <w:right w:val="nil"/>
          <w:between w:val="nil"/>
        </w:pBdr>
        <w:rPr>
          <w:rFonts w:ascii="Helvetica Neue" w:eastAsia="Helvetica Neue" w:hAnsi="Helvetica Neue" w:cs="Helvetica Neue"/>
        </w:rPr>
      </w:pPr>
    </w:p>
    <w:p w14:paraId="7A9BBE79" w14:textId="58F6181E" w:rsidR="000E4D0C" w:rsidRDefault="000E4D0C" w:rsidP="000E4D0C">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rPr>
        <w:t>It</w:t>
      </w:r>
      <w:r>
        <w:rPr>
          <w:rFonts w:ascii="Helvetica Neue" w:eastAsia="Helvetica Neue" w:hAnsi="Helvetica Neue" w:cs="Helvetica Neue"/>
          <w:color w:val="000000"/>
        </w:rPr>
        <w:t xml:space="preserve"> will be a side pane with a search bar that can be used to search for modules for different objects. The basic modules will be </w:t>
      </w:r>
      <w:r>
        <w:rPr>
          <w:rFonts w:ascii="Helvetica Neue" w:eastAsia="Helvetica Neue" w:hAnsi="Helvetica Neue" w:cs="Helvetica Neue"/>
          <w:color w:val="000000"/>
        </w:rPr>
        <w:t>colorless</w:t>
      </w:r>
      <w:r>
        <w:rPr>
          <w:rFonts w:ascii="Helvetica Neue" w:eastAsia="Helvetica Neue" w:hAnsi="Helvetica Neue" w:cs="Helvetica Neue"/>
          <w:color w:val="000000"/>
        </w:rPr>
        <w:t xml:space="preserve"> in monochrome or grey color and the user can set its color according to his/her needs. The modules can be double </w:t>
      </w:r>
      <w:r>
        <w:rPr>
          <w:rFonts w:ascii="Helvetica Neue" w:eastAsia="Helvetica Neue" w:hAnsi="Helvetica Neue" w:cs="Helvetica Neue"/>
          <w:color w:val="000000"/>
        </w:rPr>
        <w:t>clicked (</w:t>
      </w:r>
      <w:r>
        <w:rPr>
          <w:rFonts w:ascii="Helvetica Neue" w:eastAsia="Helvetica Neue" w:hAnsi="Helvetica Neue" w:cs="Helvetica Neue"/>
          <w:color w:val="000000"/>
        </w:rPr>
        <w:t xml:space="preserve">which will place the module in the </w:t>
      </w:r>
      <w:r>
        <w:rPr>
          <w:rFonts w:ascii="Helvetica Neue" w:eastAsia="Helvetica Neue" w:hAnsi="Helvetica Neue" w:cs="Helvetica Neue"/>
          <w:color w:val="000000"/>
        </w:rPr>
        <w:t>center</w:t>
      </w:r>
      <w:r>
        <w:rPr>
          <w:rFonts w:ascii="Helvetica Neue" w:eastAsia="Helvetica Neue" w:hAnsi="Helvetica Neue" w:cs="Helvetica Neue"/>
          <w:color w:val="000000"/>
        </w:rPr>
        <w:t xml:space="preserve"> of workspace by default) or simply click on it and drag it to desired place in the workspace. The concept is very similar to that of games in which construction is done by doing the same thing</w:t>
      </w:r>
      <w:r>
        <w:rPr>
          <w:rFonts w:ascii="Helvetica Neue" w:eastAsia="Helvetica Neue" w:hAnsi="Helvetica Neue" w:cs="Helvetica Neue"/>
        </w:rPr>
        <w:t xml:space="preserve"> (follow the gif above).</w:t>
      </w:r>
    </w:p>
    <w:p w14:paraId="43E72B88" w14:textId="77777777" w:rsidR="000E4D0C" w:rsidRDefault="000E4D0C" w:rsidP="000E4D0C">
      <w:pPr>
        <w:pBdr>
          <w:top w:val="nil"/>
          <w:left w:val="nil"/>
          <w:bottom w:val="nil"/>
          <w:right w:val="nil"/>
          <w:between w:val="nil"/>
        </w:pBdr>
        <w:rPr>
          <w:rFonts w:ascii="Helvetica Neue" w:eastAsia="Helvetica Neue" w:hAnsi="Helvetica Neue" w:cs="Helvetica Neue"/>
        </w:rPr>
      </w:pPr>
      <w:r>
        <w:rPr>
          <w:rFonts w:ascii="Helvetica Neue" w:eastAsia="Helvetica Neue" w:hAnsi="Helvetica Neue" w:cs="Helvetica Neue"/>
          <w:color w:val="000000"/>
        </w:rPr>
        <w:t xml:space="preserve">The user can also create custom modules that already don’t exist in the module library which can be saved on the platform for his/her personal use or to trade it in the marketplace with other users. This will </w:t>
      </w:r>
      <w:r>
        <w:rPr>
          <w:rFonts w:ascii="Helvetica Neue" w:eastAsia="Helvetica Neue" w:hAnsi="Helvetica Neue" w:cs="Helvetica Neue"/>
        </w:rPr>
        <w:t>help us</w:t>
      </w:r>
      <w:r>
        <w:rPr>
          <w:rFonts w:ascii="Helvetica Neue" w:eastAsia="Helvetica Neue" w:hAnsi="Helvetica Neue" w:cs="Helvetica Neue"/>
          <w:color w:val="000000"/>
        </w:rPr>
        <w:t xml:space="preserve"> to expand the module library beyond the traditional limitations</w:t>
      </w:r>
      <w:r>
        <w:rPr>
          <w:rFonts w:ascii="Helvetica Neue" w:eastAsia="Helvetica Neue" w:hAnsi="Helvetica Neue" w:cs="Helvetica Neue"/>
        </w:rPr>
        <w:t>. It will also</w:t>
      </w:r>
      <w:r>
        <w:rPr>
          <w:rFonts w:ascii="Helvetica Neue" w:eastAsia="Helvetica Neue" w:hAnsi="Helvetica Neue" w:cs="Helvetica Neue"/>
          <w:color w:val="000000"/>
        </w:rPr>
        <w:t xml:space="preserve"> allow users to share their unique and creative ideas with each other</w:t>
      </w:r>
      <w:r>
        <w:rPr>
          <w:rFonts w:ascii="Helvetica Neue" w:eastAsia="Helvetica Neue" w:hAnsi="Helvetica Neue" w:cs="Helvetica Neue"/>
        </w:rPr>
        <w:t xml:space="preserve"> and will also ensure</w:t>
      </w:r>
      <w:r>
        <w:rPr>
          <w:rFonts w:ascii="Helvetica Neue" w:eastAsia="Helvetica Neue" w:hAnsi="Helvetica Neue" w:cs="Helvetica Neue"/>
          <w:color w:val="000000"/>
        </w:rPr>
        <w:t xml:space="preserve"> high community suppor</w:t>
      </w:r>
      <w:r>
        <w:rPr>
          <w:rFonts w:ascii="Helvetica Neue" w:eastAsia="Helvetica Neue" w:hAnsi="Helvetica Neue" w:cs="Helvetica Neue"/>
        </w:rPr>
        <w:t>t for our platform.</w:t>
      </w:r>
    </w:p>
    <w:p w14:paraId="74F0F724" w14:textId="77777777" w:rsidR="000E4D0C" w:rsidRDefault="000E4D0C" w:rsidP="000E4D0C">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rPr>
        <w:t>*</w:t>
      </w:r>
      <w:r>
        <w:rPr>
          <w:rFonts w:ascii="Helvetica Neue" w:eastAsia="Helvetica Neue" w:hAnsi="Helvetica Neue" w:cs="Helvetica Neue"/>
          <w:b/>
          <w:color w:val="000000"/>
        </w:rPr>
        <w:t>The modules that users will create will only work exclusively on our platform but the content created using them can be shared elsewhere too.</w:t>
      </w:r>
    </w:p>
    <w:p w14:paraId="6A629E41" w14:textId="77777777" w:rsidR="0070700C" w:rsidRDefault="0070700C" w:rsidP="000E4D0C">
      <w:pPr>
        <w:pBdr>
          <w:top w:val="nil"/>
          <w:left w:val="nil"/>
          <w:bottom w:val="nil"/>
          <w:right w:val="nil"/>
          <w:between w:val="nil"/>
        </w:pBdr>
        <w:rPr>
          <w:rFonts w:ascii="Helvetica Neue" w:eastAsia="Helvetica Neue" w:hAnsi="Helvetica Neue" w:cs="Helvetica Neue"/>
          <w:b/>
          <w:color w:val="000000"/>
        </w:rPr>
      </w:pPr>
    </w:p>
    <w:p w14:paraId="3237C289" w14:textId="4B4AB1A0" w:rsidR="007542BE" w:rsidRDefault="00803FA3" w:rsidP="00D27963">
      <w:pPr>
        <w:pStyle w:val="Heading1"/>
        <w:rPr>
          <w:u w:val="single"/>
        </w:rPr>
      </w:pPr>
      <w:bookmarkStart w:id="35" w:name="_Toc37762212"/>
      <w:r>
        <w:t xml:space="preserve">7. </w:t>
      </w:r>
      <w:r w:rsidR="007542BE" w:rsidRPr="007542BE">
        <w:rPr>
          <w:u w:val="single"/>
        </w:rPr>
        <w:t>CONCLUSION</w:t>
      </w:r>
      <w:bookmarkEnd w:id="35"/>
    </w:p>
    <w:p w14:paraId="12F06129" w14:textId="620D9586" w:rsidR="007542BE" w:rsidRDefault="007542BE" w:rsidP="007542BE">
      <w:pPr>
        <w:rPr>
          <w:lang w:val="en-GB"/>
        </w:rPr>
      </w:pPr>
    </w:p>
    <w:p w14:paraId="3E2E3189" w14:textId="49CF738B" w:rsidR="007542BE" w:rsidRDefault="007542BE" w:rsidP="007542BE">
      <w:pPr>
        <w:rPr>
          <w:lang w:val="en-GB"/>
        </w:rPr>
      </w:pPr>
      <w:r w:rsidRPr="003502DB">
        <w:rPr>
          <w:lang w:val="en-GB"/>
        </w:rPr>
        <w:t xml:space="preserve">Reality is a tricky concept in </w:t>
      </w:r>
      <w:r w:rsidR="00AD0C2B" w:rsidRPr="003502DB">
        <w:rPr>
          <w:lang w:val="en-GB"/>
        </w:rPr>
        <w:t>today’s</w:t>
      </w:r>
      <w:r w:rsidRPr="003502DB">
        <w:rPr>
          <w:lang w:val="en-GB"/>
        </w:rPr>
        <w:t xml:space="preserve"> world. With new technology and modern thinking, interaction with the virtual world has become majorly popular. Living in a Virtual environment or becoming an implicit part of the cyber space is no longer just a dream. With AR-VR technology growing so drastically </w:t>
      </w:r>
      <w:r w:rsidR="003502DB" w:rsidRPr="003502DB">
        <w:rPr>
          <w:lang w:val="en-GB"/>
        </w:rPr>
        <w:t>in th</w:t>
      </w:r>
      <w:r w:rsidR="003502DB">
        <w:rPr>
          <w:lang w:val="en-GB"/>
        </w:rPr>
        <w:t>e past</w:t>
      </w:r>
      <w:r w:rsidR="003502DB" w:rsidRPr="003502DB">
        <w:rPr>
          <w:lang w:val="en-GB"/>
        </w:rPr>
        <w:t xml:space="preserve"> few decades</w:t>
      </w:r>
      <w:r w:rsidR="003502DB">
        <w:rPr>
          <w:lang w:val="en-GB"/>
        </w:rPr>
        <w:t xml:space="preserve"> new possibilities have surely emerged on our door steps.</w:t>
      </w:r>
      <w:r w:rsidR="001C4EE6">
        <w:rPr>
          <w:lang w:val="en-GB"/>
        </w:rPr>
        <w:t xml:space="preserve"> Although people are susceptible towards this tech, its use in our daily life is minimum due to its complexity and high-end demands on hardware. But that’s where we come in.</w:t>
      </w:r>
    </w:p>
    <w:p w14:paraId="6F52C253" w14:textId="54F5CCAF" w:rsidR="003502DB" w:rsidRDefault="003502DB" w:rsidP="007542BE">
      <w:pPr>
        <w:rPr>
          <w:lang w:val="en-GB"/>
        </w:rPr>
      </w:pPr>
    </w:p>
    <w:p w14:paraId="74BA2A04" w14:textId="290F93CC" w:rsidR="003502DB" w:rsidRDefault="003502DB" w:rsidP="007542BE">
      <w:pPr>
        <w:rPr>
          <w:lang w:val="en-GB"/>
        </w:rPr>
      </w:pPr>
      <w:r>
        <w:rPr>
          <w:lang w:val="en-GB"/>
        </w:rPr>
        <w:t>Our platform is a simple yet innovative way</w:t>
      </w:r>
      <w:r w:rsidR="001C4EE6">
        <w:rPr>
          <w:lang w:val="en-GB"/>
        </w:rPr>
        <w:t>, which</w:t>
      </w:r>
      <w:r>
        <w:rPr>
          <w:lang w:val="en-GB"/>
        </w:rPr>
        <w:t xml:space="preserve"> </w:t>
      </w:r>
      <w:r w:rsidR="001C4EE6">
        <w:rPr>
          <w:lang w:val="en-GB"/>
        </w:rPr>
        <w:t xml:space="preserve">bringing </w:t>
      </w:r>
      <w:r>
        <w:rPr>
          <w:lang w:val="en-GB"/>
        </w:rPr>
        <w:t>people a</w:t>
      </w:r>
      <w:r w:rsidR="001C4EE6">
        <w:rPr>
          <w:lang w:val="en-GB"/>
        </w:rPr>
        <w:t>n opportunity</w:t>
      </w:r>
      <w:r>
        <w:rPr>
          <w:lang w:val="en-GB"/>
        </w:rPr>
        <w:t xml:space="preserve"> to turn their dreams into reality. It deals in modern technologies like, cloud computing, AR, VR, etc. and at the same time brings that simplicity to the user, through which anyone with a pc and a viable internet connection turn their ideas into reality. It not only promotes creative thinking, but is also a medium to develop such. AR-VR technologies are the tool to build an advanced and bright future. </w:t>
      </w:r>
      <w:r w:rsidR="001C4EE6">
        <w:rPr>
          <w:lang w:val="en-GB"/>
        </w:rPr>
        <w:t>Together with the use of cloud servers, we are creating something unique and extensive which will help people to step into the light of a better tomorrow.</w:t>
      </w:r>
      <w:r>
        <w:rPr>
          <w:lang w:val="en-GB"/>
        </w:rPr>
        <w:t xml:space="preserve"> </w:t>
      </w:r>
    </w:p>
    <w:p w14:paraId="55A5BEDE" w14:textId="6C8DC743" w:rsidR="001C4EE6" w:rsidRDefault="001C4EE6" w:rsidP="007542BE">
      <w:pPr>
        <w:rPr>
          <w:lang w:val="en-GB"/>
        </w:rPr>
      </w:pPr>
    </w:p>
    <w:p w14:paraId="16223BD8" w14:textId="3A5E9387" w:rsidR="006C2CD0" w:rsidRDefault="006C2CD0" w:rsidP="007542BE">
      <w:pPr>
        <w:rPr>
          <w:lang w:val="en-GB"/>
        </w:rPr>
      </w:pPr>
    </w:p>
    <w:p w14:paraId="594E7583" w14:textId="006D95C9" w:rsidR="006C2CD0" w:rsidRDefault="006C2CD0" w:rsidP="007542BE">
      <w:pPr>
        <w:rPr>
          <w:lang w:val="en-GB"/>
        </w:rPr>
      </w:pPr>
    </w:p>
    <w:p w14:paraId="5219BEEA" w14:textId="686D7388" w:rsidR="006C2CD0" w:rsidRDefault="006C2CD0" w:rsidP="007542BE">
      <w:pPr>
        <w:rPr>
          <w:lang w:val="en-GB"/>
        </w:rPr>
      </w:pPr>
    </w:p>
    <w:p w14:paraId="0670437C" w14:textId="7F4B73FA" w:rsidR="006C2CD0" w:rsidRDefault="00880F21" w:rsidP="007542BE">
      <w:pPr>
        <w:rPr>
          <w:b/>
          <w:bCs/>
          <w:lang w:val="en-GB"/>
        </w:rPr>
      </w:pPr>
      <w:r>
        <w:rPr>
          <w:b/>
          <w:bCs/>
          <w:lang w:val="en-GB"/>
        </w:rPr>
        <w:t>*As the project is still under development, some phases are yet to be completed. Thus, the conclusion is solely based upon the documentation done till date. Further updates will contain new results and will be provided in respective time.</w:t>
      </w:r>
    </w:p>
    <w:p w14:paraId="0CAD2B4B" w14:textId="77777777" w:rsidR="0070700C" w:rsidRDefault="0070700C" w:rsidP="007542BE">
      <w:pPr>
        <w:rPr>
          <w:b/>
          <w:bCs/>
          <w:lang w:val="en-GB"/>
        </w:rPr>
      </w:pPr>
    </w:p>
    <w:p w14:paraId="3C3FE45C" w14:textId="77777777" w:rsidR="00C8633A" w:rsidRPr="0070700C" w:rsidRDefault="00C8633A" w:rsidP="007542BE">
      <w:pPr>
        <w:rPr>
          <w:b/>
          <w:bCs/>
          <w:lang w:val="en-GB"/>
        </w:rPr>
      </w:pPr>
    </w:p>
    <w:p w14:paraId="6B41CAB5" w14:textId="3D9E53C0" w:rsidR="00D27963" w:rsidRDefault="007542BE" w:rsidP="00D27963">
      <w:pPr>
        <w:pStyle w:val="Heading1"/>
      </w:pPr>
      <w:bookmarkStart w:id="36" w:name="_Toc37762213"/>
      <w:r>
        <w:t xml:space="preserve">8. </w:t>
      </w:r>
      <w:r w:rsidR="00D27963" w:rsidRPr="00803FA3">
        <w:rPr>
          <w:u w:val="single"/>
        </w:rPr>
        <w:t>REFRENCES</w:t>
      </w:r>
      <w:bookmarkEnd w:id="36"/>
    </w:p>
    <w:p w14:paraId="384F6546" w14:textId="35A401E8" w:rsidR="00D27963" w:rsidRDefault="00D27963" w:rsidP="00D27963">
      <w:pPr>
        <w:rPr>
          <w:lang w:val="en-GB"/>
        </w:rPr>
      </w:pPr>
    </w:p>
    <w:p w14:paraId="263D42C2" w14:textId="0AAAAAA5" w:rsidR="00D27963" w:rsidRPr="00FE7AAB" w:rsidRDefault="00D27963" w:rsidP="00D27963">
      <w:pPr>
        <w:pStyle w:val="ListParagraph"/>
        <w:numPr>
          <w:ilvl w:val="0"/>
          <w:numId w:val="15"/>
        </w:numPr>
        <w:rPr>
          <w:lang w:val="en-GB"/>
        </w:rPr>
      </w:pPr>
      <w:r>
        <w:rPr>
          <w:rFonts w:ascii="Open Sans" w:hAnsi="Open Sans" w:cs="Open Sans"/>
          <w:sz w:val="20"/>
          <w:szCs w:val="20"/>
          <w:shd w:val="clear" w:color="auto" w:fill="FFFFFF"/>
        </w:rPr>
        <w:t>N. Gilbert, "62 Virtual Reality Statistics You Must Know in 2020: Adoption, Usage &amp; Market Share - Financesonline.com", </w:t>
      </w:r>
      <w:r>
        <w:rPr>
          <w:rFonts w:ascii="Open Sans" w:hAnsi="Open Sans" w:cs="Open Sans"/>
          <w:i/>
          <w:iCs/>
          <w:sz w:val="20"/>
          <w:szCs w:val="20"/>
          <w:shd w:val="clear" w:color="auto" w:fill="FFFFFF"/>
        </w:rPr>
        <w:t>Financesonline.com</w:t>
      </w:r>
      <w:r>
        <w:rPr>
          <w:rFonts w:ascii="Open Sans" w:hAnsi="Open Sans" w:cs="Open Sans"/>
          <w:sz w:val="20"/>
          <w:szCs w:val="20"/>
          <w:shd w:val="clear" w:color="auto" w:fill="FFFFFF"/>
        </w:rPr>
        <w:t>, 2020. [Online]. Available: https://financesonline.com/virtual-reality-statistics/. [Accessed: 17- Mar- 2020].</w:t>
      </w:r>
    </w:p>
    <w:p w14:paraId="76D8E5F8" w14:textId="56656398" w:rsidR="00FE7AAB" w:rsidRPr="005F381B" w:rsidRDefault="00FE7AAB" w:rsidP="00D27963">
      <w:pPr>
        <w:pStyle w:val="ListParagraph"/>
        <w:numPr>
          <w:ilvl w:val="0"/>
          <w:numId w:val="15"/>
        </w:numPr>
        <w:rPr>
          <w:lang w:val="en-GB"/>
        </w:rPr>
      </w:pPr>
      <w:r>
        <w:rPr>
          <w:rFonts w:ascii="Open Sans" w:hAnsi="Open Sans" w:cs="Open Sans"/>
          <w:sz w:val="20"/>
          <w:szCs w:val="20"/>
          <w:shd w:val="clear" w:color="auto" w:fill="FFFFFF"/>
        </w:rPr>
        <w:t>N. Gilbert, "45 Vital Augmented Reality Statistics: 2020 Market Share &amp; Data Analysis - Financesonline.com", </w:t>
      </w:r>
      <w:r>
        <w:rPr>
          <w:rFonts w:ascii="Open Sans" w:hAnsi="Open Sans" w:cs="Open Sans"/>
          <w:i/>
          <w:iCs/>
          <w:sz w:val="20"/>
          <w:szCs w:val="20"/>
          <w:shd w:val="clear" w:color="auto" w:fill="FFFFFF"/>
        </w:rPr>
        <w:t>Financesonline.com</w:t>
      </w:r>
      <w:r>
        <w:rPr>
          <w:rFonts w:ascii="Open Sans" w:hAnsi="Open Sans" w:cs="Open Sans"/>
          <w:sz w:val="20"/>
          <w:szCs w:val="20"/>
          <w:shd w:val="clear" w:color="auto" w:fill="FFFFFF"/>
        </w:rPr>
        <w:t>, 2020. [Online]. Available: https://financesonline.com/augmented-reality-statistics/. [Accessed: 17- Mar- 2020].</w:t>
      </w:r>
    </w:p>
    <w:p w14:paraId="55BF50F0" w14:textId="69C56FF8" w:rsidR="005F381B" w:rsidRPr="005F381B" w:rsidRDefault="005F381B" w:rsidP="00D27963">
      <w:pPr>
        <w:pStyle w:val="ListParagraph"/>
        <w:numPr>
          <w:ilvl w:val="0"/>
          <w:numId w:val="15"/>
        </w:numPr>
        <w:rPr>
          <w:lang w:val="en-GB"/>
        </w:rPr>
      </w:pPr>
      <w:r>
        <w:rPr>
          <w:rFonts w:ascii="Open Sans" w:hAnsi="Open Sans" w:cs="Open Sans"/>
          <w:sz w:val="20"/>
          <w:szCs w:val="20"/>
          <w:shd w:val="clear" w:color="auto" w:fill="FFFFFF"/>
        </w:rPr>
        <w:t>A. Drogemuller, A. Cunningham, J. Walsh, B. Thomas, M. Cordeil and W. Ross, "Examining virtual reality navigation techniques for 3D network visualisations", </w:t>
      </w:r>
      <w:r>
        <w:rPr>
          <w:rFonts w:ascii="Open Sans" w:hAnsi="Open Sans" w:cs="Open Sans"/>
          <w:i/>
          <w:iCs/>
          <w:sz w:val="20"/>
          <w:szCs w:val="20"/>
          <w:shd w:val="clear" w:color="auto" w:fill="FFFFFF"/>
        </w:rPr>
        <w:t>Journal of Computer Languages</w:t>
      </w:r>
      <w:r>
        <w:rPr>
          <w:rFonts w:ascii="Open Sans" w:hAnsi="Open Sans" w:cs="Open Sans"/>
          <w:sz w:val="20"/>
          <w:szCs w:val="20"/>
          <w:shd w:val="clear" w:color="auto" w:fill="FFFFFF"/>
        </w:rPr>
        <w:t>, vol. 56, p. 100937, 2020. Available: 10.1016/j.cola.2019.100937.</w:t>
      </w:r>
    </w:p>
    <w:p w14:paraId="41E8485A" w14:textId="5BD6ABB8" w:rsidR="005F381B" w:rsidRPr="00B73D9A" w:rsidRDefault="00B73D9A" w:rsidP="00D27963">
      <w:pPr>
        <w:pStyle w:val="ListParagraph"/>
        <w:numPr>
          <w:ilvl w:val="0"/>
          <w:numId w:val="15"/>
        </w:numPr>
        <w:rPr>
          <w:lang w:val="en-GB"/>
        </w:rPr>
      </w:pPr>
      <w:r>
        <w:rPr>
          <w:rFonts w:ascii="Open Sans" w:hAnsi="Open Sans" w:cs="Open Sans"/>
          <w:sz w:val="20"/>
          <w:szCs w:val="20"/>
          <w:shd w:val="clear" w:color="auto" w:fill="FFFFFF"/>
        </w:rPr>
        <w:t>C. Kopp, "Learn About Program Evaluation Review Technique — PERT Charts", </w:t>
      </w:r>
      <w:r>
        <w:rPr>
          <w:rFonts w:ascii="Open Sans" w:hAnsi="Open Sans" w:cs="Open Sans"/>
          <w:i/>
          <w:iCs/>
          <w:sz w:val="20"/>
          <w:szCs w:val="20"/>
          <w:shd w:val="clear" w:color="auto" w:fill="FFFFFF"/>
        </w:rPr>
        <w:t>Investopedia</w:t>
      </w:r>
      <w:r>
        <w:rPr>
          <w:rFonts w:ascii="Open Sans" w:hAnsi="Open Sans" w:cs="Open Sans"/>
          <w:sz w:val="20"/>
          <w:szCs w:val="20"/>
          <w:shd w:val="clear" w:color="auto" w:fill="FFFFFF"/>
        </w:rPr>
        <w:t>, 2020. [Online]. Available: https://www.investopedia.com/terms/p/pert-chart.asp. [Accessed: 19- Mar- 2020].</w:t>
      </w:r>
    </w:p>
    <w:p w14:paraId="5586A8E5" w14:textId="2015D620" w:rsidR="00B73D9A" w:rsidRPr="00B73D9A" w:rsidRDefault="00803FA3" w:rsidP="00D27963">
      <w:pPr>
        <w:pStyle w:val="ListParagraph"/>
        <w:numPr>
          <w:ilvl w:val="0"/>
          <w:numId w:val="15"/>
        </w:numPr>
        <w:rPr>
          <w:lang w:val="en-GB"/>
        </w:rPr>
      </w:pPr>
      <w:r>
        <w:rPr>
          <w:rFonts w:ascii="Open Sans" w:hAnsi="Open Sans" w:cs="Open Sans"/>
          <w:sz w:val="20"/>
          <w:szCs w:val="20"/>
          <w:shd w:val="clear" w:color="auto" w:fill="FFFFFF"/>
        </w:rPr>
        <w:t>“Feature</w:t>
      </w:r>
      <w:r w:rsidR="00B73D9A">
        <w:rPr>
          <w:rFonts w:ascii="Open Sans" w:hAnsi="Open Sans" w:cs="Open Sans"/>
          <w:sz w:val="20"/>
          <w:szCs w:val="20"/>
          <w:shd w:val="clear" w:color="auto" w:fill="FFFFFF"/>
        </w:rPr>
        <w:t>-driven development", </w:t>
      </w:r>
      <w:r w:rsidR="00B73D9A">
        <w:rPr>
          <w:rFonts w:ascii="Open Sans" w:hAnsi="Open Sans" w:cs="Open Sans"/>
          <w:i/>
          <w:iCs/>
          <w:sz w:val="20"/>
          <w:szCs w:val="20"/>
          <w:shd w:val="clear" w:color="auto" w:fill="FFFFFF"/>
        </w:rPr>
        <w:t>En.wikipedia.org</w:t>
      </w:r>
      <w:r w:rsidR="00B73D9A">
        <w:rPr>
          <w:rFonts w:ascii="Open Sans" w:hAnsi="Open Sans" w:cs="Open Sans"/>
          <w:sz w:val="20"/>
          <w:szCs w:val="20"/>
          <w:shd w:val="clear" w:color="auto" w:fill="FFFFFF"/>
        </w:rPr>
        <w:t>, 2020. [Online]. Available: https://en.wikipedia.org/wiki/Feature-driven_development. [Accessed: 17- Feb- 2020].</w:t>
      </w:r>
    </w:p>
    <w:p w14:paraId="33004EE5" w14:textId="21D92FBC" w:rsidR="00B73D9A" w:rsidRPr="00803FA3" w:rsidRDefault="00B73D9A" w:rsidP="00D27963">
      <w:pPr>
        <w:pStyle w:val="ListParagraph"/>
        <w:numPr>
          <w:ilvl w:val="0"/>
          <w:numId w:val="15"/>
        </w:numPr>
        <w:rPr>
          <w:lang w:val="en-GB"/>
        </w:rPr>
      </w:pPr>
      <w:r>
        <w:rPr>
          <w:rFonts w:ascii="Open Sans" w:hAnsi="Open Sans" w:cs="Open Sans"/>
          <w:sz w:val="20"/>
          <w:szCs w:val="20"/>
          <w:shd w:val="clear" w:color="auto" w:fill="FFFFFF"/>
        </w:rPr>
        <w:t>L. Coyne, J. Takemoto, B. Parmentier, T. Merritt and R. Sharpton, "Exploring virtual reality as a platform for distance team-based learning", </w:t>
      </w:r>
      <w:r>
        <w:rPr>
          <w:rFonts w:ascii="Open Sans" w:hAnsi="Open Sans" w:cs="Open Sans"/>
          <w:i/>
          <w:iCs/>
          <w:sz w:val="20"/>
          <w:szCs w:val="20"/>
          <w:shd w:val="clear" w:color="auto" w:fill="FFFFFF"/>
        </w:rPr>
        <w:t>Currents in Pharmacy Teaching and Learning</w:t>
      </w:r>
      <w:r>
        <w:rPr>
          <w:rFonts w:ascii="Open Sans" w:hAnsi="Open Sans" w:cs="Open Sans"/>
          <w:sz w:val="20"/>
          <w:szCs w:val="20"/>
          <w:shd w:val="clear" w:color="auto" w:fill="FFFFFF"/>
        </w:rPr>
        <w:t>, vol. 10, no. 10, pp. 1384-1390, 2018. Available: 10.1016/j.cptl.2018.07.005 [Accessed 22 February 2020].</w:t>
      </w:r>
    </w:p>
    <w:p w14:paraId="3A709889" w14:textId="5CC030B0" w:rsidR="00B73D9A" w:rsidRPr="001C4EE6" w:rsidRDefault="00803FA3" w:rsidP="001C4EE6">
      <w:pPr>
        <w:pStyle w:val="ListParagraph"/>
        <w:numPr>
          <w:ilvl w:val="0"/>
          <w:numId w:val="15"/>
        </w:numPr>
        <w:rPr>
          <w:lang w:val="en-GB"/>
        </w:rPr>
      </w:pPr>
      <w:r>
        <w:rPr>
          <w:rFonts w:ascii="Open Sans" w:hAnsi="Open Sans" w:cs="Open Sans"/>
          <w:sz w:val="20"/>
          <w:szCs w:val="20"/>
          <w:shd w:val="clear" w:color="auto" w:fill="FFFFFF"/>
        </w:rPr>
        <w:t>“Cloud computing", </w:t>
      </w:r>
      <w:r>
        <w:rPr>
          <w:rFonts w:ascii="Open Sans" w:hAnsi="Open Sans" w:cs="Open Sans"/>
          <w:i/>
          <w:iCs/>
          <w:sz w:val="20"/>
          <w:szCs w:val="20"/>
          <w:shd w:val="clear" w:color="auto" w:fill="FFFFFF"/>
        </w:rPr>
        <w:t>En.wikipedia.org</w:t>
      </w:r>
      <w:r>
        <w:rPr>
          <w:rFonts w:ascii="Open Sans" w:hAnsi="Open Sans" w:cs="Open Sans"/>
          <w:sz w:val="20"/>
          <w:szCs w:val="20"/>
          <w:shd w:val="clear" w:color="auto" w:fill="FFFFFF"/>
        </w:rPr>
        <w:t>, 2020. [Online]. Available: https://en.wikipedia.org/wiki/Cloud_computing. [Accessed: 22- Feb- 2020].</w:t>
      </w:r>
    </w:p>
    <w:sectPr w:rsidR="00B73D9A" w:rsidRPr="001C4EE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6A373" w14:textId="77777777" w:rsidR="00B74A47" w:rsidRDefault="00B74A47" w:rsidP="00803FA3">
      <w:r>
        <w:separator/>
      </w:r>
    </w:p>
  </w:endnote>
  <w:endnote w:type="continuationSeparator" w:id="0">
    <w:p w14:paraId="257D7658" w14:textId="77777777" w:rsidR="00B74A47" w:rsidRDefault="00B74A47" w:rsidP="0080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F131E" w14:textId="77777777" w:rsidR="00B74A47" w:rsidRDefault="00B74A47" w:rsidP="00803FA3">
      <w:r>
        <w:separator/>
      </w:r>
    </w:p>
  </w:footnote>
  <w:footnote w:type="continuationSeparator" w:id="0">
    <w:p w14:paraId="1E65D6A7" w14:textId="77777777" w:rsidR="00B74A47" w:rsidRDefault="00B74A47" w:rsidP="00803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B0E"/>
    <w:multiLevelType w:val="hybridMultilevel"/>
    <w:tmpl w:val="59BCDF24"/>
    <w:lvl w:ilvl="0" w:tplc="40090011">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B2E20F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BED9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245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226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BE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E01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C3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E476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0111E"/>
    <w:multiLevelType w:val="multilevel"/>
    <w:tmpl w:val="412E08B2"/>
    <w:numStyleLink w:val="ImportedStyle1"/>
  </w:abstractNum>
  <w:abstractNum w:abstractNumId="2" w15:restartNumberingAfterBreak="0">
    <w:nsid w:val="12F61664"/>
    <w:multiLevelType w:val="multilevel"/>
    <w:tmpl w:val="3CDAF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093967"/>
    <w:multiLevelType w:val="multilevel"/>
    <w:tmpl w:val="BDD04B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E57BF9"/>
    <w:multiLevelType w:val="hybridMultilevel"/>
    <w:tmpl w:val="9BBC0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8028C"/>
    <w:multiLevelType w:val="hybridMultilevel"/>
    <w:tmpl w:val="626A1CBA"/>
    <w:numStyleLink w:val="BulletBig"/>
  </w:abstractNum>
  <w:abstractNum w:abstractNumId="6" w15:restartNumberingAfterBreak="0">
    <w:nsid w:val="208961E3"/>
    <w:multiLevelType w:val="hybridMultilevel"/>
    <w:tmpl w:val="1212A40C"/>
    <w:styleLink w:val="ImportedStyle3"/>
    <w:lvl w:ilvl="0" w:tplc="FCB2F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E68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A85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8FB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C23B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981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4EA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CAA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60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3745AD"/>
    <w:multiLevelType w:val="hybridMultilevel"/>
    <w:tmpl w:val="1212A40C"/>
    <w:numStyleLink w:val="ImportedStyle3"/>
  </w:abstractNum>
  <w:abstractNum w:abstractNumId="8" w15:restartNumberingAfterBreak="0">
    <w:nsid w:val="275B7698"/>
    <w:multiLevelType w:val="hybridMultilevel"/>
    <w:tmpl w:val="006EFCDA"/>
    <w:styleLink w:val="ImportedStyle10"/>
    <w:lvl w:ilvl="0" w:tplc="FE14E6F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2C6ABB4">
      <w:start w:val="1"/>
      <w:numFmt w:val="bullet"/>
      <w:lvlText w:val="•"/>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6F656F0">
      <w:start w:val="1"/>
      <w:numFmt w:val="bullet"/>
      <w:lvlText w:val="·"/>
      <w:lvlJc w:val="left"/>
      <w:pPr>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AC211E">
      <w:start w:val="1"/>
      <w:numFmt w:val="bullet"/>
      <w:lvlText w:val="·"/>
      <w:lvlJc w:val="left"/>
      <w:pPr>
        <w:ind w:left="12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7ECEEE">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DE83954">
      <w:start w:val="1"/>
      <w:numFmt w:val="bullet"/>
      <w:lvlText w:val="·"/>
      <w:lvlJc w:val="left"/>
      <w:pPr>
        <w:ind w:left="16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9243D84">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AA8B1A">
      <w:start w:val="1"/>
      <w:numFmt w:val="bullet"/>
      <w:lvlText w:val="·"/>
      <w:lvlJc w:val="left"/>
      <w:pPr>
        <w:ind w:left="19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D803C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B131753"/>
    <w:multiLevelType w:val="hybridMultilevel"/>
    <w:tmpl w:val="04CE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C34E3"/>
    <w:multiLevelType w:val="hybridMultilevel"/>
    <w:tmpl w:val="C7C6A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051BBA"/>
    <w:multiLevelType w:val="hybridMultilevel"/>
    <w:tmpl w:val="6766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4B629D"/>
    <w:multiLevelType w:val="multilevel"/>
    <w:tmpl w:val="D3503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504D1F"/>
    <w:multiLevelType w:val="multilevel"/>
    <w:tmpl w:val="AEFA5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620DF1"/>
    <w:multiLevelType w:val="hybridMultilevel"/>
    <w:tmpl w:val="322E8C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B06963"/>
    <w:multiLevelType w:val="hybridMultilevel"/>
    <w:tmpl w:val="F1FC0B3C"/>
    <w:lvl w:ilvl="0" w:tplc="40090011">
      <w:start w:val="1"/>
      <w:numFmt w:val="decimal"/>
      <w:lvlText w:val="%1)"/>
      <w:lvlJc w:val="left"/>
      <w:pPr>
        <w:ind w:left="720" w:hanging="360"/>
      </w:pPr>
    </w:lvl>
    <w:lvl w:ilvl="1" w:tplc="69F6761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F37BDE"/>
    <w:multiLevelType w:val="hybridMultilevel"/>
    <w:tmpl w:val="006EFCDA"/>
    <w:numStyleLink w:val="ImportedStyle10"/>
  </w:abstractNum>
  <w:abstractNum w:abstractNumId="17" w15:restartNumberingAfterBreak="0">
    <w:nsid w:val="66E40D77"/>
    <w:multiLevelType w:val="hybridMultilevel"/>
    <w:tmpl w:val="626A1CBA"/>
    <w:styleLink w:val="BulletBig"/>
    <w:lvl w:ilvl="0" w:tplc="6C569EE2">
      <w:start w:val="1"/>
      <w:numFmt w:val="bullet"/>
      <w:lvlText w:val="•"/>
      <w:lvlJc w:val="left"/>
      <w:pPr>
        <w:ind w:left="2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75EB300">
      <w:start w:val="1"/>
      <w:numFmt w:val="bullet"/>
      <w:lvlText w:val="•"/>
      <w:lvlJc w:val="left"/>
      <w:pPr>
        <w:ind w:left="4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64EA606">
      <w:start w:val="1"/>
      <w:numFmt w:val="bullet"/>
      <w:lvlText w:val="•"/>
      <w:lvlJc w:val="left"/>
      <w:pPr>
        <w:ind w:left="7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E5E8168">
      <w:start w:val="1"/>
      <w:numFmt w:val="bullet"/>
      <w:lvlText w:val="•"/>
      <w:lvlJc w:val="left"/>
      <w:pPr>
        <w:ind w:left="9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4E3F54">
      <w:start w:val="1"/>
      <w:numFmt w:val="bullet"/>
      <w:lvlText w:val="•"/>
      <w:lvlJc w:val="left"/>
      <w:pPr>
        <w:ind w:left="120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87408AA">
      <w:start w:val="1"/>
      <w:numFmt w:val="bullet"/>
      <w:lvlText w:val="•"/>
      <w:lvlJc w:val="left"/>
      <w:pPr>
        <w:ind w:left="14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B3447A8">
      <w:start w:val="1"/>
      <w:numFmt w:val="bullet"/>
      <w:lvlText w:val="•"/>
      <w:lvlJc w:val="left"/>
      <w:pPr>
        <w:ind w:left="16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6AA597E">
      <w:start w:val="1"/>
      <w:numFmt w:val="bullet"/>
      <w:lvlText w:val="•"/>
      <w:lvlJc w:val="left"/>
      <w:pPr>
        <w:ind w:left="19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B42D512">
      <w:start w:val="1"/>
      <w:numFmt w:val="bullet"/>
      <w:lvlText w:val="•"/>
      <w:lvlJc w:val="left"/>
      <w:pPr>
        <w:ind w:left="21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15:restartNumberingAfterBreak="0">
    <w:nsid w:val="68E61AB5"/>
    <w:multiLevelType w:val="hybridMultilevel"/>
    <w:tmpl w:val="85F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932F8"/>
    <w:multiLevelType w:val="multilevel"/>
    <w:tmpl w:val="412E08B2"/>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1"/>
  </w:num>
  <w:num w:numId="3">
    <w:abstractNumId w:val="1"/>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16"/>
  </w:num>
  <w:num w:numId="6">
    <w:abstractNumId w:val="1"/>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7"/>
  </w:num>
  <w:num w:numId="8">
    <w:abstractNumId w:val="5"/>
  </w:num>
  <w:num w:numId="9">
    <w:abstractNumId w:val="6"/>
  </w:num>
  <w:num w:numId="10">
    <w:abstractNumId w:val="7"/>
  </w:num>
  <w:num w:numId="11">
    <w:abstractNumId w:val="11"/>
  </w:num>
  <w:num w:numId="12">
    <w:abstractNumId w:val="10"/>
  </w:num>
  <w:num w:numId="13">
    <w:abstractNumId w:val="15"/>
  </w:num>
  <w:num w:numId="14">
    <w:abstractNumId w:val="18"/>
  </w:num>
  <w:num w:numId="15">
    <w:abstractNumId w:val="9"/>
  </w:num>
  <w:num w:numId="16">
    <w:abstractNumId w:val="4"/>
  </w:num>
  <w:num w:numId="17">
    <w:abstractNumId w:val="0"/>
  </w:num>
  <w:num w:numId="18">
    <w:abstractNumId w:val="14"/>
  </w:num>
  <w:num w:numId="19">
    <w:abstractNumId w:val="13"/>
  </w:num>
  <w:num w:numId="20">
    <w:abstractNumId w:val="2"/>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6F"/>
    <w:rsid w:val="000428A6"/>
    <w:rsid w:val="000A350B"/>
    <w:rsid w:val="000D4F59"/>
    <w:rsid w:val="000E4D0C"/>
    <w:rsid w:val="000F6B93"/>
    <w:rsid w:val="001C4EE6"/>
    <w:rsid w:val="001E2801"/>
    <w:rsid w:val="001F529B"/>
    <w:rsid w:val="00284C62"/>
    <w:rsid w:val="002E6AB9"/>
    <w:rsid w:val="003502DB"/>
    <w:rsid w:val="003C229E"/>
    <w:rsid w:val="00482D19"/>
    <w:rsid w:val="004C3ED1"/>
    <w:rsid w:val="004E0ADE"/>
    <w:rsid w:val="005463C8"/>
    <w:rsid w:val="005870C3"/>
    <w:rsid w:val="005F381B"/>
    <w:rsid w:val="006C2CD0"/>
    <w:rsid w:val="006D0A06"/>
    <w:rsid w:val="006F75AB"/>
    <w:rsid w:val="0070700C"/>
    <w:rsid w:val="0071477A"/>
    <w:rsid w:val="007163AD"/>
    <w:rsid w:val="0072116F"/>
    <w:rsid w:val="00737B4D"/>
    <w:rsid w:val="007542BE"/>
    <w:rsid w:val="00790A4B"/>
    <w:rsid w:val="007D264B"/>
    <w:rsid w:val="00803FA3"/>
    <w:rsid w:val="00826CEC"/>
    <w:rsid w:val="008324E4"/>
    <w:rsid w:val="00880F21"/>
    <w:rsid w:val="008C47AC"/>
    <w:rsid w:val="0096500B"/>
    <w:rsid w:val="00973DF5"/>
    <w:rsid w:val="009A7AEC"/>
    <w:rsid w:val="009E3BB1"/>
    <w:rsid w:val="00A44DB2"/>
    <w:rsid w:val="00A81725"/>
    <w:rsid w:val="00A91BD1"/>
    <w:rsid w:val="00AA7E00"/>
    <w:rsid w:val="00AD0C2B"/>
    <w:rsid w:val="00B103CE"/>
    <w:rsid w:val="00B2770F"/>
    <w:rsid w:val="00B73D9A"/>
    <w:rsid w:val="00B74A47"/>
    <w:rsid w:val="00B97DAC"/>
    <w:rsid w:val="00BC425B"/>
    <w:rsid w:val="00C20EEB"/>
    <w:rsid w:val="00C50C89"/>
    <w:rsid w:val="00C8633A"/>
    <w:rsid w:val="00CC7E3D"/>
    <w:rsid w:val="00D27963"/>
    <w:rsid w:val="00D82D34"/>
    <w:rsid w:val="00D96852"/>
    <w:rsid w:val="00DE19AA"/>
    <w:rsid w:val="00E0531D"/>
    <w:rsid w:val="00F25C89"/>
    <w:rsid w:val="00F40855"/>
    <w:rsid w:val="00F676BB"/>
    <w:rsid w:val="00FE7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BA4A"/>
  <w15:chartTrackingRefBased/>
  <w15:docId w15:val="{2049B912-C482-4460-A230-89AF570F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DE"/>
  </w:style>
  <w:style w:type="paragraph" w:styleId="Heading1">
    <w:name w:val="heading 1"/>
    <w:basedOn w:val="Normal"/>
    <w:next w:val="Normal"/>
    <w:link w:val="Heading1Char"/>
    <w:uiPriority w:val="9"/>
    <w:qFormat/>
    <w:rsid w:val="004E0AD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E0AD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E0AD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E0AD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E0AD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4E0AD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E0AD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E0AD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E0AD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AD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E0AD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E0ADE"/>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rsid w:val="004E0ADE"/>
    <w:rPr>
      <w:rFonts w:asciiTheme="majorHAnsi" w:eastAsiaTheme="majorEastAsia" w:hAnsiTheme="majorHAnsi" w:cstheme="majorBidi"/>
      <w:i/>
      <w:iCs/>
      <w:caps/>
      <w:color w:val="1F4E79" w:themeColor="accent1" w:themeShade="80"/>
    </w:rPr>
  </w:style>
  <w:style w:type="character" w:styleId="Hyperlink">
    <w:name w:val="Hyperlink"/>
    <w:uiPriority w:val="99"/>
    <w:rsid w:val="0072116F"/>
    <w:rPr>
      <w:u w:val="single"/>
    </w:rPr>
  </w:style>
  <w:style w:type="paragraph" w:styleId="NoSpacing">
    <w:name w:val="No Spacing"/>
    <w:uiPriority w:val="1"/>
    <w:qFormat/>
    <w:rsid w:val="004E0ADE"/>
    <w:pPr>
      <w:spacing w:after="0" w:line="240" w:lineRule="auto"/>
    </w:pPr>
  </w:style>
  <w:style w:type="paragraph" w:customStyle="1" w:styleId="Body">
    <w:name w:val="Body"/>
    <w:rsid w:val="0072116F"/>
    <w:pPr>
      <w:pBdr>
        <w:top w:val="nil"/>
        <w:left w:val="nil"/>
        <w:bottom w:val="nil"/>
        <w:right w:val="nil"/>
        <w:between w:val="nil"/>
        <w:bar w:val="nil"/>
      </w:pBdr>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4E0ADE"/>
    <w:pPr>
      <w:outlineLvl w:val="9"/>
    </w:pPr>
  </w:style>
  <w:style w:type="paragraph" w:styleId="TOC1">
    <w:name w:val="toc 1"/>
    <w:uiPriority w:val="39"/>
    <w:rsid w:val="0072116F"/>
    <w:pPr>
      <w:pBdr>
        <w:top w:val="nil"/>
        <w:left w:val="nil"/>
        <w:bottom w:val="nil"/>
        <w:right w:val="nil"/>
        <w:between w:val="nil"/>
        <w:bar w:val="nil"/>
      </w:pBdr>
      <w:tabs>
        <w:tab w:val="left" w:pos="440"/>
        <w:tab w:val="right" w:leader="dot" w:pos="9340"/>
      </w:tabs>
      <w:spacing w:after="100"/>
    </w:pPr>
    <w:rPr>
      <w:rFonts w:ascii="Calibri" w:eastAsia="Calibri" w:hAnsi="Calibri" w:cs="Calibri"/>
      <w:color w:val="000000"/>
      <w:u w:color="000000"/>
      <w:bdr w:val="nil"/>
      <w:lang w:val="en-US" w:eastAsia="en-IN"/>
    </w:rPr>
  </w:style>
  <w:style w:type="paragraph" w:customStyle="1" w:styleId="Heading">
    <w:name w:val="Heading"/>
    <w:next w:val="Body"/>
    <w:rsid w:val="0072116F"/>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en-IN"/>
      <w14:textOutline w14:w="0" w14:cap="flat" w14:cmpd="sng" w14:algn="ctr">
        <w14:noFill/>
        <w14:prstDash w14:val="solid"/>
        <w14:bevel/>
      </w14:textOutline>
    </w:rPr>
  </w:style>
  <w:style w:type="paragraph" w:styleId="TOC2">
    <w:name w:val="toc 2"/>
    <w:uiPriority w:val="39"/>
    <w:rsid w:val="0072116F"/>
    <w:pPr>
      <w:pBdr>
        <w:top w:val="nil"/>
        <w:left w:val="nil"/>
        <w:bottom w:val="nil"/>
        <w:right w:val="nil"/>
        <w:between w:val="nil"/>
        <w:bar w:val="nil"/>
      </w:pBdr>
      <w:tabs>
        <w:tab w:val="left" w:pos="880"/>
        <w:tab w:val="right" w:leader="dot" w:pos="9340"/>
      </w:tabs>
      <w:spacing w:after="100"/>
      <w:ind w:left="220"/>
    </w:pPr>
    <w:rPr>
      <w:rFonts w:ascii="Calibri" w:eastAsia="Calibri" w:hAnsi="Calibri" w:cs="Calibri"/>
      <w:color w:val="000000"/>
      <w:u w:color="000000"/>
      <w:bdr w:val="nil"/>
      <w:lang w:val="en-US" w:eastAsia="en-IN"/>
    </w:rPr>
  </w:style>
  <w:style w:type="numbering" w:customStyle="1" w:styleId="ImportedStyle1">
    <w:name w:val="Imported Style 1"/>
    <w:rsid w:val="0072116F"/>
    <w:pPr>
      <w:numPr>
        <w:numId w:val="1"/>
      </w:numPr>
    </w:pPr>
  </w:style>
  <w:style w:type="paragraph" w:customStyle="1" w:styleId="BodyA">
    <w:name w:val="Body A"/>
    <w:rsid w:val="0072116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N"/>
      <w14:textOutline w14:w="12700" w14:cap="flat" w14:cmpd="sng" w14:algn="ctr">
        <w14:noFill/>
        <w14:prstDash w14:val="solid"/>
        <w14:miter w14:lim="400000"/>
      </w14:textOutline>
    </w:rPr>
  </w:style>
  <w:style w:type="paragraph" w:styleId="ListParagraph">
    <w:name w:val="List Paragraph"/>
    <w:uiPriority w:val="34"/>
    <w:qFormat/>
    <w:rsid w:val="0072116F"/>
    <w:pPr>
      <w:ind w:left="720"/>
      <w:contextualSpacing/>
    </w:pPr>
  </w:style>
  <w:style w:type="numbering" w:customStyle="1" w:styleId="ImportedStyle10">
    <w:name w:val="Imported Style 1.0"/>
    <w:rsid w:val="0072116F"/>
    <w:pPr>
      <w:numPr>
        <w:numId w:val="4"/>
      </w:numPr>
    </w:pPr>
  </w:style>
  <w:style w:type="numbering" w:customStyle="1" w:styleId="BulletBig">
    <w:name w:val="Bullet Big"/>
    <w:rsid w:val="0072116F"/>
    <w:pPr>
      <w:numPr>
        <w:numId w:val="7"/>
      </w:numPr>
    </w:pPr>
  </w:style>
  <w:style w:type="numbering" w:customStyle="1" w:styleId="ImportedStyle3">
    <w:name w:val="Imported Style 3"/>
    <w:rsid w:val="0072116F"/>
    <w:pPr>
      <w:numPr>
        <w:numId w:val="9"/>
      </w:numPr>
    </w:pPr>
  </w:style>
  <w:style w:type="paragraph" w:styleId="Subtitle">
    <w:name w:val="Subtitle"/>
    <w:basedOn w:val="Normal"/>
    <w:next w:val="Normal"/>
    <w:link w:val="SubtitleChar"/>
    <w:uiPriority w:val="11"/>
    <w:qFormat/>
    <w:rsid w:val="004E0AD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E0ADE"/>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4E0AD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0ADE"/>
    <w:rPr>
      <w:rFonts w:asciiTheme="majorHAnsi" w:eastAsiaTheme="majorEastAsia" w:hAnsiTheme="majorHAnsi" w:cstheme="majorBidi"/>
      <w:caps/>
      <w:color w:val="44546A" w:themeColor="text2"/>
      <w:spacing w:val="-15"/>
      <w:sz w:val="72"/>
      <w:szCs w:val="72"/>
    </w:rPr>
  </w:style>
  <w:style w:type="character" w:customStyle="1" w:styleId="js-about-item-abstr">
    <w:name w:val="js-about-item-abstr"/>
    <w:basedOn w:val="DefaultParagraphFont"/>
    <w:rsid w:val="009E3BB1"/>
  </w:style>
  <w:style w:type="paragraph" w:styleId="TOC3">
    <w:name w:val="toc 3"/>
    <w:basedOn w:val="Normal"/>
    <w:next w:val="Normal"/>
    <w:autoRedefine/>
    <w:uiPriority w:val="39"/>
    <w:unhideWhenUsed/>
    <w:rsid w:val="00B103CE"/>
    <w:pPr>
      <w:spacing w:after="100"/>
      <w:ind w:left="480"/>
    </w:pPr>
  </w:style>
  <w:style w:type="paragraph" w:styleId="Header">
    <w:name w:val="header"/>
    <w:basedOn w:val="Normal"/>
    <w:link w:val="HeaderChar"/>
    <w:uiPriority w:val="99"/>
    <w:unhideWhenUsed/>
    <w:rsid w:val="00803FA3"/>
    <w:pPr>
      <w:tabs>
        <w:tab w:val="center" w:pos="4680"/>
        <w:tab w:val="right" w:pos="9360"/>
      </w:tabs>
    </w:pPr>
  </w:style>
  <w:style w:type="character" w:customStyle="1" w:styleId="HeaderChar">
    <w:name w:val="Header Char"/>
    <w:basedOn w:val="DefaultParagraphFont"/>
    <w:link w:val="Header"/>
    <w:uiPriority w:val="99"/>
    <w:rsid w:val="00803FA3"/>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803FA3"/>
    <w:pPr>
      <w:tabs>
        <w:tab w:val="center" w:pos="4680"/>
        <w:tab w:val="right" w:pos="9360"/>
      </w:tabs>
    </w:pPr>
  </w:style>
  <w:style w:type="character" w:customStyle="1" w:styleId="FooterChar">
    <w:name w:val="Footer Char"/>
    <w:basedOn w:val="DefaultParagraphFont"/>
    <w:link w:val="Footer"/>
    <w:uiPriority w:val="99"/>
    <w:rsid w:val="00803FA3"/>
    <w:rPr>
      <w:rFonts w:ascii="Times New Roman" w:eastAsia="Arial Unicode MS" w:hAnsi="Times New Roman" w:cs="Times New Roman"/>
      <w:sz w:val="24"/>
      <w:szCs w:val="24"/>
      <w:bdr w:val="nil"/>
      <w:lang w:val="en-US"/>
    </w:rPr>
  </w:style>
  <w:style w:type="character" w:customStyle="1" w:styleId="Heading4Char">
    <w:name w:val="Heading 4 Char"/>
    <w:basedOn w:val="DefaultParagraphFont"/>
    <w:link w:val="Heading4"/>
    <w:uiPriority w:val="9"/>
    <w:semiHidden/>
    <w:rsid w:val="004E0AD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E0ADE"/>
    <w:rPr>
      <w:rFonts w:asciiTheme="majorHAnsi" w:eastAsiaTheme="majorEastAsia" w:hAnsiTheme="majorHAnsi" w:cstheme="majorBidi"/>
      <w:caps/>
      <w:color w:val="2E74B5" w:themeColor="accent1" w:themeShade="BF"/>
    </w:rPr>
  </w:style>
  <w:style w:type="character" w:customStyle="1" w:styleId="Heading7Char">
    <w:name w:val="Heading 7 Char"/>
    <w:basedOn w:val="DefaultParagraphFont"/>
    <w:link w:val="Heading7"/>
    <w:uiPriority w:val="9"/>
    <w:semiHidden/>
    <w:rsid w:val="004E0AD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E0AD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E0AD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E0ADE"/>
    <w:pPr>
      <w:spacing w:line="240" w:lineRule="auto"/>
    </w:pPr>
    <w:rPr>
      <w:b/>
      <w:bCs/>
      <w:smallCaps/>
      <w:color w:val="44546A" w:themeColor="text2"/>
    </w:rPr>
  </w:style>
  <w:style w:type="character" w:styleId="Strong">
    <w:name w:val="Strong"/>
    <w:basedOn w:val="DefaultParagraphFont"/>
    <w:uiPriority w:val="22"/>
    <w:qFormat/>
    <w:rsid w:val="004E0ADE"/>
    <w:rPr>
      <w:b/>
      <w:bCs/>
    </w:rPr>
  </w:style>
  <w:style w:type="character" w:styleId="Emphasis">
    <w:name w:val="Emphasis"/>
    <w:basedOn w:val="DefaultParagraphFont"/>
    <w:uiPriority w:val="20"/>
    <w:qFormat/>
    <w:rsid w:val="004E0ADE"/>
    <w:rPr>
      <w:i/>
      <w:iCs/>
    </w:rPr>
  </w:style>
  <w:style w:type="paragraph" w:styleId="Quote">
    <w:name w:val="Quote"/>
    <w:basedOn w:val="Normal"/>
    <w:next w:val="Normal"/>
    <w:link w:val="QuoteChar"/>
    <w:uiPriority w:val="29"/>
    <w:qFormat/>
    <w:rsid w:val="004E0AD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E0ADE"/>
    <w:rPr>
      <w:color w:val="44546A" w:themeColor="text2"/>
      <w:sz w:val="24"/>
      <w:szCs w:val="24"/>
    </w:rPr>
  </w:style>
  <w:style w:type="paragraph" w:styleId="IntenseQuote">
    <w:name w:val="Intense Quote"/>
    <w:basedOn w:val="Normal"/>
    <w:next w:val="Normal"/>
    <w:link w:val="IntenseQuoteChar"/>
    <w:uiPriority w:val="30"/>
    <w:qFormat/>
    <w:rsid w:val="004E0AD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0AD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0ADE"/>
    <w:rPr>
      <w:i/>
      <w:iCs/>
      <w:color w:val="595959" w:themeColor="text1" w:themeTint="A6"/>
    </w:rPr>
  </w:style>
  <w:style w:type="character" w:styleId="IntenseEmphasis">
    <w:name w:val="Intense Emphasis"/>
    <w:basedOn w:val="DefaultParagraphFont"/>
    <w:uiPriority w:val="21"/>
    <w:qFormat/>
    <w:rsid w:val="004E0ADE"/>
    <w:rPr>
      <w:b/>
      <w:bCs/>
      <w:i/>
      <w:iCs/>
    </w:rPr>
  </w:style>
  <w:style w:type="character" w:styleId="SubtleReference">
    <w:name w:val="Subtle Reference"/>
    <w:basedOn w:val="DefaultParagraphFont"/>
    <w:uiPriority w:val="31"/>
    <w:qFormat/>
    <w:rsid w:val="004E0A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0ADE"/>
    <w:rPr>
      <w:b/>
      <w:bCs/>
      <w:smallCaps/>
      <w:color w:val="44546A" w:themeColor="text2"/>
      <w:u w:val="single"/>
    </w:rPr>
  </w:style>
  <w:style w:type="character" w:styleId="BookTitle">
    <w:name w:val="Book Title"/>
    <w:basedOn w:val="DefaultParagraphFont"/>
    <w:uiPriority w:val="33"/>
    <w:qFormat/>
    <w:rsid w:val="004E0AD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tyakumaar/Agile-AR-VR-Paa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D17AB5-ADCE-45C1-8C12-99D62EF8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816</Words>
  <Characters>27456</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
      <vt:lpstr/>
      <vt:lpstr/>
      <vt:lpstr>ABSTRACT</vt:lpstr>
      <vt:lpstr/>
      <vt:lpstr>INTRODUCTION</vt:lpstr>
      <vt:lpstr>    2.1 MANIFESTOS FOR AGILE SOFTWARE DEVELOPMENT</vt:lpstr>
      <vt:lpstr>METHODOLOGY</vt:lpstr>
      <vt:lpstr>        3.1 WHY CLOUD?</vt:lpstr>
      <vt:lpstr>        3.2 WHAT IS OUR PLATFORM?</vt:lpstr>
      <vt:lpstr>        3.2.1 SERVICES ON OUR PLATFORM</vt:lpstr>
      <vt:lpstr>        </vt:lpstr>
      <vt:lpstr>        3.3 METHOD USED</vt:lpstr>
      <vt:lpstr>        3.4 REQUIREMENTS</vt:lpstr>
      <vt:lpstr>HARDWARE REQUIREMENTS</vt:lpstr>
      <vt:lpstr>        3.6 STATISTICAL ANALYSIS</vt:lpstr>
      <vt:lpstr>        3.7 TARGET AUDIENCE</vt:lpstr>
      <vt:lpstr>4. DATA FLOW DIAGRAM (DFD)</vt:lpstr>
      <vt:lpstr>5. ENTITY RELATIONSHIP DIAGRAMS(ERD)</vt:lpstr>
      <vt:lpstr>6. PROGRAM EVALUATION AND REVIEW TECHNIQUE</vt:lpstr>
      <vt:lpstr>7. MARKETPLACE</vt:lpstr>
      <vt:lpstr>8. DRAG AND DROP PACKAGES</vt:lpstr>
      <vt:lpstr>7. CONCLUSION</vt:lpstr>
      <vt:lpstr>8. REFRENCES</vt:lpstr>
    </vt:vector>
  </TitlesOfParts>
  <Company/>
  <LinksUpToDate>false</LinksUpToDate>
  <CharactersWithSpaces>3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Host</dc:creator>
  <cp:keywords/>
  <dc:description/>
  <cp:lastModifiedBy>Aditya Kumar</cp:lastModifiedBy>
  <cp:revision>51</cp:revision>
  <dcterms:created xsi:type="dcterms:W3CDTF">2020-03-23T18:55:00Z</dcterms:created>
  <dcterms:modified xsi:type="dcterms:W3CDTF">2020-04-14T07:39:00Z</dcterms:modified>
</cp:coreProperties>
</file>